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1" w:tblpY="-1109"/>
        <w:tblW w:w="31567" w:type="dxa"/>
        <w:tblLayout w:type="fixed"/>
        <w:tblLook w:val="04A0" w:firstRow="1" w:lastRow="0" w:firstColumn="1" w:lastColumn="0" w:noHBand="0" w:noVBand="1"/>
      </w:tblPr>
      <w:tblGrid>
        <w:gridCol w:w="5262"/>
        <w:gridCol w:w="5261"/>
        <w:gridCol w:w="5261"/>
        <w:gridCol w:w="5261"/>
        <w:gridCol w:w="5261"/>
        <w:gridCol w:w="5261"/>
      </w:tblGrid>
      <w:tr w:rsidR="005477DB" w:rsidTr="005477DB">
        <w:tc>
          <w:tcPr>
            <w:tcW w:w="5262" w:type="dxa"/>
          </w:tcPr>
          <w:p w:rsidR="005477DB" w:rsidRDefault="005477DB" w:rsidP="001324B5">
            <w:r>
              <w:t>Standard cluster basic with heapster and RBAC</w:t>
            </w:r>
          </w:p>
        </w:tc>
        <w:tc>
          <w:tcPr>
            <w:tcW w:w="5261" w:type="dxa"/>
          </w:tcPr>
          <w:p w:rsidR="005477DB" w:rsidRDefault="005477DB" w:rsidP="001324B5">
            <w:r>
              <w:t>Standard cluster basic with heapster and NO RBAC</w:t>
            </w:r>
          </w:p>
        </w:tc>
        <w:tc>
          <w:tcPr>
            <w:tcW w:w="5261" w:type="dxa"/>
          </w:tcPr>
          <w:p w:rsidR="005477DB" w:rsidRDefault="005477DB" w:rsidP="001324B5">
            <w:r>
              <w:t xml:space="preserve">Standard cluster basic with heapste and RBAC +  https loadbalancing and networkl monitoring </w:t>
            </w:r>
          </w:p>
        </w:tc>
        <w:tc>
          <w:tcPr>
            <w:tcW w:w="5261" w:type="dxa"/>
          </w:tcPr>
          <w:p w:rsidR="005477DB" w:rsidRDefault="005477DB" w:rsidP="001324B5">
            <w:r>
              <w:t>Standard cluster basic with heapster and RBAC + calico</w:t>
            </w:r>
          </w:p>
        </w:tc>
        <w:tc>
          <w:tcPr>
            <w:tcW w:w="5261" w:type="dxa"/>
          </w:tcPr>
          <w:p w:rsidR="005477DB" w:rsidRDefault="005477DB" w:rsidP="001324B5">
            <w:r>
              <w:t>Standard cluster basic with heapster and RBAC + advanced networking for virtual nodes</w:t>
            </w:r>
          </w:p>
        </w:tc>
        <w:tc>
          <w:tcPr>
            <w:tcW w:w="5261" w:type="dxa"/>
          </w:tcPr>
          <w:p w:rsidR="005477DB" w:rsidRDefault="005477DB" w:rsidP="001324B5">
            <w:r>
              <w:t>Standard cluster basic with heapster and RBAC  advanced networking for virtual nodes, HTTP Load balancing  and Azure monitoring</w:t>
            </w:r>
          </w:p>
        </w:tc>
      </w:tr>
      <w:tr w:rsidR="005477DB" w:rsidTr="005477DB">
        <w:tc>
          <w:tcPr>
            <w:tcW w:w="5262" w:type="dxa"/>
          </w:tcPr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azureuser@aks-agentpool-29797801-0:~$ docker ps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CONTAINER ID        IMAGE                                              COMMAND                  CREATED             STATUS              PORTS               NAMES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6db4b2f54e2        debian                                             "bash"                   5 minutes ago       Up 5 minutes                            k8s_aks-ssh_aks-ssh-589f4659c5-kq8ch_default_3442c18d-4ee1-11e9-baaa-d6947e65ff41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3b1b74450d5        k8s.gcr.io/pause-amd64:3.1                         "/pause"                 6 minutes ago       Up 5 minutes                            k8s_POD_aks-ssh-589f4659c5-kq8ch_default_3442c18d-4ee1-11e9-baaa-d6947e65ff41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977d6ae256b3        deis/hcp-tunnel-front                              "/lib/tunnel-front/r…"   10 minutes ago      Up 10 minutes                           k8s_tunnel-front_tunnelfront-c55c47697-ds4dz_kube-system_03771b76-4ee0-11e9-baaa-d6947e65ff41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dd0d64517d0        367cdc8433a4                                       "/coredns -conf /etc…"   11 minutes ago      Up 11 minutes                           k8s_coredns_coredns-754f947b4-mrkrr_kube-system_739602f1-4ee0-11e9-baaa-d6947e65ff41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d73372edf79        k8s.gcr.io/pause-amd64:3.1                         "/pause"                 11 minutes ago      Up 11 minutes                           k8s_POD_coredns-754f947b4-mrkrr_kube-system_739602f1-4ee0-11e9-baaa-d6947e65ff41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34f0cb57fab        k8s.gcr.io/cluster-proportional-autoscaler-amd64   "/cluster-proportion…"   11 minutes ago      Up 11 minutes                           k8s_autoscaler_coredns-autoscaler-6fcdb7d64-hkmbn_kube-system_039b146a-4ee0-11e9-baaa-d6947e65ff41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bc2aeba02ac2        6c0dbeaa8d20                                       "/pod_nanny --config…"   11 minutes ago      Up 11 minutes                           k8s_heapster-nanny_heapster-5fb7488d97-hrph6_kube-system_033f682f-4ee0-11e9-baaa-d6947e65ff41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e25df3cf96d3        ebe2c7c61055                                       "nginx -g 'daemon of…"   11 minutes ago      Up 11 minutes                           k8s_azureproxy_kube-svc-redirect-k8pd2_kube-system_6c11b142-4ee0-11e9-baaa-d6947e65ff41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cc3186c0f025        f9aed6605b81                                       "/dashboard --insecu…"   11 minutes ago      Up 11 minutes                           k8s_main_kubernetes-dashboard-847bb4ddc6-dqgdp_kube-system_039dbbfc-4ee0-11e9-baaa-d6947e65ff41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b8627bb98aab        9801395070f3                                       "/metrics-server --s…"   11 minutes ago      Up 11 minutes                           k8s_metrics-server_metrics-server-7b97f9cd9-vxhwx_kube-system_043e898a-4ee0-11e9-baaa-d6947e65ff41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27d16f89978        1a40bf769d4b                                       "/hyperkube proxy --…"   11 minutes ago      Up 11 minutes                           k8s_kube-proxy_kube-proxy-ckgnh_kube-system_6c140cd3-4ee0-11e9-baaa-d6947e65ff41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fb982de190d        367cdc8433a4                                       "/coredns -conf /etc…"   11 minutes ago      Up 11 minutes                           k8s_coredns_coredns-</w:t>
            </w:r>
            <w:r>
              <w:lastRenderedPageBreak/>
              <w:t>754f947b4-b8xrj_kube-system_00a714f0-4ee0-11e9-baaa-d6947e65ff41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af8f57148b80        f57c75cd7b0a                                       "/heapster --source=…"   11 minutes ago      Up 11 minutes                           k8s_heapster_heapster-5fb7488d97-hrph6_kube-system_033f682f-4ee0-11e9-baaa-d6947e65ff41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25f280446f5        e4b5452724c3                                       "/lib/redirector/run…"   11 minutes ago      Up 11 minutes                           k8s_redirector_kube-svc-redirect-k8pd2_kube-system_6c11b142-4ee0-11e9-baaa-d6947e65ff41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a32ee610b023        k8s.gcr.io/pause-amd64:3.1                         "/pause"                 11 minutes ago      Up 11 minutes                           k8s_POD_kube-proxy-ckgnh_kube-system_6c140cd3-4ee0-11e9-baaa-d6947e65ff41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6a6c07422be        k8s.gcr.io/pause-amd64:3.1                         "/pause"                 11 minutes ago      Up 11 minutes                           k8s_POD_kube-svc-redirect-k8pd2_kube-system_6c11b142-4ee0-11e9-baaa-d6947e65ff41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a1da1ffb502        k8s.gcr.io/pause-amd64:3.1                         "/pause"                 11 minutes ago      Up 11 minutes                           k8s_POD_kubernetes-dashboard-847bb4ddc6-dqgdp_kube-system_039dbbfc-4ee0-11e9-baaa-d6947e65ff41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b9d9926cb101        k8s.gcr.io/pause-amd64:3.1                         "/pause"                 11 minutes ago      Up 11 minutes                           k8s_POD_metrics-server-7b97f9cd9-vxhwx_kube-system_043e898a-4ee0-11e9-baaa-d6947e65ff41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d43390a39761        k8s.gcr.io/pause-amd64:3.1                         "/pause"                 11 minutes ago      Up 11 minutes                           k8s_POD_tunnelfront-c55c47697-ds4dz_kube-system_03771b76-4ee0-11e9-baaa-d6947e65ff41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68acfe3d5f7        k8s.gcr.io/pause-amd64:3.1                         "/pause"                 11 minutes ago      Up 11 minutes                           k8s_POD_coredns-754f947b4-b8xrj_kube-system_00a714f0-4ee0-11e9-baaa-d6947e65ff41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df00ed57e7a        k8s.gcr.io/pause-amd64:3.1                         "/pause"                 11 minutes ago      Up 11 minutes                           k8s_POD_heapster-5fb7488d97-hrph6_kube-system_033f682f-4ee0-11e9-baaa-d6947e65ff41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e296e437a12        k8s.gcr.io/pause-amd64:3.1                         "/pause"                 11 minutes ago      Up 11 minutes                           k8s_POD_coredns-autoscaler-6fcdb7d64-hkmbn_kube-system_039b146a-4ee0-11e9-baaa-d6947e65ff41_0</w:t>
            </w:r>
          </w:p>
        </w:tc>
        <w:tc>
          <w:tcPr>
            <w:tcW w:w="5261" w:type="dxa"/>
          </w:tcPr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CONTAINER ID        IMAGE                                              COMMAND                  CREATED              STATUS              PORTS               NAMES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ce63f30c678f        debian                                             "bash"                   About a minute ago   Up About a minute                       k8s_test_test-5d7f4b9f67-rdm8b_default_41b2c940-5558-11e9-8867-8a09691c3b0e_0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0f3fde3c4de        k8s.gcr.io/pause-amd64:3.1                         "/pause"                 About a minute ago   Up About a minute                       k8s_POD_test-5d7f4b9f67-rdm8b_default_41b2c940-5558-11e9-8867-8a09691c3b0e_0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f3244f6cfbf        6c0dbeaa8d20                                       "/pod_nanny --config…"   2 hours ago          Up 2 hours                              k8s_heapster-nanny_heapster-7b66f54b4c-hphc2_kube-system_981568ec-5546-11e9-8867-8a09691c3b0e_0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22133891bf2        f57c75cd7b0a                                       "/heapster --source=…"   2 hours ago          Up 2 hours                              k8s_heapster_heapster-7b66f54b4c-hphc2_kube-system_981568ec-5546-11e9-8867-8a09691c3b0e_0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146c40c8aef        k8s.gcr.io/pause-amd64:3.1                         "/pause"                 2 hours ago          Up 2 hours                              k8s_POD_heapster-7b66f54b4c-hphc2_kube-system_981568ec-5546-11e9-8867-8a09691c3b0e_0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113c3a7809e        deis/hcp-tunnel-front                              "/lib/tunnel-front/r…"   2 hours ago          Up 2 hours                              k8s_tunnel-front_tunnelfront-56c6fc6746-rkhnv_kube-system_2353e94b-5546-11e9-8867-8a09691c3b0e_0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eafcbed05d97        367cdc8433a4                                       "/coredns -conf /etc…"   2 hours ago          Up 2 hours                              k8s_coredns_coredns-754f947b4-g8ktg_kube-system_8c8e5929-5546-11e9-8867-8a09691c3b0e_0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1c1f6e1e5c8e        k8s.gcr.io/pause-amd64:3.1                         "/pause"                 2 hours ago          Up 2 hours                              k8s_POD_coredns-754f947b4-g8ktg_kube-system_8c8e5929-5546-11e9-8867-8a09691c3b0e_0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7d6898adb62        k8s.gcr.io/cluster-proportional-autoscaler-amd64   "/cluster-proportion…"   2 hours ago          Up 2 hours                              k8s_autoscaler_coredns-autoscaler-6fcdb7d64-lkkpr_kube-system_23cc95c6-5546-11e9-8867-8a09691c3b0e_0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ecbb1d42b17        ebe2c7c61055                                       "nginx -g 'daemon of…"   2 hours ago          Up 2 hours                              k8s_azureproxy_kube-svc-redirect-9rp2l_kube-system_871fc6e9-5546-11e9-8867-8a09691c3b0e_0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c579d402b2dc        f9aed6605b81                                       "/dashboard --insecu…"   2 hours ago          Up 2 hours                              k8s_main_kubernetes-dashboard-dfbbfd8-ggrcc_kube-system_2334bb73-5546-11e9-8867-8a09691c3b0e_0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e7151f05e522        367cdc8433a4                                       "/coredns -conf /etc…"   2 hours ago          Up 2 hours                              k8s_coredns_coredns-754f947b4-6v8ww_kube-system_20ab66fb-5546-11e9-8867-8a09691c3b0e_0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adc751b4a6ed        9801395070f3                                       "/metrics-server --s…"   2 hours ago          Up 2 hours                              k8s_metrics-server_metrics-server-7b97f9cd9-jrbzg_kube-system_22c4663b-5546-11e9-8867-8a09691c3b0e_0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28350c976d90        e4b5452724c3                                       "/lib/redirector/run…"   2 hours ago          Up 2 hours                              </w:t>
            </w:r>
            <w:r>
              <w:lastRenderedPageBreak/>
              <w:t>k8s_redirector_kube-svc-redirect-9rp2l_kube-system_871fc6e9-5546-11e9-8867-8a09691c3b0e_0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fb4a2ce5c34a        1a40bf769d4b                                       "/hyperkube proxy --…"   2 hours ago          Up 2 hours                              k8s_kube-proxy_kube-proxy-gskz8_kube-system_871fd74e-5546-11e9-8867-8a09691c3b0e_0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fe33299ce31        k8s.gcr.io/pause-amd64:3.1                         "/pause"                 2 hours ago          Up 2 hours                              k8s_POD_kube-svc-redirect-9rp2l_kube-system_871fc6e9-5546-11e9-8867-8a09691c3b0e_0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fb68e548fd1        k8s.gcr.io/pause-amd64:3.1                         "/pause"                 2 hours ago          Up 2 hours                              k8s_POD_kube-proxy-gskz8_kube-system_871fd74e-5546-11e9-8867-8a09691c3b0e_0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77545bc2d20        k8s.gcr.io/pause-amd64:3.1                         "/pause"                 2 hours ago          Up 2 hours                              k8s_POD_coredns-754f947b4-6v8ww_kube-system_20ab66fb-5546-11e9-8867-8a09691c3b0e_0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f238bf1b5c0        k8s.gcr.io/pause-amd64:3.1                         "/pause"                 2 hours ago          Up 2 hours                              k8s_POD_kubernetes-dashboard-dfbbfd8-ggrcc_kube-system_2334bb73-5546-11e9-8867-8a09691c3b0e_0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a8c96378b0ac        k8s.gcr.io/pause-amd64:3.1                         "/pause"                 2 hours ago          Up 2 hours                              k8s_POD_metrics-server-7b97f9cd9-jrbzg_kube-system_22c4663b-5546-11e9-8867-8a09691c3b0e_0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9c37fed2ba07        k8s.gcr.io/pause-amd64:3.1                         "/pause"                 2 hours ago          Up 2 hours                              k8s_POD_tunnelfront-56c6fc6746-rkhnv_kube-system_2353e94b-5546-11e9-8867-8a09691c3b0e_0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2fcf3b7acb74        k8s.gcr.io/pause-amd64:3.1                         "/pause"                 2 hours ago          Up 2 hours                              k8s_POD_coredns-autoscaler-6fcdb7d64-lkkpr_kube-system_23cc95c6-5546-11e9-8867-8a09691c3b0e_0</w:t>
            </w:r>
          </w:p>
        </w:tc>
        <w:tc>
          <w:tcPr>
            <w:tcW w:w="5261" w:type="dxa"/>
          </w:tcPr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CONTAINER ID        IMAGE                                                                         COMMAND                  CREATED             STATUS              PORTS               NAMES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0964431f801        debian                                                                        "bash"                   3 minutes ago       Up 3 minutes                            k8s_test_test-5d7f4b9f67-mktq2_default_1384e8db-549f-11e9-a0be-6af16dddec8b_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cfeb1e953014        k8s.gcr.io/pause-amd64:3.1                                                    "/pause"                 3 minutes ago       Up 3 minutes                            k8s_POD_test-5d7f4b9f67-mktq2_default_1384e8db-549f-11e9-a0be-6af16dddec8b_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aa5cb75adf16        k8s.gcr.io/defaultbackend                                                     "/server"                11 minutes ago      Up 11 minutes                           k8s_addon-http-application-routing-default-http-backend_addon-http-application-routing-default-http-backend-8cdc9dfzrwd_kube-system_5cb46cf3-549d-11e9-a0be-6af16dddec8b_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e148571c7763        microsoft/oms                                                                 "/opt/main.sh"           11 minutes ago      Up 11 minutes                           k8s_omsagent_omsagent-rs-bdc7d5bbd-v7dg8_kube-system_5dfb3490-549d-11e9-a0be-6af16dddec8b_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d41d0d40a3c5        zalan.azureedge.net/teapot/external-dns                                       "/bin/external-dns -…"   11 minutes ago      Up 11 minutes                           k8s_addon-http-application-routing-external-dns_addon-http-application-routing-external-dns-fccf5d7b7-qxmtk_kube-system_5c63f884-549d-11e9-a0be-6af16dddec8b_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81caf903273        microsoft/oms                                                                 "/opt/main.sh"           11 minutes ago      Up 11 minutes                           k8s_omsagent_omsagent-cl464_kube-system_cd025b88-549d-11e9-a0be-6af16dddec8b_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58840e7b1a52        quayio.azureedge.net/kubernetes-ingress-controller/nginx-ingress-controller   </w:t>
            </w:r>
            <w:r>
              <w:lastRenderedPageBreak/>
              <w:t>"/entrypoint.sh /ngi…"   12 minutes ago      Up 12 minutes                           k8s_addon-http-application-routing-nginx-ingress-controller_addon-http-application-routing-nginx-ingress-controller-8fkc7kx_kube-system_5cbbedff-549d-11e9-a0be-6af16dddec8b_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afe9b4c6b4b        deis/hcp-tunnel-front                                                         "/lib/tunnel-front/r…"   12 minutes ago      Up 12 minutes                           k8s_tunnel-front_tunnelfront-5448fd7d8d-t7s7p_kube-system_5c02bd8f-549d-11e9-a0be-6af16dddec8b_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091247ac575        367cdc8433a4                                                                  "/coredns -conf /etc…"   12 minutes ago      Up 12 minutes                           k8s_coredns_coredns-754f947b4-kp49z_kube-system_d4c4efdd-549d-11e9-a0be-6af16dddec8b_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8cc47f6439c        ebe2c7c61055                                                                  "nginx -g 'daemon of…"   12 minutes ago      Up 12 minutes                           k8s_azureproxy_kube-svc-redirect-pctvx_kube-system_cd05b3a6-549d-11e9-a0be-6af16dddec8b_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bb60c701d721        367cdc8433a4                                                                  "/coredns -conf /etc…"   12 minutes ago      Up 12 minutes                           k8s_coredns_coredns-754f947b4-ppl4z_kube-system_559ca504-549d-11e9-a0be-6af16dddec8b_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80d6eb311f5d        k8s.gcr.io/pause-amd64:3.1                                                    "/pause"                 12 minutes ago      Up 12 minutes                           </w:t>
            </w:r>
            <w:r>
              <w:lastRenderedPageBreak/>
              <w:t>k8s_POD_coredns-754f947b4-kp49z_kube-system_d4c4efdd-549d-11e9-a0be-6af16dddec8b_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ef9b0dd3645        6c0dbeaa8d20                                                                  "/pod_nanny --config…"   12 minutes ago      Up 12 minutes                           k8s_heapster-nanny_heapster-5fb7488d97-sdczz_kube-system_5b51423d-549d-11e9-a0be-6af16dddec8b_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56eaa17dfb8        e4b5452724c3                                                                  "/lib/redirector/run…"   12 minutes ago      Up 12 minutes                           k8s_redirector_kube-svc-redirect-pctvx_kube-system_cd05b3a6-549d-11e9-a0be-6af16dddec8b_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99db264c6b59        1a40bf769d4b                                                                  "/hyperkube proxy --…"   12 minutes ago      Up 12 minutes                           k8s_kube-proxy_kube-proxy-9275j_kube-system_cd19b2fc-549d-11e9-a0be-6af16dddec8b_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c443875e4c7        f9aed6605b81                                                                  "/dashboard --insecu…"   12 minutes ago      Up 12 minutes                           k8s_main_kubernetes-dashboard-847bb4ddc6-bclfm_kube-system_5d76ef0c-549d-11e9-a0be-6af16dddec8b_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5a2712add21        k8s.gcr.io/cluster-proportional-autoscaler-amd64                              "/cluster-proportion…"   12 minutes ago      Up 12 minutes                           k8s_autoscaler_coredns-autoscaler-6fcdb7d64-5k6xz_kube-system_5bf900a9-549d-11e9-a0be-6af16dddec8b_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baa02670e318        f57c75cd7b0a                                                                  "/heapster --source=…"   13 minutes ago      Up 12 </w:t>
            </w:r>
            <w:r>
              <w:lastRenderedPageBreak/>
              <w:t>minutes                           k8s_heapster_heapster-5fb7488d97-sdczz_kube-system_5b51423d-549d-11e9-a0be-6af16dddec8b_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fc9a81a5927        9801395070f3                                                                  "/metrics-server --s…"   13 minutes ago      Up 12 minutes                           k8s_metrics-server_metrics-server-7b97f9cd9-ngl2b_kube-system_5d704eb7-549d-11e9-a0be-6af16dddec8b_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d79c9f56b4dd        k8s.gcr.io/pause-amd64:3.1                                                    "/pause"                 13 minutes ago      Up 12 minutes                           k8s_POD_kube-proxy-9275j_kube-system_cd19b2fc-549d-11e9-a0be-6af16dddec8b_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8da8dc8480e        k8s.gcr.io/pause-amd64:3.1                                                    "/pause"                 13 minutes ago      Up 12 minutes                           k8s_POD_kube-svc-redirect-pctvx_kube-system_cd05b3a6-549d-11e9-a0be-6af16dddec8b_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8e621d0f51e        k8s.gcr.io/pause-amd64:3.1                                                    "/pause"                 13 minutes ago      Up 12 minutes                           k8s_POD_coredns-754f947b4-ppl4z_kube-system_559ca504-549d-11e9-a0be-6af16dddec8b_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a47ef3f6d33        k8s.gcr.io/pause-amd64:3.1                                                    "/pause"                 13 minutes ago      Up 12 minutes                           k8s_POD_addon-http-application-routing-external-dns-fccf5d7b7-qxmtk_kube-system_5c63f884-549d-11e9-a0be-6af16dddec8b_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93e9a5cfcf02        k8s.gcr.io/pause-amd64:3.1                                                    "/pause"                 13 minutes ago      Up 12 minutes                           k8s_POD_omsagent-rs-bdc7d5bbd-v7dg8_kube-system_5dfb3490-549d-11e9-a0be-6af16dddec8b_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16b718e37bb8        k8s.gcr.io/pause-amd64:3.1                                                    "/pause"                 13 minutes ago      Up 12 minutes                           k8s_POD_omsagent-cl464_kube-system_cd025b88-549d-11e9-a0be-6af16dddec8b_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b3d09f3e426        k8s.gcr.io/pause-amd64:3.1                                                    "/pause"                 13 minutes ago      Up 12 minutes                           k8s_POD_addon-http-application-routing-nginx-ingress-controller-8fkc7kx_kube-system_5cbbedff-549d-11e9-a0be-6af16dddec8b_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e186734e2318        k8s.gcr.io/pause-amd64:3.1                                                    "/pause"                 13 minutes ago      Up 12 minutes                           k8s_POD_addon-http-application-routing-default-http-backend-8cdc9dfzrwd_kube-system_5cb46cf3-549d-11e9-a0be-6af16dddec8b_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d92b15b244e7        k8s.gcr.io/pause-amd64:3.1                                                    "/pause"                 13 minutes ago      Up 12 minutes                           k8s_POD_kubernetes-dashboard-847bb4ddc6-bclfm_kube-system_5d76ef0c-549d-11e9-a0be-6af16dddec8b_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ff7c146eb1b5        k8s.gcr.io/pause-amd64:3.1                                                    "/pause"                 13 minutes ago      Up 13 minutes                           k8s_POD_tunnelfront-5448fd7d8d-t7s7p_kube-system_5c02bd8f-549d-11e9-a0be-6af16dddec8b_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d515dca90e4        k8s.gcr.io/pause-amd64:3.1                                                    "/pause"                 13 minutes ago      Up 13 minutes                           k8s_POD_heapster-5fb7488d97-sdczz_kube-system_5b51423d-549d-11e9-a0be-6af16dddec8b_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d50f7d3d4b16        k8s.gcr.io/pause-amd64:3.1                                                    "/pause"                 13 minutes ago      Up 13 minutes                           k8s_POD_metrics-server-7b97f9cd9-ngl2b_kube-system_5d704eb7-549d-11e9-a0be-6af16dddec8b_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787c8e4b4ddc        k8s.gcr.io/pause-amd64:3.1                                                    "/pause"                 13 minutes ago      Up 13 minutes                           </w:t>
            </w:r>
            <w:r>
              <w:lastRenderedPageBreak/>
              <w:t>k8s_POD_coredns-autoscaler-6fcdb7d64-5k6xz_kube-system_5bf900a9-549d-11e9-a0be-6af16dddec8b_0</w:t>
            </w:r>
          </w:p>
        </w:tc>
        <w:tc>
          <w:tcPr>
            <w:tcW w:w="5261" w:type="dxa"/>
          </w:tcPr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azureuser@aks-nodepool1-40070202-0:~$ docker ps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CONTAINER ID        IMAGE                                              COMMAND                  CREATED             STATUS              PORTS               NAMES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aefe729e20a        debian                                             "bash"                   4 minutes ago       Up 4 minutes                            k8s_aks-ssh_aks-ssh-589f4659c5-clsqb_default_8d66692c-5265-11e9-88c7-468dca52e1c1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616a659408d        k8s.gcr.io/pause-amd64:3.1                         "/pause"                 4 minutes ago       Up 4 minutes                            k8s_POD_aks-ssh-589f4659c5-clsqb_default_8d66692c-5265-11e9-88c7-468dca52e1c1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7e460469f32        quay.io/calico/typha                               "/sbin/tini -- calic…"   23 minutes ago      Up 23 minutes                           k8s_calico-typha_calico-typha-74c44c79b5-hqq89_kube-system_e4e6ce0f-5262-11e9-88c7-468dca52e1c1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b7d5bee0832        deis/hcp-tunnel-front                              "/lib/tunnel-front/r…"   23 minutes ago      Up 23 minutes                           k8s_tunnel-front_tunnelfront-6c5dd76d98-5chj7_kube-system_2b6dd124-5262-11e9-88c7-468dca52e1c1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d1d264fc43e0        367cdc8433a4                                       "/coredns -conf /etc…"   23 minutes ago      Up 23 minutes                           k8s_coredns_coredns-754f947b4-7bzp6_kube-system_d436e98a-5262-11e9-88c7-468dca52e1c1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488efe3c784        9801395070f3                                       "/metrics-server --s…"   23 minutes ago      Up 23 minutes                           k8s_metrics-server_metrics-server-7b97f9cd9-gp6xd_kube-system_2d938ca3-5262-11e9-88c7-468dca52e1c1_1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6e4091b2e8ad        f9aed6605b81                                       "/dashboard --insecu…"   23 minutes ago      Up 23 minutes                           k8s_main_kubernetes-dashboard-847bb4ddc6-rvmc5_kube-system_2ad753d5-5262-11e9-88c7-468dca52e1c1_1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b138a9907f1b        k8s.gcr.io/pause-amd64:3.1                         "/pause"                 23 minutes ago      Up 23 minutes                           k8s_POD_calico-typha-74c44c79b5-hqq89_kube-system_e4e6ce0f-5262-11e9-88c7-468dca52e1c1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6f8969efec1        k8s.gcr.io/pause-amd64:3.1                         "/pause"                 23 minutes ago      Up 23 minutes                           k8s_POD_coredns-754f947b4-7bzp6_kube-system_d436e98a-5262-11e9-88c7-468dca52e1c1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e403717659ab        containernetworking/networkmonitor                 "/usr/bin/networkmon…"   24 minutes ago      Up 24 minutes                           k8s_azure-cni-networkmonitor_azure-cni-networkmonitor-gpw5t_kube-system_b5c9636f-5262-11e9-88c7-468dca52e1c1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2d5fb5a1f28        6c0dbeaa8d20                                       "/pod_nanny --config…"   24 minutes ago      Up 24 minutes                           k8s_heapster-nanny_heapster-5fb7488d97-x8slr_kube-system_2c347936-5262-11e9-88c7-468dca52e1c1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e8f8a85209dc        367cdc8433a4                                       "/coredns -conf /etc…"   24 minutes ago      Up 24 minutes                           k8s_coredns_coredns-</w:t>
            </w:r>
            <w:r>
              <w:lastRenderedPageBreak/>
              <w:t>754f947b4-dnksn_kube-system_26d0807b-5262-11e9-88c7-468dca52e1c1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c2a3618f60f        1a40bf769d4b                                       "/hyperkube proxy --…"   24 minutes ago      Up 24 minutes                           k8s_kube-proxy_kube-proxy-pmn6d_kube-system_b5b954dc-5262-11e9-88c7-468dca52e1c1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d2fa673a122b        f46a6a71e92f                                       "/ip-masq-agent"         24 minutes ago      Up 24 minutes                           k8s_azure-ip-masq-agent_azure-ip-masq-agent-gxtx6_kube-system_b5ab3b02-5262-11e9-88c7-468dca52e1c1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1df4902d2a5        ebe2c7c61055                                       "nginx -g 'daemon of…"   24 minutes ago      Up 24 minutes                           k8s_azureproxy_kube-svc-redirect-9c7gr_kube-system_b5c27041-5262-11e9-88c7-468dca52e1c1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dd89ed06603a        f57c75cd7b0a                                       "/heapster --source=…"   24 minutes ago      Up 24 minutes                           k8s_heapster_heapster-5fb7488d97-x8slr_kube-system_2c347936-5262-11e9-88c7-468dca52e1c1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8b757881163        eb1fd41e0d3e                                       "/cluster-proportion…"   24 minutes ago      Up 24 minutes                           k8s_autoscaler_calico-typha-horizontal-autoscaler-6b69cf54f-s5nhz_kube-system_27308501-5262-11e9-88c7-468dca52e1c1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a06f4e73fdf5        k8s.gcr.io/cluster-proportional-autoscaler-amd64   "/cluster-proportion…"   24 minutes ago      Up 24 minutes                           </w:t>
            </w:r>
            <w:r>
              <w:lastRenderedPageBreak/>
              <w:t>k8s_autoscaler_coredns-autoscaler-6fcdb7d64-8nh82_kube-system_2cebf4b0-5262-11e9-88c7-468dca52e1c1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ff99a1901d67        e4b5452724c3                                       "/lib/redirector/run…"   24 minutes ago      Up 24 minutes                           k8s_redirector_kube-svc-redirect-9c7gr_kube-system_b5c27041-5262-11e9-88c7-468dca52e1c1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b041b686b994        k8s.gcr.io/pause-amd64:3.1                         "/pause"                 24 minutes ago      Up 24 minutes                           k8s_POD_kube-proxy-pmn6d_kube-system_b5b954dc-5262-11e9-88c7-468dca52e1c1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56c268c6ea6        k8s.gcr.io/pause-amd64:3.1                         "/pause"                 24 minutes ago      Up 24 minutes                           k8s_POD_azure-ip-masq-agent-gxtx6_kube-system_b5ab3b02-5262-11e9-88c7-468dca52e1c1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46e2f445bdf        k8s.gcr.io/pause-amd64:3.1                         "/pause"                 24 minutes ago      Up 24 minutes                           k8s_POD_coredns-754f947b4-dnksn_kube-system_26d0807b-5262-11e9-88c7-468dca52e1c1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357947d98c4        k8s.gcr.io/pause-amd64:3.1                         "/pause"                 24 minutes ago      Up 24 minutes                           k8s_POD_tunnelfront-6c5dd76d98-5chj7_kube-system_2b6dd124-5262-11e9-88c7-468dca52e1c1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bbb1eb257ef1        k8s.gcr.io/pause-amd64:3.1                         "/pause"                 24 minutes ago      Up 24 minutes                           k8s_POD_azure-cni-networkmonitor-gpw5t_kube-system_b5c9636f-5262-11e9-88c7-468dca52e1c1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b282c287dab5        k8s.gcr.io/pause-amd64:3.1                         "/pause"                 24 minutes ago      Up 24 minutes                           </w:t>
            </w:r>
            <w:r>
              <w:lastRenderedPageBreak/>
              <w:t>k8s_POD_kubernetes-dashboard-847bb4ddc6-rvmc5_kube-system_2ad753d5-5262-11e9-88c7-468dca52e1c1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162c093bd96        k8s.gcr.io/pause-amd64:3.1                         "/pause"                 24 minutes ago      Up 24 minutes                           k8s_POD_heapster-5fb7488d97-x8slr_kube-system_2c347936-5262-11e9-88c7-468dca52e1c1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73f8b2926e5        k8s.gcr.io/pause-amd64:3.1                         "/pause"                 24 minutes ago      Up 24 minutes                           k8s_POD_metrics-server-7b97f9cd9-gp6xd_kube-system_2d938ca3-5262-11e9-88c7-468dca52e1c1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cb787886cf2a        k8s.gcr.io/pause-amd64:3.1                         "/pause"                 24 minutes ago      Up 24 minutes                           k8s_POD_kube-svc-redirect-9c7gr_kube-system_b5c27041-5262-11e9-88c7-468dca52e1c1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cc316f40b6f3        k8s.gcr.io/pause-amd64:3.1                         "/pause"                 24 minutes ago      Up 24 minutes                           k8s_POD_calico-typha-horizontal-autoscaler-6b69cf54f-s5nhz_kube-system_27308501-5262-11e9-88c7-468dca52e1c1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a0079068f475        k8s.gcr.io/pause-amd64:3.1                         "/pause"                 24 minutes ago      Up 24 minutes                           k8s_POD_coredns-autoscaler-6fcdb7d64-8nh82_kube-system_2cebf4b0-5262-11e9-88c7-468dca52e1c1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b51c17bbe3e        quay.io/calico/cni                                 "/install-cni.sh"        24 minutes ago      Up 24 minutes                           k8s_install-cni_calico-node-l2sz8_kube-system_a382d415-5262-11e9-88c7-468dca52e1c1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0bf4eb1601c        quay.io/calico/node                                "start_runit"            25 minutes ago      Up 25 minutes                           k8s_calico-node_calico-node-l2sz8_kube-system_a382d415-5262-11e9-88c7-468dca52e1c1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b95be646854c        k8s.gcr.io/pause-amd64:3.1                         "/pause"                 25 minutes ago      Up 25 minutes                           k8s_POD_calico-node-l2sz8_kube-system_a382d415-5262-11e9-88c7-468dca52e1c1_0</w:t>
            </w:r>
          </w:p>
        </w:tc>
        <w:tc>
          <w:tcPr>
            <w:tcW w:w="5261" w:type="dxa"/>
          </w:tcPr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438556d23a02        debian                                             "bash"                   3 minutes ago       Up 3 minutes                            k8s_test_test-5d7f4b9f67-5t88v_default_c7f61b22-5499-11e9-95e4-72fe387ed555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66e64b9b4fb        k8s.gcr.io/pause-amd64:3.1                         "/pause"                 3 minutes ago       Up 3 minutes                            k8s_POD_test-5d7f4b9f67-5t88v_default_c7f61b22-5499-11e9-95e4-72fe387ed555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f73cf99c8779        367cdc8433a4                                       "/coredns -conf /etc…"   7 minutes ago       Up 7 minutes                            k8s_coredns_coredns-754f947b4-blvb6_kube-system_3aad1408-5499-11e9-95e4-72fe387ed555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f3cd6ef7fd5b        k8s.gcr.io/pause-amd64:3.1                         "/pause"                 7 minutes ago       Up 7 minutes                            k8s_POD_coredns-754f947b4-blvb6_kube-system_3aad1408-5499-11e9-95e4-72fe387ed555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9a6bcdde9f3        367cdc8433a4                                       "/coredns -conf /etc…"   7 minutes ago       Up 7 minutes                            k8s_coredns_coredns-754f947b4-vldn4_kube-system_34e03d4f-5499-11e9-95e4-72fe387ed555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e86ab272c75a        k8s.gcr.io/pause-amd64:3.1                         "/pause"                 7 minutes ago       Up 7 minutes                            k8s_POD_coredns-754f947b4-vldn4_kube-system_34e03d4f-5499-11e9-95e4-72fe387ed555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b4a451f042f0        k8s.gcr.io/cluster-proportional-autoscaler-amd64   "/cluster-proportion…"   7 minutes ago       Up 7 minutes                            k8s_autoscaler_coredns-autoscaler-6fcdb7d64-89l76_kube-system_b4a897c9-5498-11e9-95e4-72fe387ed555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ab153f3330e        microsoft/virtual-kubelet                          "virtual-kubelet --p…"   7 minutes ago       Up 7 minutes                            k8s_aci-connector-linux_aci-connector-linux-</w:t>
            </w:r>
            <w:r>
              <w:lastRenderedPageBreak/>
              <w:t>85b7d7d684-7bfgw_kube-system_b50acfef-5498-11e9-95e4-72fe387ed555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3bd3e02b85a        deis/hcp-tunnel-front                              "/lib/tunnel-front/r…"   7 minutes ago       Up 7 minutes                            k8s_tunnel-front_tunnelfront-78c564f9cf-pp7lm_kube-system_b45fc67b-5498-11e9-95e4-72fe387ed555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0b3c2969bee        containernetworking/networkmonitor                 "/usr/bin/networkmon…"   7 minutes ago       Up 7 minutes                            k8s_azure-cni-networkmonitor_azure-cni-networkmonitor-9gzt2_kube-system_1d51e4fe-5499-11e9-95e4-72fe387ed555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9b1dd4df1779        6c0dbeaa8d20                                       "/pod_nanny --config…"   8 minutes ago       Up 7 minutes                            k8s_heapster-nanny_heapster-5fb7488d97-l4qqc_kube-system_b4a79a91-5498-11e9-95e4-72fe387ed555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9daf1c8c77f5        ebe2c7c61055                                       "nginx -g 'daemon of…"   8 minutes ago       Up 8 minutes                            k8s_azureproxy_kube-svc-redirect-r69h7_kube-system_1d647525-5499-11e9-95e4-72fe387ed555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7d6a4b4ffbf        f9aed6605b81                                       "/dashboard --insecu…"   8 minutes ago       Up 8 minutes                            k8s_main_kubernetes-dashboard-847bb4ddc6-vf7nl_kube-system_b428eb15-5498-11e9-95e4-72fe387ed555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de03e025753e        9801395070f3                                       "/metrics-server --s…"   8 minutes ago       Up 8 minutes                            k8s_metrics-server_metrics-server-7b97f9cd9-9j7cr_kube-system_b53699c8-5498-11e9-95e4-72fe387ed555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9a289e828b4c        f57c75cd7b0a                                       "/heapster --source=…"   8 minutes ago       Up 8 minutes                            k8s_heapster_heapster-5fb7488d97-l4qqc_kube-system_b4a79a91-5498-11e9-95e4-72fe387ed555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ef31e54d1033        367cdc8433a4                                       "/coredns -conf /etc…"   8 minutes ago       Up 8 minutes                            k8s_coredns_coredns-754f947b4-bbllz_kube-system_b19e6d5d-5498-11e9-95e4-72fe387ed555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c58acaa519e        e4b5452724c3                                       "/lib/redirector/run…"   8 minutes ago       Up 8 minutes                            k8s_redirector_kube-svc-redirect-r69h7_kube-system_1d647525-5499-11e9-95e4-72fe387ed555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f88efc385b3        1a40bf769d4b                                       "/hyperkube proxy --…"   8 minutes ago       Up 8 minutes                            k8s_kube-proxy_kube-proxy-l8g7x_kube-system_1d644fb7-5499-11e9-95e4-72fe387ed555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5d5bd47cbf4        f46a6a71e92f                                       "/ip-masq-agent"         8 minutes ago       Up 8 minutes                            k8s_azure-ip-masq-agent_azure-ip-masq-agent-p996d_kube-system_1d5192a3-5499-11e9-95e4-72fe387ed555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21c1a1b3595e        k8s.gcr.io/pause-amd64:3.1                         "/pause"                 8 minutes ago       Up 8 minutes                            </w:t>
            </w:r>
            <w:r>
              <w:lastRenderedPageBreak/>
              <w:t>k8s_POD_kube-svc-redirect-r69h7_kube-system_1d647525-5499-11e9-95e4-72fe387ed555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ed09bfba1831        k8s.gcr.io/pause-amd64:3.1                         "/pause"                 8 minutes ago       Up 8 minutes                            k8s_POD_azure-cni-networkmonitor-9gzt2_kube-system_1d51e4fe-5499-11e9-95e4-72fe387ed555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d7b9c148da54        k8s.gcr.io/pause-amd64:3.1                         "/pause"                 8 minutes ago       Up 8 minutes                            k8s_POD_kube-proxy-l8g7x_kube-system_1d644fb7-5499-11e9-95e4-72fe387ed555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b4f166f5d6cb        k8s.gcr.io/pause-amd64:3.1                         "/pause"                 8 minutes ago       Up 8 minutes                            k8s_POD_azure-ip-masq-agent-p996d_kube-system_1d5192a3-5499-11e9-95e4-72fe387ed555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9a158c99ead9        k8s.gcr.io/pause-amd64:3.1                         "/pause"                 8 minutes ago       Up 8 minutes                            k8s_POD_coredns-754f947b4-bbllz_kube-system_b19e6d5d-5498-11e9-95e4-72fe387ed555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e15fa9761e2f        k8s.gcr.io/pause-amd64:3.1                         "/pause"                 8 minutes ago       Up 8 minutes                            k8s_POD_aci-connector-linux-85b7d7d684-7bfgw_kube-system_b50acfef-5498-11e9-95e4-72fe387ed555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40b3bea29bc        k8s.gcr.io/pause-amd64:3.1                         "/pause"                 8 minutes ago       Up 8 minutes                            k8s_POD_kubernetes-dashboard-847bb4ddc6-vf7nl_kube-system_b428eb15-5498-11e9-95e4-72fe387ed555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f33892be19a4        k8s.gcr.io/pause-amd64:3.1                         "/pause"                 8 minutes ago       Up 8 minutes                            </w:t>
            </w:r>
            <w:r>
              <w:lastRenderedPageBreak/>
              <w:t>k8s_POD_coredns-autoscaler-6fcdb7d64-89l76_kube-system_b4a897c9-5498-11e9-95e4-72fe387ed555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7a57cd964c4        k8s.gcr.io/pause-amd64:3.1                         "/pause"                 8 minutes ago       Up 8 minutes                            k8s_POD_tunnelfront-78c564f9cf-pp7lm_kube-system_b45fc67b-5498-11e9-95e4-72fe387ed555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fe7371efd6c        k8s.gcr.io/pause-amd64:3.1                         "/pause"                 8 minutes ago       Up 8 minutes                            k8s_POD_heapster-5fb7488d97-l4qqc_kube-system_b4a79a91-5498-11e9-95e4-72fe387ed555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d24f2ae9f7b        k8s.gcr.io/pause-amd64:3.1                         "/pause"                 8 minutes ago       Up 8 minutes                            k8s_POD_metrics-server-7b97f9cd9-9j7cr_kube-system_b53699c8-5498-11e9-95e4-72fe387ed555_0</w:t>
            </w:r>
          </w:p>
        </w:tc>
        <w:tc>
          <w:tcPr>
            <w:tcW w:w="5261" w:type="dxa"/>
          </w:tcPr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CONTAINER ID        IMAGE                                                                         COMMAND                  CREATED             STATUS     PORTS               NAMES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a787c78baec        1a40bf769d4b                                                                  "/hyperkube proxy --…"   38 minutes ago      Up 38 minutes                         k8s_kube-proxy_kube-proxy-m5j82_kube-system_836c96b6-4bf1-11e9-ab88-66a6c58118e7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d9df389f9be4        k8s.gcr.io/pause-amd64:3.1                                                    "/pause"                 38 minutes ago      Up 38 minutes                         k8s_POD_kube-proxy-m5j82_kube-system_836c96b6-4bf1-11e9-ab88-66a6c58118e7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d28761757f44        6c0dbeaa8d20                                                                  "/pod_nanny --config…"   39 minutes ago      Up 39 minutes                         k8s_heapster-nanny_heapster-5fb7488d97-hbmgp_kube-system_6f2d6a8b-4bf1-11e9-ab88-66a6c58118e7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f42605b20410        f57c75cd7b0a                                                                  "/heapster --source=…"   39 minutes ago      Up 39 minutes                         k8s_heapster_heapster-5fb7488d97-hbmgp_kube-system_6f2d6a8b-4bf1-11e9-ab88-66a6c58118e7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0541b170807        k8s.gcr.io/pause-amd64:3.1                                                    "/pause"                 39 minutes ago      Up 39 minutes                         k8s_POD_heapster-5fb7488d97-hbmgp_kube-system_6f2d6a8b-4bf1-11e9-ab88-66a6c58118e7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43dc32d0c24        microsoft/oms</w:t>
            </w:r>
            <w:r w:rsidRPr="00BD2033">
              <w:rPr>
                <w:rStyle w:val="FootnoteReference"/>
              </w:rPr>
              <w:footnoteReference w:id="1"/>
            </w:r>
            <w:r>
              <w:t xml:space="preserve">                                                                 "/opt/main.sh"           45 minutes ago      Up 45 minutes                         k8s_omsagent_omsagent-rs-7c8555d555-x7j2h_kube-system_780ac2ee-4bee-11e9-ab88-66a6c58118e7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cc2628ba5e6        deis/hcp-tunnel-front</w:t>
            </w:r>
            <w:r w:rsidRPr="00BD2033">
              <w:rPr>
                <w:rStyle w:val="FootnoteReference"/>
              </w:rPr>
              <w:footnoteReference w:id="2"/>
            </w:r>
            <w:r>
              <w:t xml:space="preserve">                                                       "/lib/tunnel-front/r…"   45 minutes ago      Up 45 minutes                         k8s_tunnel-front_tunnelfront-</w:t>
            </w:r>
            <w:r>
              <w:lastRenderedPageBreak/>
              <w:t>6fbccf4f95-jpjv9_kube-system_78664a02-4bee-11e9-ab88-66a6c58118e7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c7b24030efdd        367cdc8433a4                                                                  "/coredns -conf /etc…"   45 minutes ago      Up 45 minutes                         k8s_coredns_coredns-754f947b4-zxzrp_kube-system_751ca9d8-4bf0-11e9-ab88-66a6c58118e7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fde15cf247b        k8s.gcr.io/pause-amd64:3.1                                                    "/pause"                 About an hour ago   Up 45 minutes                         k8s_POD_coredns-754f947b4-zxzrp_kube-system_751ca9d8-4bf0-11e9-ab88-66a6c58118e7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97b12498e757        k8s.gcr.io/cluster-proportional-autoscaler-amd64 </w:t>
            </w:r>
            <w:r w:rsidRPr="00BD2033">
              <w:rPr>
                <w:rStyle w:val="FootnoteReference"/>
              </w:rPr>
              <w:footnoteReference w:id="3"/>
            </w:r>
            <w:r>
              <w:t xml:space="preserve">                             "/cluster-proportion…"   About an hour ago   Up About an hour                        k8s_autoscaler_coredns-autoscaler-6fcdb7d64-42svz_kube-system_78663b03-4bee-11e9-ab88-66a6c58118e7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4068d06ddda        microsoft/oms                                                                 "/opt/main.sh"           About an hour ago   Up About an hour                        k8s_omsagent_omsagent-b7w9s_kube-system_0831a51d-4bf0-11e9-ab88-66a6c58118e7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f377289f88a3        zalan.azureedge.net/teapot/external-dns                                       "/bin/external-dns -…"   About an hour ago   Up About an hour                        k8s_addon-http-application-routing-external-dns_addon-http-application-routing-external-dns-</w:t>
            </w:r>
            <w:r>
              <w:lastRenderedPageBreak/>
              <w:t>5466c788d5-wlch2_kube-system_78842d6f-4bee-11e9-ab88-66a6c58118e7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870bfcf13a9        k8s.gcr.io/defaultbackend</w:t>
            </w:r>
            <w:r w:rsidRPr="00BD2033">
              <w:rPr>
                <w:rStyle w:val="FootnoteReference"/>
              </w:rPr>
              <w:footnoteReference w:id="4"/>
            </w:r>
            <w:r>
              <w:t xml:space="preserve">                                                     "/server"                About an hour ago   Up About an hour                        k8s_addon-http-application-routing-default-http-backend_addon-http-application-routing-default-http-backend-8cdc9dvbn2h_kube-system_78cfeb35-4bee-11e9-ab88-66a6c58118e7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d18dbd31c59        quayio.azureedge.net/kubernetes-ingress-controller/nginx-ingress-controller</w:t>
            </w:r>
            <w:r w:rsidRPr="00BD2033">
              <w:rPr>
                <w:rStyle w:val="FootnoteReference"/>
              </w:rPr>
              <w:footnoteReference w:id="5"/>
            </w:r>
            <w:r>
              <w:t xml:space="preserve">   "/entrypoint.sh /ngi…"   About an hour ago   Up About an hour                        k8s_addon-http-application-routing-nginx-ingress-controller_addon-http-application-routing-nginx-ingress-controller-8fw7p6n_kube-system_791d2e67-4bee-11e9-ab88-66a6c58118e7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074e164557c        367cdc8433a4                                                                  "/coredns -conf /etc…"   About an hour ago   Up About an hour                        k8s_coredns_coredns-754f947b4-dq9gq_kube-system_74c961f6-4bee-11e9-ab88-66a6c58118e7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7c203f51df0        f9aed6605b81                                                                  "/dashboard --insecu…"   About an hour ago   Up About an hour                        k8s_main_kubernetes-dashboard-847bb4ddc6-tsr8w_kube-system_7829286c-4bee-11e9-ab88-66a6c58118e7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e2670cc730f1        9801395070f3                                                                  "/metrics-server --s…"   About an hour ago   Up About an hour                        k8s_metrics-server_metrics-</w:t>
            </w:r>
            <w:r>
              <w:lastRenderedPageBreak/>
              <w:t>server-7b97f9cd9-266lm_kube-system_78d82713-4bee-11e9-ab88-66a6c58118e7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b5c49a658e6e        containernetworking/networkmonitor</w:t>
            </w:r>
            <w:r w:rsidRPr="00BD2033">
              <w:rPr>
                <w:rStyle w:val="FootnoteReference"/>
              </w:rPr>
              <w:footnoteReference w:id="6"/>
            </w:r>
            <w:r>
              <w:t xml:space="preserve">                                            "/usr/bin/networkmon…"   About an hour ago   Up About an hour                        k8s_azure-cni-networkmonitor_azure-cni-networkmonitor-hpnvn_kube-system_081dd226-4bf0-11e9-ab88-66a6c58118e7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c404d11b6483        ebe2c7c61055                                                                  "nginx -g 'daemon of…"   About an hour ago   Up About an hour                        k8s_azureproxy_kube-svc-redirect-s5j9r_kube-system_082a0f88-4bf0-11e9-ab88-66a6c58118e7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39aaeba8d2e        e4b5452724c3                                                                  "/lib/redirector/run…"   About an hour ago   Up About an hour                        k8s_redirector_kube-svc-redirect-s5j9r_kube-system_082a0f88-4bf0-11e9-ab88-66a6c58118e7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badc5e566e74        f46a6a71e92f                                                                  "/ip-masq-agent"         About an hour ago   Up About an hour                        k8s_azure-ip-masq-agent_azure-ip-masq-agent-cc24m_kube-system_081d3454-4bf0-11e9-ab88-66a6c58118e7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ed6c45b244f        k8s.gcr.io/pause-amd64:3.1                                                    "/pause"                 About an hour ago   Up About an hour                        k8s_POD_kube-svc-redirect-s5j9r_kube-system_082a0f88-4bf0-11e9-ab88-66a6c58118e7_0</w:t>
            </w:r>
            <w:r w:rsidRPr="00BD2033">
              <w:rPr>
                <w:rStyle w:val="FootnoteReference"/>
              </w:rPr>
              <w:footnoteReference w:id="7"/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87ba717cce52        k8s.gcr.io/pause-amd64:3.1                                                    "/pause"                 About an hour ago   Up About an hour                        k8s_POD_omsagent-b7w9s_kube-system_0831a51d-4bf0-11e9-ab88-66a6c58118e7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d11d8efab383        k8s.gcr.io/pause-amd64:3.1                                                    "/pause"                 About an hour ago   Up About an hour                        k8s_POD_azure-ip-masq-agent-cc24m_kube-system_081d3454-4bf0-11e9-ab88-66a6c58118e7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d90f3ab3068        k8s.gcr.io/pause-amd64:3.1                                                    "/pause"                 About an hour ago   Up About an hour                        k8s_POD_addon-http-application-routing-nginx-ingress-controller-8fw7p6n_kube-system_791d2e67-4bee-11e9-ab88-66a6c58118e7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283e1b7a8be        k8s.gcr.io/pause-amd64:3.1                                                    "/pause"                 About an hour ago   Up About an hour                        k8s_POD_azure-cni-networkmonitor-hpnvn_kube-system_081dd226-4bf0-11e9-ab88-66a6c58118e7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bb3e07dc00a        k8s.gcr.io/pause-amd64:3.1                                                    "/pause"                 About an hour ago   Up About an hour                        k8s_POD_kubernetes-dashboard-847bb4ddc6-tsr8w_kube-system_7829286c-4bee-11e9-ab88-66a6c58118e7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2eb175cfd22        k8s.gcr.io/pause-amd64:3.1                                                    "/pause"                 About an hour ago   Up About an hour                        k8s_POD_addon-http-application-routing-default-http-backend-8cdc9dvbn2h_kube-system_78cfeb35-4bee-11e9-ab88-66a6c58118e7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266fa0c214a        k8s.gcr.io/pause-amd64:3.1                                                    "/pause"                 About an hour ago   Up About an hour                        k8s_POD_addon-http-application-</w:t>
            </w:r>
            <w:r>
              <w:lastRenderedPageBreak/>
              <w:t>routing-external-dns-5466c788d5-wlch2_kube-system_78842d6f-4bee-11e9-ab88-66a6c58118e7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ad823633e986        k8s.gcr.io/pause-amd64:3.1                                                    "/pause"                 About an hour ago   Up About an hour                        k8s_POD_omsagent-rs-7c8555d555-x7j2h_kube-system_780ac2ee-4bee-11e9-ab88-66a6c58118e7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c4fc4797773        k8s.gcr.io/pause-amd64:3.1                                                    "/pause"                 About an hour ago   Up About an hour                        k8s_POD_metrics-server-7b97f9cd9-266lm_kube-system_78d82713-4bee-11e9-ab88-66a6c58118e7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018c74ce694        k8s.gcr.io/pause-amd64:3.1                                                    "/pause"                 About an hour ago   Up About an hour                        k8s_POD_coredns-754f947b4-dq9gq_kube-system_74c961f6-4bee-11e9-ab88-66a6c58118e7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f9f044ab61f        k8s.gcr.io/pause-amd64:3.1                                                    "/pause"                 About an hour ago   Up About an hour                        k8s_POD_tunnelfront-6fbccf4f95-jpjv9_kube-system_78664a02-4bee-11e9-ab88-66a6c58118e7_0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d663afb3d70        k8s.gcr.io/pause-amd64:3.1                                                    "/pause"                 About an hour ago   Up About an hour                        k8s_POD_coredns-autoscaler-6fcdb7d64-42svz_kube-system_78663b03-4bee-11e9-ab88-66a6c58118e7_0</w:t>
            </w:r>
          </w:p>
        </w:tc>
      </w:tr>
      <w:tr w:rsidR="005477DB" w:rsidTr="005477DB">
        <w:tc>
          <w:tcPr>
            <w:tcW w:w="5262" w:type="dxa"/>
          </w:tcPr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kubenet</w:t>
            </w:r>
          </w:p>
        </w:tc>
        <w:tc>
          <w:tcPr>
            <w:tcW w:w="5261" w:type="dxa"/>
          </w:tcPr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kubenet</w:t>
            </w:r>
            <w:bookmarkStart w:id="0" w:name="_GoBack"/>
            <w:bookmarkEnd w:id="0"/>
          </w:p>
        </w:tc>
        <w:tc>
          <w:tcPr>
            <w:tcW w:w="5261" w:type="dxa"/>
          </w:tcPr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kubenet</w:t>
            </w:r>
          </w:p>
        </w:tc>
        <w:tc>
          <w:tcPr>
            <w:tcW w:w="5261" w:type="dxa"/>
          </w:tcPr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@aks-nodepool1-40070202-0:/etc/cni/net.d# more 10-calico.conflist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{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"name": "k8s-pod-network",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"cniVersion": "0.3.0",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"plugins": [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 xml:space="preserve">    {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"type": "calico",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"log_level": "info",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"datastore_type": "kubernetes",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"nodename": "aks-nodepool1-40070202-0",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"mtu": 1500,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"ipam": {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  "type": "azure-vnet-ipam"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},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"container_settings": {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  "allow_ip_forwarding": true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},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"policy": {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    "type": "k8s"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},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"kubernetes": {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    "kubeconfig": "/etc/cni/net.d/calico-kubeconfig"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}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},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{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"type": "portmap",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"snat": true,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"capabilities": {"portMappings": true}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}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]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}</w:t>
            </w:r>
          </w:p>
        </w:tc>
        <w:tc>
          <w:tcPr>
            <w:tcW w:w="5261" w:type="dxa"/>
          </w:tcPr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{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"cniVersion":"0.3.0",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"name":"azure",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"plugins":[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{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   "type":"azure-vnet",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 xml:space="preserve">         "mode":"bridge",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   "bridge":"azure0",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   "ipam":{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      "type":"azure-vnet-ipam"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   }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},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{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   "type":"portmap",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   "capabilities":{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      "portMappings":true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   },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   "snat":true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}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]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}</w:t>
            </w:r>
          </w:p>
        </w:tc>
        <w:tc>
          <w:tcPr>
            <w:tcW w:w="5261" w:type="dxa"/>
          </w:tcPr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{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"cniVersion":"0.3.0",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"name":"azure",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"plugins":[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{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   "type":"azure-vnet",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 xml:space="preserve">         "mode":"bridge",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   "bridge":"azure0",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   "ipam":{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      "type":"azure-vnet-ipam"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   }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},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{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   "type":"portmap",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   "capabilities":{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      "portMappings":true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   },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   "snat":true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}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]</w:t>
            </w:r>
          </w:p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}</w:t>
            </w:r>
          </w:p>
        </w:tc>
      </w:tr>
      <w:tr w:rsidR="005477DB" w:rsidTr="005477DB">
        <w:trPr>
          <w:gridAfter w:val="4"/>
          <w:wAfter w:w="21044" w:type="dxa"/>
        </w:trPr>
        <w:tc>
          <w:tcPr>
            <w:tcW w:w="5262" w:type="dxa"/>
          </w:tcPr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261" w:type="dxa"/>
          </w:tcPr>
          <w:p w:rsidR="005477DB" w:rsidRDefault="005477DB" w:rsidP="0013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477DB" w:rsidTr="005477DB">
        <w:tc>
          <w:tcPr>
            <w:tcW w:w="5262" w:type="dxa"/>
          </w:tcPr>
          <w:p w:rsidR="005477DB" w:rsidRDefault="005477DB" w:rsidP="007D6277">
            <w:r>
              <w:t>Standard cluster basic with heapster and RBAC</w:t>
            </w:r>
          </w:p>
        </w:tc>
        <w:tc>
          <w:tcPr>
            <w:tcW w:w="5261" w:type="dxa"/>
          </w:tcPr>
          <w:p w:rsidR="005477DB" w:rsidRDefault="005477DB" w:rsidP="007D6277">
            <w:r>
              <w:t xml:space="preserve">Standard cluster basic with heapster and </w:t>
            </w:r>
            <w:r>
              <w:t xml:space="preserve">no </w:t>
            </w:r>
            <w:r>
              <w:t>RBAC</w:t>
            </w:r>
          </w:p>
        </w:tc>
        <w:tc>
          <w:tcPr>
            <w:tcW w:w="5261" w:type="dxa"/>
          </w:tcPr>
          <w:p w:rsidR="005477DB" w:rsidRDefault="005477DB" w:rsidP="007D6277">
            <w:r>
              <w:t>Standard cluster basic with heapste, https loadbalancing and networkl monitoring and RBAC</w:t>
            </w:r>
          </w:p>
        </w:tc>
        <w:tc>
          <w:tcPr>
            <w:tcW w:w="5261" w:type="dxa"/>
          </w:tcPr>
          <w:p w:rsidR="005477DB" w:rsidRDefault="005477DB" w:rsidP="007D6277">
            <w:r>
              <w:t>Standard cluster basic with heapster and RBAC + calico</w:t>
            </w:r>
          </w:p>
        </w:tc>
        <w:tc>
          <w:tcPr>
            <w:tcW w:w="5261" w:type="dxa"/>
          </w:tcPr>
          <w:p w:rsidR="005477DB" w:rsidRDefault="005477DB" w:rsidP="007D6277">
            <w:r>
              <w:t>Standard cluster basic with heapster and RBAC + advanced networking for virtual nodes</w:t>
            </w:r>
          </w:p>
        </w:tc>
        <w:tc>
          <w:tcPr>
            <w:tcW w:w="5261" w:type="dxa"/>
          </w:tcPr>
          <w:p w:rsidR="005477DB" w:rsidRDefault="005477DB" w:rsidP="007D6277">
            <w:r>
              <w:t>Standard cluster basic with heapster and RBAC  advanced networking for virtual nodes, HTTP Load balancing  and Azure monitoring</w:t>
            </w:r>
          </w:p>
        </w:tc>
      </w:tr>
      <w:tr w:rsidR="005477DB" w:rsidTr="005477DB">
        <w:tc>
          <w:tcPr>
            <w:tcW w:w="5262" w:type="dxa"/>
          </w:tcPr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azureuser@aks-agentpool-29797801-0:~$ ps -aux | mor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USER       PID %CPU %MEM    VSZ   RSS TTY      STAT START   TIME COMMAND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 1  1.3  0.0 120040  6308 ?        Ss   09:27   0:14 /lib/systemd/systemd --system --deserialize 26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 2  0.0  0.0      0     0 ?        S    09:27   0:00 [kthreadd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 4  0.0  0.0      0     0 ?        I&lt;   09:27   0:00 [kworker/0:0H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 5  0.1  0.0      0     0 ?        I    09:27   0:01 [kworker/u4:0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 6  0.0  0.0      0     0 ?        I&lt;   09:27   0:00 [mm_percpu_wq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 7  0.0  0.0      0     0 ?        S    09:27   0:00 [ksoftirqd/0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 8  0.0  0.0      0     0 ?        I    09:27   0:00 [rcu_sched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 9  0.0  0.0      0     0 ?        I    09:27   0:00 [rcu_bh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10  0.0  0.0      0     0 ?        S    09:27   0:00 [migration/0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11  0.0  0.0      0     0 ?        S    09:27   0:00 [watchdog/0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12  0.0  0.0      0     0 ?        S    09:27   0:00 [cpuhp/0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13  0.0  0.0      0     0 ?        S    09:27   0:00 [cpuhp/1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14  0.0  0.0      0     0 ?        S    09:27   0:00 [watchdog/1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15  0.0  0.0      0     0 ?        S    09:27   0:00 [migration/1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16  0.0  0.0      0     0 ?        S    09:27   0:00 [ksoftirqd/1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root        18  0.0  0.0      0     0 ?        I&lt;   09:27   0:00 [kworker/1:0H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19  0.0  0.0      0     0 ?        S    09:27   0:00 [kdevtmpfs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20  0.0  0.0      0     0 ?        I&lt;   09:27   0:00 [netns]</w:t>
            </w:r>
          </w:p>
          <w:p w:rsidR="005477DB" w:rsidRPr="00064164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064164">
              <w:rPr>
                <w:lang w:val="nl-BE"/>
              </w:rPr>
              <w:t>root        21  0.0  0.0      0     0 ?        S    09:27   0:00 [rcu_tasks_kthre]</w:t>
            </w:r>
          </w:p>
          <w:p w:rsidR="005477DB" w:rsidRPr="00064164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064164">
              <w:rPr>
                <w:lang w:val="nl-BE"/>
              </w:rPr>
              <w:t>root        22  0.0  0.0      0     0 ?        S    09:27   0:00 [kauditd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64164">
              <w:rPr>
                <w:lang w:val="nl-BE"/>
              </w:rPr>
              <w:t xml:space="preserve">root        24  0.0  0.0      0     0 ?        </w:t>
            </w:r>
            <w:r>
              <w:t>I    09:27   0:00 [kworker/1:1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25  0.0  0.0      0     0 ?        S    09:27   0:00 [khungtaskd]</w:t>
            </w:r>
          </w:p>
          <w:p w:rsidR="005477DB" w:rsidRPr="00064164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064164">
              <w:rPr>
                <w:lang w:val="nl-BE"/>
              </w:rPr>
              <w:t>root        26  0.0  0.0      0     0 ?        S    09:27   0:00 [oom_reaper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64164">
              <w:rPr>
                <w:lang w:val="nl-BE"/>
              </w:rPr>
              <w:t xml:space="preserve">root        27  0.0  0.0      0     0 ?        </w:t>
            </w:r>
            <w:r>
              <w:t>I&lt;   09:27   0:00 [writeback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28  0.0  0.0      0     0 ?        S    09:27   0:00 [kcompactd0]</w:t>
            </w:r>
          </w:p>
          <w:p w:rsidR="005477DB" w:rsidRPr="00064164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064164">
              <w:rPr>
                <w:lang w:val="nl-BE"/>
              </w:rPr>
              <w:t>root        29  0.0  0.0      0     0 ?        SN   09:27   0:00 [ksmd]</w:t>
            </w:r>
          </w:p>
          <w:p w:rsidR="005477DB" w:rsidRPr="00064164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064164">
              <w:rPr>
                <w:lang w:val="nl-BE"/>
              </w:rPr>
              <w:t>root        30  0.0  0.0      0     0 ?        SN   09:27   0:00 [khugepaged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31  0.0  0.0      0     0 ?        I&lt;   09:27   0:00 [crypto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32  0.0  0.0      0     0 ?        I&lt;   09:27   0:00 [kintegrityd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33  0.0  0.0      0     0 ?        I&lt;   09:27   0:00 [kblockd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34  0.0  0.0      0     0 ?        I&lt;   09:27   0:00 [ata_sff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35  0.0  0.0      0     0 ?        I&lt;   09:27   0:00 [md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root        36  0.0  0.0      0     0 ?        I&lt;   09:27   0:00 [edac-poller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37  0.0  0.0      0     0 ?        I&lt;   09:27   0:00 [ib-comp-wq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38  0.0  0.0      0     0 ?        I&lt;   09:27   0:00 [ib_mcast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39  0.0  0.0      0     0 ?        I&lt;   09:27   0:00 [ib_nl_sa_wq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40  0.0  0.0      0     0 ?        I&lt;   09:27   0:00 [hv_vmbus_con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41  0.0  0.0      0     0 ?        I&lt;   09:27   0:00 [hv_pri_chan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42  0.0  0.0      0     0 ?        I&lt;   09:27   0:00 [hv_sub_chan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43  0.0  0.0      0     0 ?        I&lt;   09:27   0:00 [devfreq_wq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44  0.0  0.0      0     0 ?        I&lt;   09:27   0:00 [watchdogd]</w:t>
            </w:r>
          </w:p>
          <w:p w:rsidR="005477DB" w:rsidRPr="00064164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064164">
              <w:rPr>
                <w:lang w:val="nl-BE"/>
              </w:rPr>
              <w:t>root        45  0.0  0.0      0     0 ?        I    09:27   0:00 [kworker/u4:1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64164">
              <w:rPr>
                <w:lang w:val="nl-BE"/>
              </w:rPr>
              <w:t xml:space="preserve">root        47  0.0  0.0      0     0 ?        </w:t>
            </w:r>
            <w:r>
              <w:t>S    09:27   0:00 [kswapd0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48  0.0  0.0      0     0 ?        S    09:27   0:00 [ecryptfs-kthrea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90  0.0  0.0      0     0 ?        I&lt;   09:27   0:00 [kthrotld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91  0.0  0.0      0     0 ?        I&lt;   09:27   0:00 [nfit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92  0.0  0.0      0     0 ?        S    09:27   0:00 [scsi_eh_0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93  0.0  0.0      0     0 ?        I&lt;   09:27   0:00 [scsi_tmf_0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94  0.0  0.0      0     0 ?        I&lt;   09:27   0:00 [storvsc_error_w]</w:t>
            </w:r>
          </w:p>
          <w:p w:rsidR="005477DB" w:rsidRPr="00064164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064164">
              <w:rPr>
                <w:lang w:val="nl-BE"/>
              </w:rPr>
              <w:lastRenderedPageBreak/>
              <w:t>root        95  0.0  0.0      0     0 ?        S    09:27   0:00 [scsi_eh_1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64164">
              <w:rPr>
                <w:lang w:val="nl-BE"/>
              </w:rPr>
              <w:t xml:space="preserve">root        96  0.0  0.0      0     0 ?        </w:t>
            </w:r>
            <w:r>
              <w:t>I&lt;   09:27   0:00 [scsi_tmf_1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97  0.0  0.0      0     0 ?        I&lt;   09:27   0:00 [storvsc_error_w]</w:t>
            </w:r>
          </w:p>
          <w:p w:rsidR="005477DB" w:rsidRPr="00064164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064164">
              <w:rPr>
                <w:lang w:val="nl-BE"/>
              </w:rPr>
              <w:t>root        99  0.0  0.0      0     0 ?        S    09:27   0:00 [scsi_eh_2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64164">
              <w:rPr>
                <w:lang w:val="nl-BE"/>
              </w:rPr>
              <w:t xml:space="preserve">root       100  0.0  0.0      0     0 ?        </w:t>
            </w:r>
            <w:r>
              <w:t>I&lt;   09:27   0:00 [scsi_tmf_2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01  0.0  0.0      0     0 ?        I&lt;   09:27   0:00 [storvsc_error_w]</w:t>
            </w:r>
          </w:p>
          <w:p w:rsidR="005477DB" w:rsidRPr="00064164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064164">
              <w:rPr>
                <w:lang w:val="nl-BE"/>
              </w:rPr>
              <w:t>root       102  0.0  0.0      0     0 ?        S    09:27   0:00 [scsi_eh_3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64164">
              <w:rPr>
                <w:lang w:val="nl-BE"/>
              </w:rPr>
              <w:t xml:space="preserve">root       103  0.0  0.0      0     0 ?        </w:t>
            </w:r>
            <w:r>
              <w:t>I&lt;   09:27   0:00 [scsi_tmf_3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04  0.0  0.0      0     0 ?        I&lt;   09:27   0:00 [storvsc_error_w]</w:t>
            </w:r>
          </w:p>
          <w:p w:rsidR="005477DB" w:rsidRPr="00064164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064164">
              <w:rPr>
                <w:lang w:val="nl-BE"/>
              </w:rPr>
              <w:t>root       106  0.0  0.0      0     0 ?        I    09:27   0:00 [kworker/u4:2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64164">
              <w:rPr>
                <w:lang w:val="nl-BE"/>
              </w:rPr>
              <w:t xml:space="preserve">root       108  0.0  0.0      0     0 ?        </w:t>
            </w:r>
            <w:r>
              <w:t>I&lt;   09:27   0:00 [kworker/1:1H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10  0.0  0.0      0     0 ?        I&lt;   09:27   0:00 [nvme-wq]</w:t>
            </w:r>
          </w:p>
          <w:p w:rsidR="005477DB" w:rsidRPr="00064164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064164">
              <w:rPr>
                <w:lang w:val="nl-BE"/>
              </w:rPr>
              <w:t>root       111  0.0  0.0      0     0 ?        S    09:27   0:00 [scsi_eh_4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64164">
              <w:rPr>
                <w:lang w:val="nl-BE"/>
              </w:rPr>
              <w:t xml:space="preserve">root       112  0.0  0.0      0     0 ?        </w:t>
            </w:r>
            <w:r>
              <w:t>I&lt;   09:27   0:00 [scsi_tmf_4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13  0.0  0.0      0     0 ?        S    09:27   0:00 [scsi_eh_5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14  0.0  0.0      0     0 ?        I&lt;   09:27   0:00 [scsi_tmf_5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root       115  0.0  0.0      0     0 ?        I&lt;   09:27   0:00 [mlx4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17  0.0  0.0      0     0 ?        I&lt;   09:27   0:00 [rdma_cm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18  0.0  0.0      0     0 ?        I&lt;   09:27   0:00 [mlx4_ib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19  0.0  0.0      0     0 ?        I&lt;   09:27   0:00 [mlx4_ib_mcg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20  0.0  0.0      0     0 ?        I&lt;   09:27   0:00 [ipoib_flush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24  0.0  0.0      0     0 ?        I&lt;   09:27   0:00 [ipv6_addrconf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25  0.0  0.0      0     0 ?        I    09:27   0:00 [kworker/0:3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35  0.0  0.0      0     0 ?        I&lt;   09:27   0:00 [kstrp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305  0.0  0.0      0     0 ?        I&lt;   09:27   0:00 [raid5wq]</w:t>
            </w:r>
          </w:p>
          <w:p w:rsidR="005477DB" w:rsidRPr="00A07090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7090">
              <w:t>root       359  0.0  0.0      0     0 ?        S    09:27   0:00 [jbd2/sda1-8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7090">
              <w:t xml:space="preserve">root       360  0.0  0.0      0     0 ?        </w:t>
            </w:r>
            <w:r>
              <w:t>I&lt;   09:27   0:00 [ext4-rsv-conver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362  0.0  0.0      0     0 ?        I&lt;   09:27   0:00 [kworker/0:1H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437  0.0  0.0      0     0 ?        I&lt;   09:27   0:00 [iscsi_eh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446  0.0  0.0      0     0 ?        I&lt;   09:27   0:00 [rpciod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447  0.0  0.0      0     0 ?        I&lt;   09:27   0:00 [xprtiod]</w:t>
            </w:r>
          </w:p>
          <w:p w:rsidR="005477DB" w:rsidRPr="00064164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064164">
              <w:rPr>
                <w:lang w:val="nl-BE"/>
              </w:rPr>
              <w:t>root       459  0.0  0.0 102968  1580 ?        Ss   09:27   0:00 /sbin/lvmetad -f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64164">
              <w:rPr>
                <w:lang w:val="nl-BE"/>
              </w:rPr>
              <w:lastRenderedPageBreak/>
              <w:t xml:space="preserve">root       536  0.0  0.0      0     0 ?        </w:t>
            </w:r>
            <w:r>
              <w:t>S    09:27   0:00 [hv_balloon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679  0.0  0.0  44968  5344 pts/0    S+   09:40   0:00 ssh -i id_rsa azureuser@10.240.0.4</w:t>
            </w:r>
          </w:p>
          <w:p w:rsidR="005477DB" w:rsidRPr="00064164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064164">
              <w:rPr>
                <w:lang w:val="nl-BE"/>
              </w:rPr>
              <w:t>root       682  0.0  0.0  92796  6960 ?        Ss   09:40   0:00 sshd: azureuser [priv]</w:t>
            </w:r>
          </w:p>
          <w:p w:rsidR="005477DB" w:rsidRPr="00064164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064164">
              <w:rPr>
                <w:lang w:val="nl-BE"/>
              </w:rPr>
              <w:t>azureus+   704  0.0  0.0  37096  4952 ?        Ss   09:40   0:00 /lib/systemd/systemd --user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64164">
              <w:rPr>
                <w:lang w:val="nl-BE"/>
              </w:rPr>
              <w:t xml:space="preserve">root       708  0.0  0.0      0     0 ?        </w:t>
            </w:r>
            <w:r>
              <w:t>I    09:40   0:00 [kworker/0:1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azureus+   709  0.0  0.0 143492  2260 ?        S    09:40   0:00 (sd-pam)</w:t>
            </w:r>
          </w:p>
          <w:p w:rsidR="005477DB" w:rsidRPr="00064164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064164">
              <w:rPr>
                <w:lang w:val="nl-BE"/>
              </w:rPr>
              <w:t>azureus+   862  0.0  0.0  92796  3460 ?        S    09:40   0:00 sshd: azureuser@pts/0</w:t>
            </w:r>
          </w:p>
          <w:p w:rsidR="005477DB" w:rsidRP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5477DB">
              <w:rPr>
                <w:lang w:val="nl-BE"/>
              </w:rPr>
              <w:t>azureus+   864  0.0  0.0  13004  4968 pts/0    Ss   09:40   0:00 -bash</w:t>
            </w:r>
          </w:p>
          <w:p w:rsidR="005477DB" w:rsidRP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5477DB">
              <w:rPr>
                <w:lang w:val="nl-BE"/>
              </w:rPr>
              <w:t>root      1033  0.0  0.0  16120   856 ?        Ss   09:27   0:00 /sbin/dhclient -1 -v -pf /run/dhclient.eth0.pid -lf /var/lib/dhcp/dhclient.eth0.leases -I -df /var/lib/dhcp/dhclient6.eth0.leases eth0</w:t>
            </w:r>
          </w:p>
          <w:p w:rsidR="005477DB" w:rsidRPr="00064164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064164">
              <w:rPr>
                <w:lang w:val="nl-BE"/>
              </w:rPr>
              <w:t>root      1190  0.0  0.2  70592 21080 ?        Ss   09:27   0:00 /usr/bin/python3 -u /usr/sbin/waagent -daemon</w:t>
            </w:r>
          </w:p>
          <w:p w:rsidR="005477DB" w:rsidRPr="00064164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064164">
              <w:rPr>
                <w:lang w:val="nl-BE"/>
              </w:rPr>
              <w:t>root      1376  0.0  0.0   5220   152 ?        Ss   09:27   0:00 /sbin/iscsid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64164">
              <w:rPr>
                <w:lang w:val="nl-BE"/>
              </w:rPr>
              <w:t xml:space="preserve">root      1377  0.0  0.0   5720  3512 ?        </w:t>
            </w:r>
            <w:r>
              <w:t>S&lt;Ls 09:27   0:00 /sbin/iscsid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message+  1387  0.1  0.0  43016  3960 ?        Ss   09:27   0:01 /usr/bin/dbus-daemon --system --address=systemd: --nofork --nopidfile --systemd-activation</w:t>
            </w:r>
          </w:p>
          <w:p w:rsidR="005477DB" w:rsidRPr="00064164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064164">
              <w:rPr>
                <w:lang w:val="nl-BE"/>
              </w:rPr>
              <w:t>root      1395  0.0  0.0      0     0 ?        S    09:27   0:00 [jbd2/sdb1-8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64164">
              <w:rPr>
                <w:lang w:val="nl-BE"/>
              </w:rPr>
              <w:lastRenderedPageBreak/>
              <w:t xml:space="preserve">root      1397  0.0  0.0      0     0 ?        </w:t>
            </w:r>
            <w:r>
              <w:t>I&lt;   09:27   0:00 [ext4-rsv-conver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unscd     1462  0.2  0.0  14964  1596 ?        Ss   09:27   0:02 /usr/sbin/nscd -d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465  0.0  0.0 274488  6208 ?        Ssl  09:27   0:00 /usr/lib/accountsservice/accounts-daemon</w:t>
            </w:r>
          </w:p>
          <w:p w:rsidR="005477DB" w:rsidRPr="00064164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064164">
              <w:rPr>
                <w:lang w:val="nl-BE"/>
              </w:rPr>
              <w:t>root      1466  0.0  0.0   4396  1292 ?        Ss   09:27   0:00 /usr/sbin/acpid</w:t>
            </w:r>
          </w:p>
          <w:p w:rsidR="005477DB" w:rsidRPr="00064164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064164">
              <w:rPr>
                <w:lang w:val="nl-BE"/>
              </w:rPr>
              <w:t>syslog    1471  0.0  0.0 247968  3036 ?        Ssl  09:27   0:00 /usr/sbin/rsyslogd -n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64164">
              <w:rPr>
                <w:lang w:val="nl-BE"/>
              </w:rPr>
              <w:t xml:space="preserve">root      1502  0.0  0.0  19280  2728 ?        </w:t>
            </w:r>
            <w:r>
              <w:t>Ss   09:27   0:00 /usr/sbin/cron -f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503  0.0  0.0 160904  1456 ?        Ssl  09:27   0:00 /usr/bin/lxcfs /var/lib/lxcfs/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daemon    1521  0.0  0.0  17596  1096 ?        Ss   09:27   0:00 /usr/sbin/atd -f</w:t>
            </w:r>
          </w:p>
          <w:p w:rsidR="005477DB" w:rsidRPr="00064164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064164">
              <w:rPr>
                <w:lang w:val="nl-BE"/>
              </w:rPr>
              <w:t>root      1563  0.0  0.0  20096  1268 ?        Ss   09:27   0:00 /lib/systemd/systemd-logind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617  0.0  0.1 268632  7744 ?        Ssl  09:27   0:00 /usr/lib/policykit-1/polkitd --no-debug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630  0.0  0.0   4924   112 ?        Ss   09:27   0:00 /sbin/mdadm --monitor --pid-file /run/mdadm/monitor.pid --daemonise --scan --syslog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755  0.0  0.0   6208   656 tty1     Ss+  09:27   0:00 /sbin/agetty --noclear tty1 linux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763  0.0  0.0   6024   688 ttyS0    Ss+  09:27   0:00 /sbin/agetty --keep-baud 115200 38400 9600 ttyS0 vt22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768  0.0  0.0  19472  2280 ?        Ss   09:27   0:00 /usr/sbin/irqbalance --pid=/var/run/irqbalance.pid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944  0.0  0.0      0     0 ?        I&lt;   09:27   0:00 [mlx4_health]</w:t>
            </w:r>
          </w:p>
          <w:p w:rsidR="005477DB" w:rsidRPr="00A07090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 xml:space="preserve">root      1949  0.0  0.0      0     0 ?        </w:t>
            </w:r>
            <w:r w:rsidRPr="00A07090">
              <w:t>I&lt;   09:27   0:00 [mlx4_en]</w:t>
            </w:r>
          </w:p>
          <w:p w:rsidR="005477DB" w:rsidRPr="00064164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064164">
              <w:rPr>
                <w:lang w:val="nl-BE"/>
              </w:rPr>
              <w:t>root      2171  0.0  0.0      0     0 ?        I    09:42   0:00 [kworker/u4:3]</w:t>
            </w:r>
          </w:p>
          <w:p w:rsidR="005477DB" w:rsidRPr="00064164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064164">
              <w:rPr>
                <w:lang w:val="nl-BE"/>
              </w:rPr>
              <w:t>root      2173  0.0  0.0      0     0 ?        I    09:42   0:00 [kworker/u4:4]</w:t>
            </w:r>
          </w:p>
          <w:p w:rsidR="005477DB" w:rsidRPr="00064164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064164">
              <w:rPr>
                <w:lang w:val="nl-BE"/>
              </w:rPr>
              <w:t>root      2646  1.1  0.3 225600 26044 ?        Sl   09:28   0:11 python3 -u bin/WALinuxAgent-2.2.38-py2.7.egg -run-exthandlers</w:t>
            </w:r>
          </w:p>
          <w:p w:rsidR="005477DB" w:rsidRPr="00064164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064164">
              <w:rPr>
                <w:lang w:val="nl-BE"/>
              </w:rPr>
              <w:t>root      3012  0.0  0.0  47624  3412 ?        Ss   09:28   0:00 /sbin/rpcbind -f -w</w:t>
            </w:r>
          </w:p>
          <w:p w:rsidR="005477DB" w:rsidRPr="00A07090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732A0">
              <w:rPr>
                <w:lang w:val="nl-BE"/>
              </w:rPr>
              <w:t xml:space="preserve">statd     3150  0.0  0.0  35368  2968 ?        </w:t>
            </w:r>
            <w:r w:rsidRPr="00A07090">
              <w:t>Ss   09:28   0:00 /sbin/rpc.statd --no-notify</w:t>
            </w:r>
          </w:p>
          <w:p w:rsidR="005477DB" w:rsidRPr="00064164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064164">
              <w:rPr>
                <w:lang w:val="nl-BE"/>
              </w:rPr>
              <w:t>root      3248  2.0  1.1 526896 81584 ?        Ssl  09:28   0:19 /usr/bin/dockerd -H fd:// --storage-driver=overlay2 --bip=172.17.0.1/16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3256  0.1  0.5 1257616 39016 ?       Ssl  09:28   0:01 containerd --config /var/run/docker/containerd/containerd.toml --log-level info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33F97">
              <w:rPr>
                <w:highlight w:val="yellow"/>
              </w:rPr>
              <w:t>root      3583  2.7  2.0 798816 148448 ?       Ssl  09:28   0:27 /usr/local/bin/kubelet --</w:t>
            </w:r>
            <w:r>
              <w:t>enable-server --node-labels=node-role.kubernetes.io/agent=,kubernetes.io/role=agent,agentpool=agentpool,storageprofile=managed,storagetier=Premium_LRS,kubernetes.azure.com/cluster=MC_cloud-shell-storage-westeurope_eddy3_eastus -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v=2 --volume-plugin-dir=/etc/kubernetes/volumeplugins --address=0.0.0.0 --allow-privileged=true --anonymous-auth=false --authorization-mode=Webhook --azure-container-registry-config=/etc/kubernetes/azure.json --cgroups-per-qos=true --client-ca-</w:t>
            </w:r>
            <w:r>
              <w:lastRenderedPageBreak/>
              <w:t xml:space="preserve">file=/etc/kubernetes/certs/ca.crt --cloud-config=/etc/kubernetes/azure.json --cloud-provider=azure --cluster-dns=10.0.0.10 --cluster-domain=cluster.local --enforce-node-allocatable=pods --event-qps=0 --eviction-hard=memory.available&lt;100Mi,nodefs.available&lt;10%,nodefs.inodesFree&lt;5% --feature-gates=PodPriority=true --image-gc-high-threshold=85 --image-gc-low-threshold=80 --image-pull-progress-deadline=30m --keep-terminated-pod-volumes=false --kube-reserved=cpu=69m,memory=1638Mi --kubeconfig=/var/lib/kubelet/kubeconfig </w:t>
            </w:r>
            <w:r w:rsidRPr="00C33F97">
              <w:rPr>
                <w:highlight w:val="magenta"/>
              </w:rPr>
              <w:t>--max-pods=110</w:t>
            </w:r>
            <w:r>
              <w:t xml:space="preserve"> </w:t>
            </w:r>
            <w:r w:rsidRPr="00C33F97">
              <w:rPr>
                <w:highlight w:val="magenta"/>
              </w:rPr>
              <w:t>--network-plugin=kubenet</w:t>
            </w:r>
            <w:r>
              <w:t xml:space="preserve"> 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--node-status-update-frequency=10s </w:t>
            </w:r>
            <w:r w:rsidRPr="00C33F97">
              <w:rPr>
                <w:highlight w:val="magenta"/>
              </w:rPr>
              <w:t>--non-masquerade-cidr=10.244.0.0/16</w:t>
            </w:r>
            <w:r>
              <w:t xml:space="preserve"> --pod-infra-container-image=k8s.gcr.io/pause-amd64:3.1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--pod-manifest-path=/etc/kubernetes/manifests --pod-max-pids=10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3639  0.1  0.2  52072 15896 ?        Ss   09:28   0:01 /lib/systemd/systemd-journald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4216  0.0  0.1 108760  7796 ?        Sl   09:29   0:00 containerd-shim -namespace moby -workdir /var/lib/docker/containerd/daemon/io.containerd.runtime.v1.linux/moby/2e296e437a121b78704be4b81cbf2d21ce8e8d915586448475c2a445bd27d078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4225  0.0  0.1 108760 10296 ?        Sl   09:29   0:00 containerd-shim -namespace moby -workdir /var/lib/docker/containerd/daemon/io.containerd.runtime.v1.linux/moby/2df00ed57e7a96c6b63108c017bfdb</w:t>
            </w:r>
            <w:r>
              <w:lastRenderedPageBreak/>
              <w:t>b0f3a1a7745d4dc52fa1e709fa9e5671f8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4281  0.0  0.0   1024     4 ?        Ss   09:29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4296  0.0  0.1 108760  8420 ?        Sl   09:29   0:00 containerd-shim -namespace moby -workdir /var/lib/docker/containerd/daemon/io.containerd.runtime.v1.linux/moby/868acfe3d5f7e6078c6088a5bb3abc257fc901f07d184b81fdc47148c543fc7a -address /var/run/docker/containerd/containerd.sock -containerd-binary /usr/b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in/containerd -runtime-root /var/run/docker/runtime-runc</w:t>
            </w:r>
          </w:p>
          <w:p w:rsidR="005477DB" w:rsidRPr="00064164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064164">
              <w:rPr>
                <w:lang w:val="nl-BE"/>
              </w:rPr>
              <w:t>root      4320  0.0  0.0   4532   768 ?        S    09:44   0:00 sleep 30</w:t>
            </w:r>
          </w:p>
          <w:p w:rsidR="005477DB" w:rsidRPr="00064164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064164">
              <w:rPr>
                <w:lang w:val="nl-BE"/>
              </w:rPr>
              <w:t>root      4328  0.0  0.0   1024     4 ?        Ss   09:29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4349  0.0  0.0   1024     4 ?        Ss   09:29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4370  0.0  0.1 108760  7712 ?        Sl   09:29   0:00 containerd-shim -namespace moby -workdir /var/lib/docker/containerd/daemon/io.containerd.runtime.v1.linux/moby/d43390a397616385de55c1a222030e147fadcf2bab6f48870208b694f5a7ecfc -address /var/run/docker/containerd/containerd.sock -containerd-binary /usr/b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4424  0.0  0.0   1024     4 ?        Ss   09:29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root      4434  0.0  0.1 108760  8336 ?        Sl   09:29   0:00 containerd-shim -namespace moby -workdir /var/lib/docker/containerd/daemon/io.containerd.runtime.v1.linux/moby/66a6c07422be1edcefeaf22c6a9135561a6bcd85357ae9d20fc74d37c2e37dbb -address /var/run/docker/containerd/containerd.sock -containerd-binary /usr/b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in/containerd -runtime-root /var/run/docker/runtime-runc</w:t>
            </w:r>
          </w:p>
          <w:p w:rsidR="005477DB" w:rsidRPr="00064164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064164">
              <w:rPr>
                <w:lang w:val="nl-BE"/>
              </w:rPr>
              <w:t>root      4460  0.0  0.0   1024     4 ?        Ss   09:29   0:00 /pause</w:t>
            </w:r>
          </w:p>
          <w:p w:rsidR="005477DB" w:rsidRPr="00064164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064164">
              <w:rPr>
                <w:lang w:val="nl-BE"/>
              </w:rPr>
              <w:t>root      4643  0.0  0.0   1516     4 ?        S    09:44   0:00 sleep 1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azureus+  4669  0.0  0.0  27636  1452 pts/0    R+   09:45   0:00 ps -aux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azureus+  4670  0.0  0.0   8260   740 pts/0    R+   09:45   0:00 mor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051  0.0  0.1 108760  7972 ?        Sl   09:29   0:00 containerd-shim -namespace moby -workdir /var/lib/docker/containerd/daemon/io.containerd.runtime.v1.linux/moby/a32ee610b0236c402f6b2356c060f111e9bc4293f3cf3b737f7d55846e6fe710 -address /var/run/docker/containerd/containerd.sock -containerd-binary /usr/b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072  0.0  0.0   1024     4 ?        Ss   09:29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root      5135  0.0  0.1 108760 10668 ?        Sl   09:29   0:00 containerd-shim -namespace moby -workdir /var/lib/docker/containerd/daemon/io.containerd.runtime.v1.linux/moby/b9d9926cb101b17af3801c347a42e9ffd71658c2e01cdad9f03415e3a9a8e3d8 -address </w:t>
            </w:r>
            <w:r>
              <w:lastRenderedPageBreak/>
              <w:t>/var/run/docker/containerd/containerd.sock -containerd-binary /usr/b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188  0.0  0.1 108760  8340 ?        Sl   09:29   0:00 containerd-shim -namespace moby -workdir /var/lib/docker/containerd/daemon/io.containerd.runtime.v1.linux/moby/7a1da1ffb50291de0da08670490b367bf10737d7901b0a63166db5de474c2ae3 -address /var/run/docker/containerd/containerd.sock -containerd-binary /usr/b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in/containerd -runtime-root /var/run/docker/runtime-runc</w:t>
            </w:r>
          </w:p>
          <w:p w:rsidR="005477DB" w:rsidRPr="00064164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064164">
              <w:rPr>
                <w:lang w:val="nl-BE"/>
              </w:rPr>
              <w:t>root      5245  0.0  0.0   1024     4 ?        Ss   09:29   0:00 /pause</w:t>
            </w:r>
          </w:p>
          <w:p w:rsidR="005477DB" w:rsidRPr="00064164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064164">
              <w:rPr>
                <w:lang w:val="nl-BE"/>
              </w:rPr>
              <w:t>root      5314  0.0  0.0   1024     4 ?        Ss   09:29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64164">
              <w:rPr>
                <w:lang w:val="nl-BE"/>
              </w:rPr>
              <w:t xml:space="preserve">root      5364  0.0  0.1 108760  8168 ?        </w:t>
            </w:r>
            <w:r>
              <w:t>Sl   09:29   0:00 containerd-shim -namespace moby -workdir /var/lib/docker/containerd/daemon/io.containerd.runtime.v1.linux/moby/025f280446f5c8405458c559b8b7af267b474f34e76c6b87f0067c8b7444d06c -address /var/run/docker/containerd/containerd.sock -containerd-binary /usr/b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419  0.0  0.0   6448  1808 ?        Ss   09:29   0:00 /bin/bash /lib/redirector/run-kube-svc-redirect.sh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root      5549  0.0  0.1 107352  8268 ?        Sl   09:29   0:00 containerd-shim -namespace moby -workdir /var/lib/docker/containerd/daemon/io.containerd.runtime.v1.linux/moby/af8f57148b807399796a9537d4399dad49a06a4da685379632de036f31c9c873 -address </w:t>
            </w:r>
            <w:r>
              <w:lastRenderedPageBreak/>
              <w:t>/var/run/docker/containerd/containerd.sock -containerd-binary /usr/b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nobody    5593  0.0  0.4  51844 31952 ?        Ssl  09:29   0:00 /heapster --source=kubernetes.summary_api:""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773  0.0  0.1 107352  8376 ?        Sl   09:29   0:00 containerd-shim -namespace moby -workdir /var/lib/docker/containerd/daemon/io.containerd.runtime.v1.linux/moby/1fb982de190d63e41b0d2f56b252ec631f5d34b07d1528bb94602b7884437ee4 -address /var/run/docker/containerd/containerd.sock -containerd-binary /usr/b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818  0.1  0.4 141204 30092 ?        Ssl  09:29   0:01 /coredns -conf /etc/coredns/Corefil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870  0.0  0.1 108760  8412 ?        Sl   09:29   0:00 containerd-shim -namespace moby -workdir /var/lib/docker/containerd/daemon/io.containerd.runtime.v1.linux/moby/227d16f899782346e7c0a08f61a848ba7cd441301a2442294b481796f5104367 -address /var/run/docker/containerd/containerd.sock -containerd-binary /usr/b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887  0.2  1.2 393576 88284 ?        Ssl  09:29   0:02 /hyperkube proxy --kubeconfig=/var/lib/kubelet/kubeconfig --cluster-cidr=10.244.0.0/16 --feature-gates=ExperimentalCriticalPodAnnotation=tru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root      5968  0.0  0.1 108824  8452 ?        Sl   09:29   0:00 containerd-shim -namespace moby -workdir </w:t>
            </w:r>
            <w:r>
              <w:lastRenderedPageBreak/>
              <w:t>/var/lib/docker/containerd/daemon/io.containerd.runtime.v1.linux/moby/cc3186c0f0255152ccb09c9dac3ee0c0b6a31b0dead3929ced73ad071e860239 -address /var/run/docker/containerd/containerd.sock -containerd-binary /usr/b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986  0.0  0.3  35464 24032 ?        Ssl  09:29   0:00 /dashboard --insecure-bind-address=0.0.0.0 --bind-address=0.0.0.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031  0.0  0.1 108760  7748 ?        Sl   09:29   0:00 containerd-shim -namespace moby -workdir /var/lib/docker/containerd/daemon/io.containerd.runtime.v1.linux/moby/b8627bb98aabd075c62c71958ea2efc79a89d86dd788dfab93a0ec1934a4d3ec -address /var/run/docker/containerd/containerd.sock -containerd-binary /usr/b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054  0.1  0.4  47912 31280 ?        Ssl  09:29   0:01 /metrics-server --source=kubernetes.summary_api:''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119  0.0  0.1 108760  7460 ?        Sl   09:29   0:00 containerd-shim -namespace moby -workdir /var/lib/docker/containerd/daemon/io.containerd.runtime.v1.linux/moby/e25df3cf96d380c57044f11dac8f16fc1edc1d776fbd92592aae27d8d41c5547 -address /var/run/docker/containerd/containerd.sock -containerd-binary /usr/b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138  0.0  0.0  24060  3996 ?        Ss   09:29   0:00 nginx: master process nginx -g daemon off;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root      6158  0.0  0.1 107352  8340 ?        Sl   09:29   0:00 containerd-shim -namespace moby -workdir /var/lib/docker/containerd/daemon/io.containerd.runtime.v1.linux/moby/bc2aeba02ac265eccd0e7ab11f1094f569ab7a1ef823cc8a76e8d00cd5af80d9 -address /var/run/docker/containerd/containerd.sock -containerd-binary /usr/b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176  0.0  0.2  30432 20192 ?        Ssl  09:29   0:00 /pod_nanny --config-dir=/etc/config --cpu=80m --extra-cpu=0.5m --memory=140Mi --extra-memory=4Mi --threshold=5 --deployment=heapster --container=heapster --poll-period=300000 --estimator=exponential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255  0.0  0.1 108760  7812 ?        Sl   09:29   0:00 containerd-shim -namespace moby -workdir /var/lib/docker/containerd/daemon/io.containerd.runtime.v1.linux/moby/134f0cb57fab8eaa1bab76517a495cf800309fac9d3ae568bcfcd16a9b20faa4 -address /var/run/docker/containerd/containerd.sock -containerd-binary /usr/b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nobody    6270  0.0  0.2  33748 20332 ?        Ssl  09:29   0:00 /cluster-proportional-autoscaler --namespace=kube-system --configmap=coredns-autoscaler --target=deployment/coredns --default-params={"ladder":{"coresToReplicas":[[1,2],[512,3],[1024,4],[2048,5]],"nodesToReplicas":[[1,2],[8,3],[16,4],[32,5]]}} --logtost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derr=true --v=2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systemd+  6416  0.0  0.1  33932  8512 ?        Sl   09:29   0:00 nginx: worker process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systemd+  6417  0.0  0.1  33932  8512 ?        Sl   09:29   0:00 nginx: worker process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609  0.0  0.1 107352  7572 ?        Sl   09:29   0:00 containerd-shim -namespace moby -workdir /var/lib/docker/containerd/daemon/io.containerd.runtime.v1.linux/moby/0d73372edf7952dabd0aefbf7792b9f41e0aee00934aafb7697ce4ccc0b24039 -address /var/run/docker/containerd/containerd.sock -containerd-binary /usr/b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639  0.0  0.0   1024     4 ?        Ss   09:29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7009  0.0  0.1 107352  8296 ?        Sl   09:29   0:00 containerd-shim -namespace moby -workdir /var/lib/docker/containerd/daemon/io.containerd.runtime.v1.linux/moby/3dd0d64517d0aa8b7ed75acbd49a5010332bbab3b5b1999675eb3bdd2ad07cf3 -address /var/run/docker/containerd/containerd.sock -containerd-binary /usr/b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7036  0.1  0.4 141204 32356 ?        Ssl  09:29   0:01 /coredns -conf /etc/coredns/Corefil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8331  0.0  0.1 108760  8168 ?        Sl   09:29   0:00 containerd-shim -namespace moby -workdir /var/lib/docker/containerd/daemon/io.containerd.runtime.v1.linux/moby/977d6ae256b3d27cd7575761230001379b6a08b66c4f98d266a29c9ee72fe1fc -address /var/run/docker/containerd/containerd.sock -containerd-binary /usr/b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8348  0.0  0.0  18772  3520 ?        Ss   09:29   0:00 /bin/bash /lib/tunnel-front/run-tunnel-front.sh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systemd+  8629  0.0  0.0  87644  1084 ?        Ssl  09:29   0:00 /lib/systemd/systemd-timesyncd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8839  0.0  0.0  72296  5640 ?        S    09:29   0:00 /usr/sbin/sshd -D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9357  0.0  0.0  11304   320 ?        Ss   09:29   0:00 ssh-agent -s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9372  0.0  0.0  47264  2892 ?        Ss   09:29   0:00 ssh -A -oServerAliveInterval=1 -oServerAliveCountMax=5 -oControlPath=no -oControlMaster=no -oExitOnForwardFailure=yes -fNnT -C -R 9090:localhost:2222 56358708@eddy3-dns-1494b2d9.tun.eastus.azmk8s.io -p 22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9916  0.0  0.0 103864  7028 ?        Ss   09:30   0:00 sshd: apiserver [priv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packer    9928  0.0  0.0 103864  3128 ?        S    09:30   0:00 sshd: apiserver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5732  0.0  0.0  33724  3184 ?        Ss   09:30   0:00 /lib/systemd/systemd-udevd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5943  0.0  0.0  59212  5136 ?        Ss   09:30   0:00 /usr/sbin/sshd -D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6326  0.0  0.0   5008   672 ?        Ss   09:30   0:00 /usr/lib/linux-tools/4.15.0-1037-azure/hv_kvp_daemon -n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6351  0.0  0.0   4356   784 ?        Ss   09:30   0:00 /usr/lib/linux-tools/4.15.0-1037-azure/hv_vss_daemon -n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24569  0.0  0.0      0     0 ?        I&lt;   09:31   0:00 [xfsalloc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root     24570  0.0  0.0      0     0 ?        I&lt;   09:31   0:00 [xfs_mru_cache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27701  0.0  0.0      0     0 ?        I    09:34   0:00 [kworker/1:2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27709  0.0  0.1 108760  8220 ?        Sl   09:34   0:00 containerd-shim -namespace moby -workdir /var/lib/docker/containerd/daemon/io.containerd.runtime.v1.linux/moby/43b1b74450d5ba711ce21300cdca430b049482ce1bf7aacc0d76080183c9dd58 -address /var/run/docker/containerd/containerd.sock -containerd-binary /usr/b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27735  0.0  0.0   1024     4 ?        Ss   09:34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27798  0.0  0.0      0     0 ?        I    09:34   0:00 [kworker/0:0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28016  0.0  0.1 108760  8232 ?        Sl   09:34   0:00 containerd-shim -namespace moby -workdir /var/lib/docker/containerd/daemon/io.containerd.runtime.v1.linux/moby/76db4b2f54e2471a63085e27e42a4ca803339e93a9b391c93e0d6479efd05b90 -address /var/run/docker/containerd/containerd.sock -containerd-binary /usr/b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28034  0.0  0.0  18132  3224 pts/0    Ss   09:34   0:00 bash</w:t>
            </w:r>
          </w:p>
        </w:tc>
        <w:tc>
          <w:tcPr>
            <w:tcW w:w="5261" w:type="dxa"/>
          </w:tcPr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azureuser@aks-agentpool-19622859-0:~$ ps -aux | more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USER       PID %CPU %MEM    VSZ   RSS TTY      STAT START   TIME COMMAND</w:t>
            </w:r>
          </w:p>
          <w:p w:rsidR="005477DB" w:rsidRP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5477DB">
              <w:rPr>
                <w:lang w:val="nl-BE"/>
              </w:rPr>
              <w:t>root         1  0.1  0.0  37980  6116 ?        Ss   12:53   0:10 /sbin/init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7DB">
              <w:rPr>
                <w:lang w:val="nl-BE"/>
              </w:rPr>
              <w:t xml:space="preserve">root         2  0.0  0.0      0     0 ?        </w:t>
            </w:r>
            <w:r>
              <w:t>S    12:53   0:00 [kthreadd]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 4  0.0  0.0      0     0 ?        I&lt;   12:53   0:00 [kworker/0:0H]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 6  0.0  0.0      0     0 ?        I&lt;   12:53   0:00 [mm_percpu_wq]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 7  0.0  0.0      0     0 ?        S    12:53   0:00 [ksoftirqd/0]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 8  0.0  0.0      0     0 ?        I    12:53   0:03 [rcu_sched]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 9  0.0  0.0      0     0 ?        I    12:53   0:00 [rcu_bh]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10  0.0  0.0      0     0 ?        S    12:53   0:00 [migration/0]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11  0.0  0.0      0     0 ?        S    12:53   0:00 [watchdog/0]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12  0.0  0.0      0     0 ?        S    12:53   0:00 [cpuhp/0]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13  0.0  0.0      0     0 ?        S    12:53   0:00 [cpuhp/1]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14  0.0  0.0      0     0 ?        S    12:53   0:00 [watchdog/1]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15  0.0  0.0      0     0 ?        S    12:53   0:00 [migration/1]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16  0.0  0.0      0     0 ?        S    12:53   0:00 [ksoftirqd/1]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18  0.0  0.0      0     0 ?        I&lt;   12:53   0:00 [kworker/1:0H]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root        19  0.0  0.0      0     0 ?        S    12:53   0:00 [kdevtmpfs]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20  0.0  0.0      0     0 ?        I&lt;   12:53   0:00 [netns]</w:t>
            </w:r>
          </w:p>
          <w:p w:rsidR="005477DB" w:rsidRP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5477DB">
              <w:rPr>
                <w:lang w:val="nl-BE"/>
              </w:rPr>
              <w:t>root        21  0.0  0.0      0     0 ?        S    12:53   0:00 [rcu_tasks_kthre]</w:t>
            </w:r>
          </w:p>
          <w:p w:rsidR="005477DB" w:rsidRP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5477DB">
              <w:rPr>
                <w:lang w:val="nl-BE"/>
              </w:rPr>
              <w:t>root        22  0.0  0.0      0     0 ?        S    12:53   0:00 [kauditd]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7DB">
              <w:rPr>
                <w:lang w:val="nl-BE"/>
              </w:rPr>
              <w:t xml:space="preserve">root        24  0.0  0.0      0     0 ?        </w:t>
            </w:r>
            <w:r>
              <w:t>I    12:53   0:00 [kworker/1:1]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25  0.0  0.0      0     0 ?        S    12:53   0:00 [khungtaskd]</w:t>
            </w:r>
          </w:p>
          <w:p w:rsidR="005477DB" w:rsidRP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5477DB">
              <w:rPr>
                <w:lang w:val="nl-BE"/>
              </w:rPr>
              <w:t>root        26  0.0  0.0      0     0 ?        S    12:53   0:00 [oom_reaper]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7DB">
              <w:rPr>
                <w:lang w:val="nl-BE"/>
              </w:rPr>
              <w:t xml:space="preserve">root        27  0.0  0.0      0     0 ?        </w:t>
            </w:r>
            <w:r>
              <w:t>I&lt;   12:53   0:00 [writeback]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28  0.0  0.0      0     0 ?        S    12:53   0:00 [kcompactd0]</w:t>
            </w:r>
          </w:p>
          <w:p w:rsidR="005477DB" w:rsidRP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5477DB">
              <w:rPr>
                <w:lang w:val="nl-BE"/>
              </w:rPr>
              <w:t>root        29  0.0  0.0      0     0 ?        SN   12:53   0:00 [ksmd]</w:t>
            </w:r>
          </w:p>
          <w:p w:rsidR="005477DB" w:rsidRP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5477DB">
              <w:rPr>
                <w:lang w:val="nl-BE"/>
              </w:rPr>
              <w:t>root        30  0.0  0.0      0     0 ?        SN   12:53   0:00 [khugepaged]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31  0.0  0.0      0     0 ?        I&lt;   12:53   0:00 [crypto]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32  0.0  0.0      0     0 ?        I&lt;   12:53   0:00 [kintegrityd]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33  0.0  0.0      0     0 ?        I&lt;   12:53   0:00 [kblockd]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34  0.0  0.0      0     0 ?        I&lt;   12:53   0:00 [ata_sff]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35  0.0  0.0      0     0 ?        I&lt;   12:53   0:00 [md]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36  0.0  0.0      0     0 ?        I&lt;   12:53   0:00 [edac-poller]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root        37  0.0  0.0      0     0 ?        I&lt;   12:53   0:00 [ib-comp-wq]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38  0.0  0.0      0     0 ?        I&lt;   12:53   0:00 [ib_mcast]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39  0.0  0.0      0     0 ?        I&lt;   12:53   0:00 [ib_nl_sa_wq]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40  0.0  0.0      0     0 ?        I&lt;   12:53   0:00 [hv_vmbus_con]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41  0.0  0.0      0     0 ?        I&lt;   12:53   0:00 [hv_pri_chan]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42  0.0  0.0      0     0 ?        I&lt;   12:53   0:00 [hv_sub_chan]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43  0.0  0.0      0     0 ?        I&lt;   12:53   0:00 [devfreq_wq]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44  0.0  0.0      0     0 ?        I&lt;   12:53   0:00 [watchdogd]</w:t>
            </w:r>
          </w:p>
          <w:p w:rsidR="005477DB" w:rsidRP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5477DB">
              <w:rPr>
                <w:lang w:val="nl-BE"/>
              </w:rPr>
              <w:t>root        45  0.0  0.0      0     0 ?        I    12:53   0:02 [kworker/u4:1]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7DB">
              <w:rPr>
                <w:lang w:val="nl-BE"/>
              </w:rPr>
              <w:t xml:space="preserve">root        47  0.0  0.0      0     0 ?        </w:t>
            </w:r>
            <w:r>
              <w:t>S    12:53   0:00 [kswapd0]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48  0.0  0.0      0     0 ?        S    12:53   0:00 [ecryptfs-kthrea]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90  0.0  0.0      0     0 ?        I&lt;   12:53   0:00 [kthrotld]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91  0.0  0.0      0     0 ?        I&lt;   12:53   0:00 [nfit]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92  0.0  0.0      0     0 ?        S    12:53   0:00 [scsi_eh_0]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93  0.0  0.0      0     0 ?        I&lt;   12:53   0:00 [scsi_tmf_0]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94  0.0  0.0      0     0 ?        I&lt;   12:53   0:00 [storvsc_error_w]</w:t>
            </w:r>
          </w:p>
          <w:p w:rsidR="005477DB" w:rsidRP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5477DB">
              <w:rPr>
                <w:lang w:val="nl-BE"/>
              </w:rPr>
              <w:t>root        95  0.0  0.0      0     0 ?        S    12:53   0:00 [scsi_eh_1]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7DB">
              <w:rPr>
                <w:lang w:val="nl-BE"/>
              </w:rPr>
              <w:lastRenderedPageBreak/>
              <w:t xml:space="preserve">root        96  0.0  0.0      0     0 ?        </w:t>
            </w:r>
            <w:r>
              <w:t>I&lt;   12:53   0:00 [scsi_tmf_1]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97  0.0  0.0      0     0 ?        I&lt;   12:53   0:00 [storvsc_error_w]</w:t>
            </w:r>
          </w:p>
          <w:p w:rsidR="005477DB" w:rsidRP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5477DB">
              <w:rPr>
                <w:lang w:val="nl-BE"/>
              </w:rPr>
              <w:t>root        98  0.0  0.0      0     0 ?        S    12:53   0:00 [scsi_eh_2]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7DB">
              <w:rPr>
                <w:lang w:val="nl-BE"/>
              </w:rPr>
              <w:t xml:space="preserve">root        99  0.0  0.0      0     0 ?        </w:t>
            </w:r>
            <w:r>
              <w:t>I&lt;   12:53   0:00 [scsi_tmf_2]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00  0.0  0.0      0     0 ?        I&lt;   12:53   0:00 [storvsc_error_w]</w:t>
            </w:r>
          </w:p>
          <w:p w:rsidR="005477DB" w:rsidRP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5477DB">
              <w:rPr>
                <w:lang w:val="nl-BE"/>
              </w:rPr>
              <w:t>root       101  0.0  0.0      0     0 ?        S    12:53   0:00 [scsi_eh_3]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7DB">
              <w:rPr>
                <w:lang w:val="nl-BE"/>
              </w:rPr>
              <w:t xml:space="preserve">root       102  0.0  0.0      0     0 ?        </w:t>
            </w:r>
            <w:r>
              <w:t>I&lt;   12:53   0:00 [scsi_tmf_3]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03  0.0  0.0      0     0 ?        I&lt;   12:53   0:00 [storvsc_error_w]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08  0.0  0.0      0     0 ?        I&lt;   12:53   0:00 [kworker/0:1H]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10  0.0  0.0      0     0 ?        I&lt;   12:53   0:00 [nvme-wq]</w:t>
            </w:r>
          </w:p>
          <w:p w:rsidR="005477DB" w:rsidRP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5477DB">
              <w:rPr>
                <w:lang w:val="nl-BE"/>
              </w:rPr>
              <w:t>root       111  0.0  0.0      0     0 ?        S    12:53   0:00 [scsi_eh_4]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7DB">
              <w:rPr>
                <w:lang w:val="nl-BE"/>
              </w:rPr>
              <w:t xml:space="preserve">root       112  0.0  0.0      0     0 ?        </w:t>
            </w:r>
            <w:r>
              <w:t>I&lt;   12:53   0:00 [scsi_tmf_4]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13  0.0  0.0      0     0 ?        S    12:53   0:00 [scsi_eh_5]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14  0.0  0.0      0     0 ?        I&lt;   12:53   0:00 [scsi_tmf_5]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15  0.0  0.0      0     0 ?        I&lt;   12:53   0:00 [mlx4]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17  0.0  0.0      0     0 ?        I&lt;   12:53   0:00 [rdma_cm]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root       118  0.0  0.0      0     0 ?        I&lt;   12:53   0:00 [mlx4_ib]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19  0.0  0.0      0     0 ?        I&lt;   12:53   0:00 [mlx4_ib_mcg]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20  0.0  0.0      0     0 ?        I&lt;   12:53   0:00 [ipoib_flush]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24  0.0  0.0      0     0 ?        I&lt;   12:53   0:00 [ipv6_addrconf]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35  0.0  0.0      0     0 ?        I&lt;   12:53   0:00 [kstrp]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36  0.0  0.0      0     0 ?        I&lt;   12:53   0:00 [kworker/1:1H]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305  0.0  0.0      0     0 ?        I&lt;   12:53   0:00 [raid5wq]</w:t>
            </w:r>
          </w:p>
          <w:p w:rsidR="005477DB" w:rsidRP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5477DB">
              <w:rPr>
                <w:lang w:val="nl-BE"/>
              </w:rPr>
              <w:t>root       357  0.0  0.0      0     0 ?        S    12:53   0:00 [jbd2/sda1-8]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7DB">
              <w:rPr>
                <w:lang w:val="nl-BE"/>
              </w:rPr>
              <w:t xml:space="preserve">root       358  0.0  0.0      0     0 ?        </w:t>
            </w:r>
            <w:r>
              <w:t>I&lt;   12:53   0:00 [ext4-rsv-conver]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435  0.0  0.0      0     0 ?        I&lt;   12:53   0:00 [rpciod]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436  0.0  0.0      0     0 ?        I&lt;   12:53   0:00 [xprtiod]</w:t>
            </w:r>
          </w:p>
          <w:p w:rsidR="005477DB" w:rsidRP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5477DB">
              <w:rPr>
                <w:lang w:val="nl-BE"/>
              </w:rPr>
              <w:t>root       446  0.0  0.0      0     0 ?        I&lt;   12:53   0:00 [iscsi_eh]</w:t>
            </w:r>
          </w:p>
          <w:p w:rsidR="005477DB" w:rsidRP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5477DB">
              <w:rPr>
                <w:lang w:val="nl-BE"/>
              </w:rPr>
              <w:t>root       458  0.0  0.0  94772  1576 ?        Ss   12:53   0:00 /sbin/lvmetad -f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7DB">
              <w:rPr>
                <w:lang w:val="nl-BE"/>
              </w:rPr>
              <w:t xml:space="preserve">root       462  0.0  0.0  11360  1944 ?        </w:t>
            </w:r>
            <w:r>
              <w:t>Ss   12:53   0:00 /usr/lib/linux-tools/4.15.0-1037-azure/hv_kvp_daemon -n</w:t>
            </w:r>
          </w:p>
          <w:p w:rsidR="005477DB" w:rsidRP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5477DB">
              <w:rPr>
                <w:lang w:val="nl-BE"/>
              </w:rPr>
              <w:t>root       489  0.0  0.0  42896  4264 ?        Ss   12:53   0:00 /lib/systemd/systemd-udevd</w:t>
            </w:r>
          </w:p>
          <w:p w:rsidR="005477DB" w:rsidRP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5477DB">
              <w:rPr>
                <w:lang w:val="nl-BE"/>
              </w:rPr>
              <w:t>systemd+   572  0.0  0.0 100324  2576 ?        Ssl  12:53   0:00 /lib/systemd/systemd-timesyncd</w:t>
            </w:r>
          </w:p>
          <w:p w:rsidR="005477DB" w:rsidRP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5477DB">
              <w:rPr>
                <w:lang w:val="nl-BE"/>
              </w:rPr>
              <w:lastRenderedPageBreak/>
              <w:t>root       620  0.0  0.0      0     0 ?        S    12:53   0:00 [hv_balloon]</w:t>
            </w:r>
          </w:p>
          <w:p w:rsidR="005477DB" w:rsidRP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5477DB">
              <w:rPr>
                <w:lang w:val="nl-BE"/>
              </w:rPr>
              <w:t>root      1031  0.0  0.0  16120   856 ?        Ss   12:53   0:00 /sbin/dhclient -1 -v -pf /run/dhclient.eth0.pid -lf /var/lib/dhcp/dhclient.eth0.leases -I -df /va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/lib/dhcp/dhclient6.eth0.leases eth0</w:t>
            </w:r>
          </w:p>
          <w:p w:rsidR="005477DB" w:rsidRP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5477DB">
              <w:rPr>
                <w:lang w:val="nl-BE"/>
              </w:rPr>
              <w:t>root      1190  0.0  0.2  70600 21164 ?        Ss   12:53   0:00 /usr/bin/python3 -u /usr/sbin/waagent -daemon</w:t>
            </w:r>
          </w:p>
          <w:p w:rsidR="005477DB" w:rsidRP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5477DB">
              <w:rPr>
                <w:lang w:val="nl-BE"/>
              </w:rPr>
              <w:t>syslog    1396  0.0  0.0 247968  3068 ?        Ssl  12:53   0:00 /usr/sbin/rsyslogd -n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397  0.0  0.1 274488  8252 ?        Ssl  12:53   0:00 /usr/lib/accountsservice/accounts-daemon</w:t>
            </w:r>
          </w:p>
          <w:p w:rsidR="005477DB" w:rsidRP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5477DB">
              <w:rPr>
                <w:lang w:val="nl-BE"/>
              </w:rPr>
              <w:t>root      1399  0.0  0.0   5220   148 ?        Ss   12:53   0:00 /sbin/iscsid</w:t>
            </w:r>
          </w:p>
          <w:p w:rsidR="005477DB" w:rsidRP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5477DB">
              <w:rPr>
                <w:lang w:val="nl-BE"/>
              </w:rPr>
              <w:t>root      1400  0.0  0.0   5720  3504 ?        S&lt;Ls 12:53   0:00 /sbin/iscsid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7DB">
              <w:rPr>
                <w:lang w:val="nl-BE"/>
              </w:rPr>
              <w:t xml:space="preserve">root      1411  0.0  0.0   4396  1216 ?        </w:t>
            </w:r>
            <w:r>
              <w:t>Ss   12:53   0:00 /usr/sbin/acpid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415  0.0  0.0   4356   788 ?        Ss   12:53   0:00 /usr/lib/linux-tools/4.15.0-1037-azure/hv_vss_daemon -n</w:t>
            </w:r>
          </w:p>
          <w:p w:rsidR="005477DB" w:rsidRP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5477DB">
              <w:rPr>
                <w:lang w:val="nl-BE"/>
              </w:rPr>
              <w:t>root      1418  0.0  0.0  20096  1268 ?        Ss   12:53   0:00 /lib/systemd/systemd-logind</w:t>
            </w:r>
          </w:p>
          <w:p w:rsidR="005477DB" w:rsidRP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5477DB">
              <w:rPr>
                <w:lang w:val="nl-BE"/>
              </w:rPr>
              <w:t>root      1424  0.0  0.0 160904  1456 ?        Ssl  12:53   0:00 /usr/bin/lxcfs /var/lib/lxcfs/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daemon    1425  0.0  0.0  26044  2108 ?        Ss   12:53   0:00 /usr/sbin/atd -f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unscd     1426  0.0  0.0  14964  1608 ?        Ss   12:53   0:00 /usr/sbin/nscd -d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430  0.0  0.0  19280  2684 ?        Ss   12:53   0:00 /usr/sbin/cron -f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message+  1438  0.0  0.0  34448  3508 ?        Ss   12:53   0:00 /usr/bin/dbus-daemon --system --</w:t>
            </w:r>
            <w:r>
              <w:lastRenderedPageBreak/>
              <w:t>address=systemd: --nofork --nopidfile --systemd-activation</w:t>
            </w:r>
          </w:p>
          <w:p w:rsidR="005477DB" w:rsidRP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5477DB">
              <w:rPr>
                <w:lang w:val="nl-BE"/>
              </w:rPr>
              <w:t>root      1454  0.0  0.0      0     0 ?        S    12:53   0:00 [jbd2/sdb1-8]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7DB">
              <w:rPr>
                <w:lang w:val="nl-BE"/>
              </w:rPr>
              <w:t xml:space="preserve">root      1457  0.0  0.0      0     0 ?        </w:t>
            </w:r>
            <w:r>
              <w:t>I&lt;   12:53   0:00 [ext4-rsv-conver]</w:t>
            </w:r>
          </w:p>
          <w:p w:rsidR="005477DB" w:rsidRP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>
              <w:t xml:space="preserve">root      1505  0.0  0.3 228360 26544 ?        </w:t>
            </w:r>
            <w:r w:rsidRPr="005477DB">
              <w:rPr>
                <w:lang w:val="nl-BE"/>
              </w:rPr>
              <w:t>Ssl  12:53   0:00 /usr/lib/snapd/snapd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7DB">
              <w:rPr>
                <w:lang w:val="nl-BE"/>
              </w:rPr>
              <w:t xml:space="preserve">root      1552  0.0  0.0  59212  5140 ?        </w:t>
            </w:r>
            <w:r>
              <w:t>Ss   12:53   0:00 /usr/sbin/sshd -D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558  0.0  0.1 268632  7856 ?        Ssl  12:53   0:00 /usr/lib/policykit-1/polkitd --no-debug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608  0.0  0.0   4924   108 ?        Ss   12:53   0:00 /sbin/mdadm --monitor --pid-file /run/mdadm/monitor.pid --daemonise --scan --syslog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760  0.0  0.0   6208   704 tty1     Ss+  12:53   0:00 /sbin/agetty --noclear tty1 linux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764  0.0  0.0      0     0 ?        I    12:53   0:00 [kworker/0:4]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769  0.0  0.0   6024   660 ttyS0    Ss+  12:53   0:00 /sbin/agetty --keep-baud 115200 38400 9600 ttyS0 vt220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775  0.0  0.0  19472  2212 ?        Ss   12:53   0:00 /usr/sbin/irqbalance --pid=/var/run/irqbalance.pid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916  0.0  0.0      0     0 ?        I&lt;   12:53   0:00 [mlx4_health]</w:t>
            </w:r>
          </w:p>
          <w:p w:rsidR="005477DB" w:rsidRP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>
              <w:t xml:space="preserve">root      1921  0.0  0.0      0     0 ?        </w:t>
            </w:r>
            <w:r w:rsidRPr="005477DB">
              <w:rPr>
                <w:lang w:val="nl-BE"/>
              </w:rPr>
              <w:t>I&lt;   12:53   0:00 [mlx4_en]</w:t>
            </w:r>
          </w:p>
          <w:p w:rsidR="005477DB" w:rsidRP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5477DB">
              <w:rPr>
                <w:lang w:val="nl-BE"/>
              </w:rPr>
              <w:t>root      2562  0.7  0.3 225284 25732 ?        Sl   12:54   0:59 python3 -u bin/WALinuxAgent-2.2.38-py2.7.egg -run-exthandlers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7DB">
              <w:rPr>
                <w:lang w:val="nl-BE"/>
              </w:rPr>
              <w:t xml:space="preserve">root      2836  0.0  0.0  47624  3548 ?        </w:t>
            </w:r>
            <w:r>
              <w:t>Ss   12:54   0:00 /sbin/rpcbind -f -w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statd     2970  0.0  0.0  35368  2932 ?        Ss   12:54   0:00 /sbin/rpc.statd --no-notify</w:t>
            </w:r>
          </w:p>
          <w:p w:rsidR="005477DB" w:rsidRP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5477DB">
              <w:rPr>
                <w:lang w:val="nl-BE"/>
              </w:rPr>
              <w:t>root      3077  1.2  1.4 568356 100064 ?       Ssl  12:54   1:35 /usr/bin/dockerd -H fd:// --storage-driver=overlay2 --bip=172.17.0.1/16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3086  0.1  0.5 1249420 40452 ?       Ssl  12:54   0:11 containerd --config /var/run/docker/containerd/containerd.toml --log-level info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3401  2.4  2.0 830768 148420 ?       Ssl  12:54   3:10 /usr/local/bin/kubelet --enable-server --node-labels=node-role.kubernetes.io/agent=,kubernetes.io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/role=agent,agentpool=agentpool,storageprofile=managed,storagetier=Premium_LRS,kubernetes.azure.com/cluster=MC_cloud-shell-storage-westeurope_test-14_eastus --v=2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--volume-plugin-dir=/etc/kubernetes/volumeplugins --address=0.0.0.0 --allow-privileged=true --authorization-mode=Webhook --azure-container-registry-config=/etc/k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ubernetes/azure.json --cgroups-per-qos=true --cloud-config=/etc/kubernetes/azure.json --cloud-provider=azure --cluster-dns=10.0.0.10 --cluster-domain=cluster.loca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l --enforce-node-allocatable=pods --event-qps=0 --eviction-hard=memory.available&lt;750Mi,nodefs.available&lt;10%,nodefs.inodesFree&lt;5% --feature-gates=PodPriority=true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-image-gc-high-threshold=85 --image-gc-low-threshold=80 --image-pull-progress-deadline=30m --keep-terminated-pod-volumes=false --kube-reserved=cpu=69m,memory=163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8Mi --kubeconfig=/var/lib/kubelet/kubeconfig --max-pods=110 --network-plugin=kubenet --node-status-update-frequency=10s --non-masquerade-cidr=10.244.0.0/16 --pod-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infra-container-image=k8s.gcr.io/pause-amd64:3.1 --pod-manifest-path=/etc/kubernetes/manifests --pod-max-pids=100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3457  0.0  0.2  52072 15864 ?        Ss   12:54   0:00 /lib/systemd/systemd-journald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3925  0.0  0.1 108760  8548 ?        Sl   12:55   0:00 containerd-shim -namespace moby -workdir /var/lib/docker/containerd/daemon/io.containerd.runtime.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v1.linux/moby/2fcf3b7acb74860ad2c4c5eb945d5869375473f4986965ac9884c5e72967e84a -address /var/run/docker/containerd/containerd.sock -containerd-binary /usr/bin/con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tainerd -runtime-root /var/run/docker/runtime-runc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3932  0.0  0.1 107352  7832 ?        Sl   12:55   0:00 containerd-shim -namespace moby -workdir /var/lib/docker/containerd/daemon/io.containerd.runtime.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v1.linux/moby/9c37fed2ba07c289f0be7691cec9ea53bfc1961d0cf5f195581fa1f79823cca4 -address /var/run/docker/containerd/containerd.sock -containerd-binary /usr/bin/con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tainerd -runtime-root /var/run/docker/runtime-runc</w:t>
            </w:r>
          </w:p>
          <w:p w:rsidR="005477DB" w:rsidRP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5477DB">
              <w:rPr>
                <w:lang w:val="nl-BE"/>
              </w:rPr>
              <w:t>root      3977  0.0  0.0   1024     4 ?        Ss   12:55   0:00 /pause</w:t>
            </w:r>
          </w:p>
          <w:p w:rsidR="005477DB" w:rsidRP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5477DB">
              <w:rPr>
                <w:lang w:val="nl-BE"/>
              </w:rPr>
              <w:t>root      3998  0.0  0.0   1024     4 ?        Ss   12:55   0:00 /pause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7DB">
              <w:rPr>
                <w:lang w:val="nl-BE"/>
              </w:rPr>
              <w:t xml:space="preserve">root      4048  0.0  0.1 108824  7688 ?        </w:t>
            </w:r>
            <w:r>
              <w:t xml:space="preserve">Sl   12:55   0:00 containerd-shim -namespace moby -workdir </w:t>
            </w:r>
            <w:r>
              <w:lastRenderedPageBreak/>
              <w:t>/var/lib/docker/containerd/daemon/io.containerd.runtime.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v1.linux/moby/a8c96378b0ac8d6724f023227bf0880d7b639af6d2db8a4f29b57c3ae479ae59 -address /var/run/docker/containerd/containerd.sock -containerd-binary /usr/bin/con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tainerd -runtime-root /var/run/docker/runtime-runc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4123  0.0  0.0   1024     4 ?        Ss   12:55   0:00 /pause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4283  0.0  0.1 108760  7524 ?        Sl   12:55   0:00 containerd-shim -namespace moby -workdir /var/lib/docker/containerd/daemon/io.containerd.runtime.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v1.linux/moby/7fb68e548fd18a1cd142f7745eeaa23437d0ee9d597cf798430340029eca9a13 -address /var/run/docker/containerd/containerd.sock -containerd-binary /usr/bin/con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tainerd -runtime-root /var/run/docker/runtime-runc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4334  0.0  0.1 107352  8052 ?        Sl   12:55   0:00 containerd-shim -namespace moby -workdir /var/lib/docker/containerd/daemon/io.containerd.runtime.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v1.linux/moby/7fe33299ce3114630344f2fe4a4d7715206857ef1caef58aebda54c09a04a433 -address /var/run/docker/containerd/containerd.sock -containerd-binary /usr/bin/con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tainerd -runtime-root /var/run/docker/runtime-runc</w:t>
            </w:r>
          </w:p>
          <w:p w:rsidR="005477DB" w:rsidRP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5477DB">
              <w:rPr>
                <w:lang w:val="nl-BE"/>
              </w:rPr>
              <w:t>root      4344  0.0  0.0   1024     4 ?        Ss   12:55   0:00 /pause</w:t>
            </w:r>
          </w:p>
          <w:p w:rsidR="005477DB" w:rsidRP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5477DB">
              <w:rPr>
                <w:lang w:val="nl-BE"/>
              </w:rPr>
              <w:t>root      4394  0.0  0.0   1024     4 ?        Ss   12:55   0:00 /pause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7DB">
              <w:rPr>
                <w:lang w:val="nl-BE"/>
              </w:rPr>
              <w:t xml:space="preserve">root      4472  0.0  0.1 108760  7772 ?        </w:t>
            </w:r>
            <w:r>
              <w:t xml:space="preserve">Sl   12:55   0:00 containerd-shim -namespace moby -workdir </w:t>
            </w:r>
            <w:r>
              <w:lastRenderedPageBreak/>
              <w:t>/var/lib/docker/containerd/daemon/io.containerd.runtime.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v1.linux/moby/8f238bf1b5c0fa16d8a4cf0856b767057454d5ddfadd4dc5edea9396e8c382a7 -address /var/run/docker/containerd/containerd.sock -containerd-binary /usr/bin/con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tainerd -runtime-root /var/run/docker/runtime-runc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4522  0.0  0.1 107352  8436 ?        Sl   12:55   0:00 containerd-shim -namespace moby -workdir /var/lib/docker/containerd/daemon/io.containerd.runtime.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v1.linux/moby/277545bc2d2066a42ba67ed1321c21a6820933503c256e31f520e1a784f9cd7d -address /var/run/docker/containerd/containerd.sock -containerd-binary /usr/bin/con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tainerd -runtime-root /var/run/docker/runtime-runc</w:t>
            </w:r>
          </w:p>
          <w:p w:rsidR="005477DB" w:rsidRP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5477DB">
              <w:rPr>
                <w:lang w:val="nl-BE"/>
              </w:rPr>
              <w:t>root      4570  0.0  0.0   1024     4 ?        Ss   12:55   0:00 /pause</w:t>
            </w:r>
          </w:p>
          <w:p w:rsidR="005477DB" w:rsidRP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5477DB">
              <w:rPr>
                <w:lang w:val="nl-BE"/>
              </w:rPr>
              <w:t>root      4601  0.0  0.0   1024     4 ?        Ss   12:55   0:00 /pause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7DB">
              <w:rPr>
                <w:lang w:val="nl-BE"/>
              </w:rPr>
              <w:t xml:space="preserve">root      4807  0.0  0.1 107416  7672 ?        </w:t>
            </w:r>
            <w:r>
              <w:t>Sl   12:55   0:00 containerd-shim -namespace moby -workdir /var/lib/docker/containerd/daemon/io.containerd.runtime.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v1.linux/moby/fb4a2ce5c34aab0d64505acbba4b7d6a0b4b39fb3dd8b2d87d4287701237f2fb -address /var/run/docker/containerd/containerd.sock -containerd-binary /usr/bin/con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tainerd -runtime-root /var/run/docker/runtime-runc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4826  0.1  1.2 476560 89092 ?        Ssl  12:55   0:13 /hyperkube proxy --kubeconfig=/var/lib/kubelet/kubeconfig --cluster-cidr=10.244.0.0/16 --feature-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gates=ExperimentalCriticalPodAnnotation=true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4884  0.0  0.1 108760  7740 ?        Sl   12:55   0:01 containerd-shim -namespace moby -workdir /var/lib/docker/containerd/daemon/io.containerd.runtime.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v1.linux/moby/28350c976d9066113791e3fcb3aa2cfadeeb6ff3901712660c0d80dcf5610929 -address /var/run/docker/containerd/containerd.sock -containerd-binary /usr/bin/con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tainerd -runtime-root /var/run/docker/runtime-runc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4902  0.0  0.0   6448  1772 ?        Ss   12:55   0:04 /bin/bash /lib/redirector/run-kube-svc-redirect.sh</w:t>
            </w:r>
          </w:p>
          <w:p w:rsidR="005477DB" w:rsidRP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5477DB">
              <w:rPr>
                <w:lang w:val="nl-BE"/>
              </w:rPr>
              <w:t>root      4952  0.0  0.0      0     0 ?        I    14:11   0:00 [kworker/u4:3]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7DB">
              <w:rPr>
                <w:lang w:val="nl-BE"/>
              </w:rPr>
              <w:t xml:space="preserve">root      4978  0.0  0.1 108824  7168 ?        </w:t>
            </w:r>
            <w:r>
              <w:t>Sl   12:55   0:00 containerd-shim -namespace moby -workdir /var/lib/docker/containerd/daemon/io.containerd.runtime.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v1.linux/moby/adc751b4a6ed08648199df00f94f7161ccff67a2a653d309ad1977e0aa2a4727 -address /var/run/docker/containerd/containerd.sock -containerd-binary /usr/bin/con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tainerd -runtime-root /var/run/docker/runtime-runc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007  0.0  0.4  47912 32784 ?        Ssl  12:55   0:04 /metrics-server --source=kubernetes.summary_api:''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155  0.0  0.1 108824  8304 ?        Sl   12:55   0:00 containerd-shim -namespace moby -workdir /var/lib/docker/containerd/daemon/io.containerd.runtime.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v1.linux/moby/e7151f05e5222258cc147afb208211fa03b7a063694e86b5cd73413f4e48d936 -address </w:t>
            </w:r>
            <w:r>
              <w:lastRenderedPageBreak/>
              <w:t>/var/run/docker/containerd/containerd.sock -containerd-binary /usr/bin/con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tainerd -runtime-root /var/run/docker/runtime-runc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179  0.1  0.4 141204 33300 ?        Ssl  12:55   0:11 /coredns -conf /etc/coredns/Corefile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197  0.0  0.1 108824  7824 ?        Sl   12:55   0:00 containerd-shim -namespace moby -workdir /var/lib/docker/containerd/daemon/io.containerd.runtime.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v1.linux/moby/c579d402b2dc1c0e3f5883aa58f5bd4f4054a9b1e47359f5d7a81ecdd3d5722a -address /var/run/docker/containerd/containerd.sock -containerd-binary /usr/bin/con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tainerd -runtime-root /var/run/docker/runtime-runc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216  0.0  0.3  36520 24460 ?        Ssl  12:55   0:01 /dashboard --insecure-bind-address=0.0.0.0 --bind-address=0.0.0.0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296  0.0  0.1 108760  7540 ?        Sl   12:55   0:00 containerd-shim -namespace moby -workdir /var/lib/docker/containerd/daemon/io.containerd.runtime.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v1.linux/moby/2ecbb1d42b175d8ad448339895b3e4fdc7a4cc9906de468a798bb03bb78fe269 -address /var/run/docker/containerd/containerd.sock -containerd-binary /usr/bin/con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tainerd -runtime-root /var/run/docker/runtime-runc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319  0.0  0.0  24060  4032 ?        Ss   12:55   0:00 nginx: master process nginx -g daemon off;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381  0.0  0.1 108760  8360 ?        Sl   12:55   0:00 containerd-shim -namespace moby -workdir /var/lib/docker/containerd/daemon/io.containerd.runtime.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v1.linux/moby/27d6898adb62b9dadc16c0f491c9dd9d2a1a27d80404672db169e006cefbc9f3 -address /var/run/docker/containerd/containerd.sock -containerd-binary /usr/bin/con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tainerd -runtime-root /var/run/docker/runtime-runc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nobody    5398  0.0  0.3  33748 22096 ?        Ssl  12:55   0:01 /cluster-proportional-autoscaler --namespace=kube-system --configmap=coredns-autoscaler --target=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deployment/coredns --default-params={"ladder":{"coresToReplicas":[[1,2],[512,3],[1024,4],[2048,5]],"nodesToReplicas":[[1,2],[8,3],[16,4],[32,5]]}} --logtostderr=t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ue --v=2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systemd+  5425  0.0  0.1  33932  8524 ?        Sl   12:55   0:00 nginx: worker process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systemd+  5426  0.0  0.1  33932  8524 ?        Sl   12:55   0:00 nginx: worker process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689  0.0  0.1 108760  8016 ?        Sl   12:55   0:00 containerd-shim -namespace moby -workdir /var/lib/docker/containerd/daemon/io.containerd.runtime.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v1.linux/moby/1c1f6e1e5c8edbde3db10e6ff9fc7b8d92f8b7ad1680b4bd87784ae3c9cf2e4c -address /var/run/docker/containerd/containerd.sock -containerd-binary /usr/bin/con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tainerd -runtime-root /var/run/docker/runtime-runc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717  0.0  0.0   1024     4 ?        Ss   12:55   0:00 /pause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885  0.0  0.1 108760  8084 ?        Sl   12:55   0:00 containerd-shim -namespace moby -workdir /var/lib/docker/containerd/daemon/io.containerd.runtime.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v1.linux/moby/eafcbed05d9792b753aa03c95414fd6ec4bc85703c3aca97276c1d154e606c20 -address /var/run/docker/containerd/containerd.sock -containerd-binary /usr/bin/con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tainerd -runtime-root /var/run/docker/runtime-runc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909  0.1  0.4 141204 33772 ?        Ssl  12:55   0:10 /coredns -conf /etc/coredns/Corefile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229  0.0  0.1 108760  8936 ?        Sl   12:55   0:03 containerd-shim -namespace moby -workdir /var/lib/docker/containerd/daemon/io.containerd.runtime.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v1.linux/moby/1113c3a7809ea44be50f9fdde61c92e3ecd35e229bce6bb280fe50f82be9ba4d -address /var/run/docker/containerd/containerd.sock -containerd-binary /usr/bin/con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tainerd -runtime-root /var/run/docker/runtime-runc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247  0.0  0.0  18772  3584 ?        Ss   12:55   0:00 /bin/bash /lib/tunnel-front/run-tunnel-front.sh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568  0.0  0.1 108760  8336 ?        Sl   12:55   0:00 containerd-shim -namespace moby -workdir /var/lib/docker/containerd/daemon/io.containerd.runtime.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v1.linux/moby/2146c40c8aef337a41e6b486a5991f59e729ebe8aeb9975ce709d76632c9c20c -address /var/run/docker/containerd/containerd.sock -containerd-binary /usr/bin/con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tainerd -runtime-root /var/run/docker/runtime-runc</w:t>
            </w:r>
          </w:p>
          <w:p w:rsidR="005477DB" w:rsidRP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5477DB">
              <w:rPr>
                <w:lang w:val="nl-BE"/>
              </w:rPr>
              <w:t>root      6609  0.0  0.0  72296  5756 ?        S    12:55   0:00 /usr/sbin/sshd -D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7DB">
              <w:rPr>
                <w:lang w:val="nl-BE"/>
              </w:rPr>
              <w:t xml:space="preserve">root      6632  0.0  0.0   1024     4 ?        </w:t>
            </w:r>
            <w:r>
              <w:t>Ss   12:55   0:00 /pause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root      6788  0.0  0.1 107416  7672 ?        Sl   12:55   0:00 containerd-shim -namespace moby -workdir </w:t>
            </w:r>
            <w:r>
              <w:lastRenderedPageBreak/>
              <w:t>/var/lib/docker/containerd/daemon/io.containerd.runtime.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v1.linux/moby/322133891bf2ec25b02a0795ebc77cd811579d117c04ef46902004dfa666fa1d -address /var/run/docker/containerd/containerd.sock -containerd-binary /usr/bin/con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tainerd -runtime-root /var/run/docker/runtime-runc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nobody    6818  0.0  0.4  52900 32740 ?        Ssl  12:55   0:02 /heapster --source=kubernetes.summary_api:""</w:t>
            </w:r>
          </w:p>
          <w:p w:rsidR="005477DB" w:rsidRP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5477DB">
              <w:rPr>
                <w:lang w:val="nl-BE"/>
              </w:rPr>
              <w:t>root      6860  0.0  0.0  11304   316 ?        Ss   12:55   0:00 ssh-agent -s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7DB">
              <w:rPr>
                <w:lang w:val="nl-BE"/>
              </w:rPr>
              <w:t xml:space="preserve">root      6894  0.0  0.0  47264  2896 ?        </w:t>
            </w:r>
            <w:r>
              <w:t>Ss   12:55   0:03 ssh -A -oServerAliveInterval=1 -oServerAliveCountMax=5 -oControlPath=no -oControlMaster=no -oExit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OnForwardFailure=yes -fNnT -C -R 9090:localhost:2222 50541593@test-14-dns-6e08f421.tun.eastus.azmk8s.io -p 22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899  0.0  0.1 107352  8256 ?        Sl   12:55   0:00 containerd-shim -namespace moby -workdir /var/lib/docker/containerd/daemon/io.containerd.runtime.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v1.linux/moby/6f3244f6cfbf30ee51fb7ceb29fdeb3da4b97e7b8de03baae8b711bb22d4d0e2 -address /var/run/docker/containerd/containerd.sock -containerd-binary /usr/bin/con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tainerd -runtime-root /var/run/docker/runtime-runc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920  0.0  0.2  30432 19688 ?        Ssl  12:55   0:02 /pod_nanny --config-dir=/etc/config --cpu=80m --extra-cpu=0.5m --memory=140Mi --extra-memory=4Mi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-threshold=5 --deployment=heapster --container=heapster --poll-period=300000 --estimator=exponential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root      7060  0.0  0.0 103864  6988 ?        Ss   12:55   0:00 sshd: apiserver [priv]</w:t>
            </w:r>
          </w:p>
          <w:p w:rsidR="005477DB" w:rsidRP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>
              <w:t xml:space="preserve">packer    7074  0.0  0.0 103864  3200 ?        </w:t>
            </w:r>
            <w:r w:rsidRPr="005477DB">
              <w:rPr>
                <w:lang w:val="nl-BE"/>
              </w:rPr>
              <w:t>S    12:55   0:02 sshd: apiserver</w:t>
            </w:r>
          </w:p>
          <w:p w:rsidR="005477DB" w:rsidRP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5477DB">
              <w:rPr>
                <w:lang w:val="nl-BE"/>
              </w:rPr>
              <w:t>root      9461  0.0  0.0      0     0 ?        I    14:55   0:00 [kworker/u4:0]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7DB">
              <w:rPr>
                <w:lang w:val="nl-BE"/>
              </w:rPr>
              <w:t xml:space="preserve">root     14778  0.0  0.0      0     0 ?        </w:t>
            </w:r>
            <w:r>
              <w:t>I    15:01   0:00 [kworker/u4:2]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4779  0.0  0.0      0     0 ?        I    15:01   0:00 [kworker/1:0]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4787  0.0  0.1 108760  7584 ?        Sl   15:01   0:00 containerd-shim -namespace moby -workdir /var/lib/docker/containerd/daemon/io.containerd.runtime.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v1.linux/moby/50f3fde3c4dea47872535906032456a51a73a0bb23f5c8890208a6eb43f325b3 -address /var/run/docker/containerd/containerd.sock -containerd-binary /usr/bin/con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tainerd -runtime-root /var/run/docker/runtime-runc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4813  0.0  0.0   1024     4 ?        Ss   15:01   0:00 /pause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4880  0.0  0.0      0     0 ?        I    15:01   0:00 [kworker/0:1]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5011  0.0  0.1 108760  8556 ?        Sl   15:02   0:00 containerd-shim -namespace moby -workdir /var/lib/docker/containerd/daemon/io.containerd.runtime.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v1.linux/moby/ce63f30c678feed70c17e13266a69fff1b47950698b22847f8867bbde3136a04 -address /var/run/docker/containerd/containerd.sock -containerd-binary /usr/bin/con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tainerd -runtime-root /var/run/docker/runtime-runc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root     15030  0.0  0.0  18132  3196 pts/0    Ss   15:02   0:00 bash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6898  0.0  0.0  44968  5240 pts/0    S+   15:03   0:00 ssh -i id_rsa azureuser@10.240.0.4</w:t>
            </w:r>
          </w:p>
          <w:p w:rsidR="005477DB" w:rsidRP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5477DB">
              <w:rPr>
                <w:lang w:val="nl-BE"/>
              </w:rPr>
              <w:t>root     16899  0.0  0.0  92800  6932 ?        Ss   15:03   0:00 sshd: azureuser [priv]</w:t>
            </w:r>
          </w:p>
          <w:p w:rsidR="005477DB" w:rsidRP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5477DB">
              <w:rPr>
                <w:lang w:val="nl-BE"/>
              </w:rPr>
              <w:t>azureus+ 16983  0.0  0.0  37096  5004 ?        Ss   15:03   0:00 /lib/systemd/systemd --user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7DB">
              <w:rPr>
                <w:lang w:val="nl-BE"/>
              </w:rPr>
              <w:t xml:space="preserve">azureus+ 16990  0.0  0.0  61432  2160 ?        </w:t>
            </w:r>
            <w:r>
              <w:t>S    15:03   0:00 (sd-pam)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7101  0.0  0.0      0     0 ?        I    13:08   0:00 [kworker/0:0]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7102  0.0  0.0      0     0 ?        I    13:08   0:01 [kworker/1:2]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azureus+ 17137  0.0  0.0  92800  3444 ?        S    15:03   0:00 sshd: azureuser@pts/0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azureus+ 17142  0.0  0.0  13004  4908 pts/0    Ss   15:03   0:00 -bash</w:t>
            </w:r>
          </w:p>
          <w:p w:rsidR="005477DB" w:rsidRP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5477DB">
              <w:rPr>
                <w:lang w:val="nl-BE"/>
              </w:rPr>
              <w:t>root     19472  0.0  0.0   4532   876 ?        S    15:06   0:00 sleep 30</w:t>
            </w:r>
          </w:p>
          <w:p w:rsidR="005477DB" w:rsidRP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5477DB">
              <w:rPr>
                <w:lang w:val="nl-BE"/>
              </w:rPr>
              <w:t>root     19596  0.0  0.0   1516     4 ?        S    15:06   0:00 sleep 10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9678  0.0  0.0   6008   668 ?        S    15:06   0:00 sleep 10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azureus+ 19726  0.0  0.0  27636  1444 pts/0    R+   15:06   0:00 ps -aux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azureus+ 19727  0.0  0.0  13004  1964 pts/0    D+   15:06   0:00 -bash</w:t>
            </w:r>
          </w:p>
          <w:p w:rsidR="005477DB" w:rsidRDefault="005477DB" w:rsidP="0054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28780  0.0  0.0  11320  3148 ?        Ss   13:23   0:00 bash /usr/local/bin/health-monitor.sh container-runtime</w:t>
            </w:r>
          </w:p>
        </w:tc>
        <w:tc>
          <w:tcPr>
            <w:tcW w:w="5261" w:type="dxa"/>
          </w:tcPr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USER       PID %CPU %MEM    VSZ   RSS TTY      STAT START   TIME COMMAND</w:t>
            </w:r>
          </w:p>
          <w:p w:rsidR="005477DB" w:rsidRPr="007D6277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7D6277">
              <w:rPr>
                <w:lang w:val="nl-BE"/>
              </w:rPr>
              <w:lastRenderedPageBreak/>
              <w:t>root         1  0.9  0.0  38284  6364 ?        Ss   16:45   0:15 /sbin/init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D6277">
              <w:rPr>
                <w:lang w:val="nl-BE"/>
              </w:rPr>
              <w:t xml:space="preserve">root         2  0.0  0.0      0     0 ?        </w:t>
            </w:r>
            <w:r>
              <w:t>S    16:45   0:00 [kthreadd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 3  0.0  0.0      0     0 ?        I    16:45   0:00 [kworker/0:0]</w:t>
            </w:r>
          </w:p>
          <w:p w:rsidR="005477DB" w:rsidRPr="007D6277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7D6277">
              <w:rPr>
                <w:lang w:val="nl-BE"/>
              </w:rPr>
              <w:t>root         4  0.0  0.0      0     0 ?        I&lt;   16:45   0:00 [kworker/0:0H]</w:t>
            </w:r>
          </w:p>
          <w:p w:rsidR="005477DB" w:rsidRPr="007D6277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7D6277">
              <w:rPr>
                <w:lang w:val="nl-BE"/>
              </w:rPr>
              <w:t>root         5  0.0  0.0      0     0 ?        I    16:45   0:00 [kworker/u4:0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D6277">
              <w:rPr>
                <w:lang w:val="nl-BE"/>
              </w:rPr>
              <w:t xml:space="preserve">root         6  0.0  0.0      0     0 ?        </w:t>
            </w:r>
            <w:r>
              <w:t>I&lt;   16:45   0:00 [mm_percpu_wq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 7  0.0  0.0      0     0 ?        S    16:45   0:00 [ksoftirqd/0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 8  0.0  0.0      0     0 ?        I    16:45   0:01 [rcu_sched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 9  0.0  0.0      0     0 ?        I    16:45   0:00 [rcu_bh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10  0.0  0.0      0     0 ?        S    16:45   0:00 [migration/0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11  0.0  0.0      0     0 ?        S    16:45   0:00 [watchdog/0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12  0.0  0.0      0     0 ?        S    16:45   0:00 [cpuhp/0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13  0.0  0.0      0     0 ?        S    16:45   0:00 [cpuhp/1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14  0.0  0.0      0     0 ?        S    16:45   0:00 [watchdog/1]</w:t>
            </w:r>
          </w:p>
          <w:p w:rsidR="005477DB" w:rsidRP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root        15  0.0  0.0      0     0 ?        </w:t>
            </w:r>
            <w:r w:rsidRPr="005477DB">
              <w:t>S    16:45   0:00 [migration/1]</w:t>
            </w:r>
          </w:p>
          <w:p w:rsidR="005477DB" w:rsidRP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7DB">
              <w:t>root        16  0.0  0.0      0     0 ?        S    16:45   0:01 [ksoftirqd/1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7DB">
              <w:lastRenderedPageBreak/>
              <w:t xml:space="preserve">root        17  0.0  0.0      0     0 ?        </w:t>
            </w:r>
            <w:r>
              <w:t>I    16:45   0:01 [kworker/1:0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18  0.0  0.0      0     0 ?        I&lt;   16:45   0:00 [kworker/1:0H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19  0.0  0.0      0     0 ?        S    16:45   0:00 [kdevtmpfs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20  0.0  0.0      0     0 ?        I&lt;   16:45   0:00 [netns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21  0.0  0.0      0     0 ?        S    16:45   0:00 [rcu_tasks_kthre]</w:t>
            </w:r>
          </w:p>
          <w:p w:rsidR="005477DB" w:rsidRP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5477DB">
              <w:rPr>
                <w:lang w:val="nl-BE"/>
              </w:rPr>
              <w:t>root        22  0.0  0.0      0     0 ?        S    16:45   0:00 [kauditd]</w:t>
            </w:r>
          </w:p>
          <w:p w:rsidR="005477DB" w:rsidRP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5477DB">
              <w:rPr>
                <w:lang w:val="nl-BE"/>
              </w:rPr>
              <w:t>root        25  0.0  0.0      0     0 ?        S    16:45   0:00 [khungtaskd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26  0.0  0.0      0     0 ?        S    16:45   0:00 [oom_reaper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27  0.0  0.0      0     0 ?        I&lt;   16:45   0:00 [writeback]</w:t>
            </w:r>
          </w:p>
          <w:p w:rsidR="005477DB" w:rsidRP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5477DB">
              <w:rPr>
                <w:lang w:val="nl-BE"/>
              </w:rPr>
              <w:t>root        28  0.0  0.0      0     0 ?        S    16:45   0:00 [kcompactd0]</w:t>
            </w:r>
          </w:p>
          <w:p w:rsidR="005477DB" w:rsidRPr="007D6277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7D6277">
              <w:rPr>
                <w:lang w:val="nl-BE"/>
              </w:rPr>
              <w:t>root        29  0.0  0.0      0     0 ?        SN   16:45   0:00 [ksmd]</w:t>
            </w:r>
          </w:p>
          <w:p w:rsidR="005477DB" w:rsidRP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7DB">
              <w:t>root        30  0.0  0.0      0     0 ?        SN   16:45   0:00 [khugepaged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31  0.0  0.0      0     0 ?        I&lt;   16:45   0:00 [crypto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32  0.0  0.0      0     0 ?        I&lt;   16:45   0:00 [kintegrityd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33  0.0  0.0      0     0 ?        I&lt;   16:45   0:00 [kblockd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34  0.0  0.0      0     0 ?        I&lt;   16:45   0:00 [ata_sff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35  0.0  0.0      0     0 ?        I&lt;   16:45   0:00 [md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root        36  0.0  0.0      0     0 ?        I&lt;   16:45   0:00 [edac-poller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37  0.0  0.0      0     0 ?        I&lt;   16:45   0:00 [ib-comp-wq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38  0.0  0.0      0     0 ?        I&lt;   16:45   0:00 [ib_mcast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39  0.0  0.0      0     0 ?        I&lt;   16:45   0:00 [ib_nl_sa_wq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40  0.0  0.0      0     0 ?        I&lt;   16:45   0:00 [hv_vmbus_con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41  0.0  0.0      0     0 ?        I&lt;   16:45   0:00 [hv_pri_chan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42  0.0  0.0      0     0 ?        I&lt;   16:45   0:00 [hv_sub_chan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43  0.0  0.0      0     0 ?        I&lt;   16:45   0:00 [devfreq_wq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44  0.0  0.0      0     0 ?        I&lt;   16:45   0:00 [watchdogd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47  0.0  0.0      0     0 ?        S    16:45   0:00 [kswapd0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48  0.0  0.0      0     0 ?        S    16:45   0:00 [ecryptfs-kthrea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90  0.0  0.0      0     0 ?        I&lt;   16:45   0:00 [kthrotld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91  0.0  0.0      0     0 ?        I&lt;   16:45   0:00 [nfit]</w:t>
            </w:r>
          </w:p>
          <w:p w:rsidR="005477DB" w:rsidRPr="007D6277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7D6277">
              <w:rPr>
                <w:lang w:val="nl-BE"/>
              </w:rPr>
              <w:t>root        92  0.0  0.0      0     0 ?        S    16:45   0:00 [scsi_eh_0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D6277">
              <w:rPr>
                <w:lang w:val="nl-BE"/>
              </w:rPr>
              <w:t xml:space="preserve">root        93  0.0  0.0      0     0 ?        </w:t>
            </w:r>
            <w:r>
              <w:t>I&lt;   16:45   0:00 [scsi_tmf_0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94  0.0  0.0      0     0 ?        I&lt;   16:45   0:00 [storvsc_error_w]</w:t>
            </w:r>
          </w:p>
          <w:p w:rsidR="005477DB" w:rsidRPr="007D6277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7D6277">
              <w:rPr>
                <w:lang w:val="nl-BE"/>
              </w:rPr>
              <w:t>root        95  0.0  0.0      0     0 ?        S    16:45   0:00 [scsi_eh_1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D6277">
              <w:rPr>
                <w:lang w:val="nl-BE"/>
              </w:rPr>
              <w:lastRenderedPageBreak/>
              <w:t xml:space="preserve">root        96  0.0  0.0      0     0 ?        </w:t>
            </w:r>
            <w:r>
              <w:t>I&lt;   16:45   0:00 [scsi_tmf_1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97  0.0  0.0      0     0 ?        I&lt;   16:45   0:00 [storvsc_error_w]</w:t>
            </w:r>
          </w:p>
          <w:p w:rsidR="005477DB" w:rsidRPr="007D6277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7D6277">
              <w:rPr>
                <w:lang w:val="nl-BE"/>
              </w:rPr>
              <w:t>root        98  0.0  0.0      0     0 ?        S    16:45   0:00 [scsi_eh_2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D6277">
              <w:rPr>
                <w:lang w:val="nl-BE"/>
              </w:rPr>
              <w:t xml:space="preserve">root        99  0.0  0.0      0     0 ?        </w:t>
            </w:r>
            <w:r>
              <w:t>I&lt;   16:45   0:00 [scsi_tmf_2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00  0.0  0.0      0     0 ?        I&lt;   16:45   0:00 [storvsc_error_w]</w:t>
            </w:r>
          </w:p>
          <w:p w:rsidR="005477DB" w:rsidRPr="007D6277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7D6277">
              <w:rPr>
                <w:lang w:val="nl-BE"/>
              </w:rPr>
              <w:t>root       101  0.0  0.0      0     0 ?        S    16:45   0:00 [scsi_eh_3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D6277">
              <w:rPr>
                <w:lang w:val="nl-BE"/>
              </w:rPr>
              <w:t xml:space="preserve">root       102  0.0  0.0      0     0 ?        </w:t>
            </w:r>
            <w:r>
              <w:t>I&lt;   16:45   0:00 [scsi_tmf_3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03  0.0  0.0      0     0 ?        I&lt;   16:45   0:00 [storvsc_error_w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08  0.0  0.0      0     0 ?        I&lt;   16:45   0:00 [kworker/0:1H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09  0.0  0.0      0     0 ?        I&lt;   16:45   0:00 [kworker/1:1H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10  0.0  0.0      0     0 ?        I&lt;   16:45   0:00 [nvme-wq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11  0.0  0.0      0     0 ?        S    16:45   0:00 [scsi_eh_4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12  0.0  0.0      0     0 ?        I&lt;   16:45   0:00 [scsi_tmf_4]</w:t>
            </w:r>
          </w:p>
          <w:p w:rsidR="005477DB" w:rsidRPr="007D6277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7D6277">
              <w:rPr>
                <w:lang w:val="nl-BE"/>
              </w:rPr>
              <w:t>root       113  0.0  0.0      0     0 ?        S    16:45   0:00 [scsi_eh_5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D6277">
              <w:rPr>
                <w:lang w:val="nl-BE"/>
              </w:rPr>
              <w:t xml:space="preserve">root       114  0.0  0.0      0     0 ?        </w:t>
            </w:r>
            <w:r>
              <w:t>I&lt;   16:45   0:00 [scsi_tmf_5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15  0.0  0.0      0     0 ?        I&lt;   16:45   0:00 [mlx4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root       116  0.0  0.0      0     0 ?        I    16:45   0:00 [kworker/1:2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17  0.0  0.0      0     0 ?        I&lt;   16:45   0:00 [rdma_cm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18  0.0  0.0      0     0 ?        I&lt;   16:45   0:00 [mlx4_ib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19  0.0  0.0      0     0 ?        I&lt;   16:45   0:00 [mlx4_ib_mcg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20  0.0  0.0      0     0 ?        I&lt;   16:45   0:00 [ipoib_flush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24  0.0  0.0      0     0 ?        I&lt;   16:45   0:00 [ipv6_addrconf]</w:t>
            </w:r>
          </w:p>
          <w:p w:rsidR="005477DB" w:rsidRP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5477DB">
              <w:rPr>
                <w:lang w:val="nl-BE"/>
              </w:rPr>
              <w:t>root       134  0.0  0.0      0     0 ?        I&lt;   16:45   0:00 [kstrp]</w:t>
            </w:r>
          </w:p>
          <w:p w:rsidR="005477DB" w:rsidRPr="007D6277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7D6277">
              <w:rPr>
                <w:lang w:val="nl-BE"/>
              </w:rPr>
              <w:t>root       136  0.0  0.0      0     0 ?        I    16:45   0:00 [kworker/u4:5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D6277">
              <w:rPr>
                <w:lang w:val="nl-BE"/>
              </w:rPr>
              <w:t xml:space="preserve">root       304  0.0  0.0   1024     4 ?        </w:t>
            </w:r>
            <w:r>
              <w:t>Ss   16:56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305  0.0  0.0      0     0 ?        I&lt;   16:45   0:00 [raid5wq]</w:t>
            </w:r>
          </w:p>
          <w:p w:rsidR="005477DB" w:rsidRPr="007D6277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7D6277">
              <w:rPr>
                <w:lang w:val="nl-BE"/>
              </w:rPr>
              <w:t>root       359  0.0  0.0      0     0 ?        S    16:45   0:00 [jbd2/sda1-8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D6277">
              <w:rPr>
                <w:lang w:val="nl-BE"/>
              </w:rPr>
              <w:t xml:space="preserve">root       360  0.0  0.0      0     0 ?        </w:t>
            </w:r>
            <w:r>
              <w:t>I&lt;   16:45   0:00 [ext4-rsv-conver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438  0.0  0.0      0     0 ?        I&lt;   16:45   0:00 [rpciod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439  0.0  0.0      0     0 ?        I&lt;   16:45   0:00 [xprtiod]</w:t>
            </w:r>
          </w:p>
          <w:p w:rsidR="005477DB" w:rsidRP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7DB">
              <w:t>root       447  0.0  0.0      0     0 ?        I&lt;   16:45   0:00 [iscsi_eh]</w:t>
            </w:r>
          </w:p>
          <w:p w:rsidR="005477DB" w:rsidRPr="007D6277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7D6277">
              <w:rPr>
                <w:lang w:val="nl-BE"/>
              </w:rPr>
              <w:t>root       457  0.0  0.0 102968  1524 ?        Ss   16:45   0:00 /sbin/lvmetad -f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D6277">
              <w:rPr>
                <w:lang w:val="nl-BE"/>
              </w:rPr>
              <w:lastRenderedPageBreak/>
              <w:t xml:space="preserve">root       580  0.0  0.0      0     0 ?        </w:t>
            </w:r>
            <w:r>
              <w:t>S    16:45   0:00 [hv_balloon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systemd+   582  0.0  0.0 100324  2548 ?        Ssl  16:45   0:00 /lib/systemd/systemd-timesyncd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625  0.0  0.1 108760  7880 ?        Sl   16:56   0:00 containerd-shim -namespace moby -workdir /var/lib/docker/containerd/daemon/io.containerd.runt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ime.v1.linux/moby/10964431f801a3b5494f60ff19bae1b641f0b1e7b7a85a66aa285cabafd2da63 -address /var/run/docker/containerd/containerd.sock -containerd-binary /usr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647  0.0  0.0  18132  3196 pts/0    Ss   16:56   0:00 bash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035  0.0  0.0  16120   856 ?        Ss   16:45   0:00 /sbin/dhclient -1 -v -pf /run/dhclient.eth0.pid -lf /var/lib/dhcp/dhclient.eth0.leases -I -df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/var/lib/dhcp/dhclient6.eth0.leases eth0</w:t>
            </w:r>
          </w:p>
          <w:p w:rsidR="005477DB" w:rsidRPr="007D6277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7D6277">
              <w:rPr>
                <w:lang w:val="nl-BE"/>
              </w:rPr>
              <w:t>root      1195  0.0  0.2  70584 21096 ?        Ss   16:45   0:00 /usr/bin/python3 -u /usr/sbin/waagent -daemon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417  0.0  0.0      0     0 ?        S    16:45   0:00 [jbd2/sdb1-8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message+  1418  0.0  0.0  42900  3684 ?        Ss   16:45   0:00 /usr/bin/dbus-daemon --system --address=systemd: --nofork --nopidfile --systemd-activation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420  0.0  0.0      0     0 ?        I&lt;   16:45   0:00 [ext4-rsv-conver]</w:t>
            </w:r>
          </w:p>
          <w:p w:rsidR="005477DB" w:rsidRPr="007D6277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7D6277">
              <w:rPr>
                <w:lang w:val="nl-BE"/>
              </w:rPr>
              <w:t>syslog    1446  0.0  0.0 247968  3080 ?        Ssl  16:45   0:00 /usr/sbin/rsyslogd -n</w:t>
            </w:r>
          </w:p>
          <w:p w:rsidR="005477DB" w:rsidRPr="007D6277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7D6277">
              <w:rPr>
                <w:lang w:val="nl-BE"/>
              </w:rPr>
              <w:t>root      1447  0.0  0.0   4396  1252 ?        Ss   16:45   0:00 /usr/sbin/acpid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D6277">
              <w:rPr>
                <w:lang w:val="nl-BE"/>
              </w:rPr>
              <w:lastRenderedPageBreak/>
              <w:t xml:space="preserve">root      1449  0.0  0.0  20096  1108 ?        </w:t>
            </w:r>
            <w:r>
              <w:t>Ss   16:45   0:00 /lib/systemd/systemd-logind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unscd     1450  0.1  0.0  14964  1636 ?        Ss   16:45   0:02 /usr/sbin/nscd -d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453  0.0  0.0  27728  2884 ?        Ss   16:45   0:00 /usr/sbin/cron -f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468  0.0  0.0 274488  6200 ?        Ssl  16:45   0:00 /usr/lib/accountsservice/accounts-daemon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daemon    1470  0.0  0.0  17596  1080 ?        Ss   16:45   0:00 /usr/sbin/atd -f</w:t>
            </w:r>
          </w:p>
          <w:p w:rsidR="005477DB" w:rsidRPr="007D6277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7D6277">
              <w:rPr>
                <w:lang w:val="nl-BE"/>
              </w:rPr>
              <w:t>root      1480  0.0  0.0 607532  6456 ?        Ssl  16:45   0:01 /usr/bin/lxcfs /var/lib/lxcfs/</w:t>
            </w:r>
          </w:p>
          <w:p w:rsidR="005477DB" w:rsidRPr="007D6277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7D6277">
              <w:rPr>
                <w:lang w:val="nl-BE"/>
              </w:rPr>
              <w:t>root      1537  0.0  0.0   5220   152 ?        Ss   16:45   0:00 /sbin/iscsid</w:t>
            </w:r>
          </w:p>
          <w:p w:rsidR="005477DB" w:rsidRPr="007D6277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7D6277">
              <w:rPr>
                <w:lang w:val="nl-BE"/>
              </w:rPr>
              <w:t>root      1538  0.0  0.0   5720  3512 ?        S&lt;Ls 16:45   0:00 /sbin/iscsid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D6277">
              <w:rPr>
                <w:lang w:val="nl-BE"/>
              </w:rPr>
              <w:t xml:space="preserve">root      1560  0.0  0.0   4924   108 ?        </w:t>
            </w:r>
            <w:r>
              <w:t>Ss   16:45   0:00 /sbin/mdadm --monitor --pid-file /run/mdadm/monitor.pid --daemonise --scan --syslog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563  0.0  0.0 268632  5700 ?        Ssl  16:45   0:00 /usr/lib/policykit-1/polkitd --no-debug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676  0.0  0.0  19472  2316 ?        Ss   16:45   0:00 /usr/sbin/irqbalance --pid=/var/run/irqbalance.pid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677  0.0  0.0   6024   660 ttyS0    Ss+  16:45   0:00 /sbin/agetty --keep-baud 115200 38400 9600 ttyS0 vt22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680  0.0  0.0   6208   676 tty1     Ss+  16:45   0:00 /sbin/agetty --noclear tty1 linux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869  0.0  0.0      0     0 ?        I&lt;   16:45   0:00 [mlx4_health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875  0.0  0.0      0     0 ?        I&lt;   16:45   0:00 [mlx4_en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root      2591  1.2  0.3 225640 25864 ?        Sl   16:46   0:18 python3 -u bin/WALinuxAgent-2.2.38-py2.7.egg -run-exthandlers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2597  0.0  0.0  44968  5312 pts/0    S+   16:57   0:00 ssh -i id_rsa azureuser@10.240.0.4</w:t>
            </w:r>
          </w:p>
          <w:p w:rsidR="005477DB" w:rsidRP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7DB">
              <w:t>root      2599  0.0  0.0  92796  6932 ?        Ss   16:57   0:00 sshd: azureuser [priv]</w:t>
            </w:r>
          </w:p>
          <w:p w:rsidR="005477DB" w:rsidRPr="007D6277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7D6277">
              <w:rPr>
                <w:lang w:val="nl-BE"/>
              </w:rPr>
              <w:t>azureus+  2725  0.0  0.0  37212  5148 ?        Ss   16:57   0:00 /lib/systemd/systemd --user</w:t>
            </w:r>
          </w:p>
          <w:p w:rsidR="005477DB" w:rsidRPr="007D6277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7D6277">
              <w:rPr>
                <w:lang w:val="nl-BE"/>
              </w:rPr>
              <w:t>azureus+  2738  0.0  0.0  61736  2460 ?        S    16:57   0:00 (sd-pam)</w:t>
            </w:r>
          </w:p>
          <w:p w:rsidR="005477DB" w:rsidRPr="007D6277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7D6277">
              <w:rPr>
                <w:lang w:val="nl-BE"/>
              </w:rPr>
              <w:t>root      2863  0.0  0.0  47624  3400 ?        Ss   16:46   0:00 /sbin/rpcbind -f -w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D6277">
              <w:rPr>
                <w:lang w:val="nl-BE"/>
              </w:rPr>
              <w:t xml:space="preserve">azureus+  2884  0.0  0.0  92796  3408 ?        </w:t>
            </w:r>
            <w:r>
              <w:t>S    16:57   0:00 sshd: azureuser@pts/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azureus+  2885  0.0  0.0  13004  4936 pts/0    Ss   16:57   0:00 -bash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2957  0.0  0.0  51420  3808 pts/0    S    16:57   0:00 sudo su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2961  0.0  0.0  51004  3184 pts/0    S    16:57   0:00 su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2962  0.0  0.0  11468  3392 pts/0    S+   16:57   0:00 bash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statd     2998  0.0  0.0  35368  2916 ?        Ss   16:46   0:00 /sbin/rpc.statd --no-notify</w:t>
            </w:r>
          </w:p>
          <w:p w:rsidR="005477DB" w:rsidRPr="007D6277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7D6277">
              <w:rPr>
                <w:lang w:val="nl-BE"/>
              </w:rPr>
              <w:t>root      3098  3.4  1.2 961348 90100 ?        Ssl  16:47   0:51 /usr/bin/dockerd -H fd:// --storage-driver=overlay2 --bip=172.17.0.1/16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3106  0.1  0.6 1471160 43168 ?       Ssl  16:47   0:02 containerd --config /var/run/docker/containerd/containerd.toml --log-level info</w:t>
            </w:r>
          </w:p>
          <w:p w:rsidR="005477DB" w:rsidRPr="007D6277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7D6277">
              <w:rPr>
                <w:lang w:val="nl-BE"/>
              </w:rPr>
              <w:lastRenderedPageBreak/>
              <w:t>root      3331  0.0  0.0      0     0 ?        I    16:58   0:00 [kworker/u4:1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D6277">
              <w:rPr>
                <w:lang w:val="nl-BE"/>
              </w:rPr>
              <w:t xml:space="preserve">root      3431  3.5  2.1 624912 154136 ?       </w:t>
            </w:r>
            <w:r>
              <w:t>Ssl  16:47   0:52 /usr/local/bin/kubelet --enable-server --node-labels=node-role.kubernetes.io/agent=,kubernet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s.io/role=agent,agentpool=agentpool,storageprofile=managed,storagetier=Premium_LRS,kubernetes.azure.com/cluster=MC_cloud-shell-storage-westeurope_test-13_east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us --v=2 --volume-plugin-dir=/etc/kubernetes/volumeplugins --address=0.0.0.0 --allow-privileged=true --anonymous-auth=false --authorization-mode=Webhook --azu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e-container-registry-config=/etc/kubernetes/azure.json --cgroups-per-qos=true --client-ca-file=/etc/kubernetes/certs/ca.crt --cloud-config=/etc/kubernetes/az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ure.json --cloud-provider=azure --cluster-dns=10.0.0.10 --cluster-domain=cluster.local --enforce-node-allocatable=pods --event-qps=0 --eviction-hard=memory.av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ailable&lt;750Mi,nodefs.available&lt;10%,nodefs.inodesFree&lt;5% --feature-gates=PodPriority=true --image-gc-high-threshold=85 --image-gc-low-threshold=80 --image-pull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progress-deadline=30m --keep-terminated-pod-volumes=false --kube-reserved=cpu=69m,memory=1638Mi --kubeconfig=/var/lib/kubelet/kubeconfig --max-pods=110 --net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work-plugin=kubenet --node-status-update-frequency=10s --non-masquerade-cidr=10.244.0.0/16 --pod-infra-container-image=k8s.gcr.io/pause-amd64:3.1 --pod-manif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st-path=/etc/kubernetes/manifests --pod-max-pids=10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3487  0.0  0.2  52072 15996 ?        Ss   16:47   0:01 /lib/systemd/systemd-journald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4123  0.0  0.1 108760  8244 ?        Sl   16:47   0:00 containerd-shim -namespace moby -workdir /var/lib/docker/containerd/daemon/io.containerd.runt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ime.v1.linux/moby/787c8e4b4ddc39079ba98d18374a278c143665b59c88b395ce0eb0bdf445bdc4 -address /var/run/docker/containerd/containerd.sock -containerd-binary /usr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4167  0.0  0.0   1024     4 ?        Ss   16:47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4191  0.0  0.1 107352  8204 ?        Sl   16:47   0:00 containerd-shim -namespace moby -workdir /var/lib/docker/containerd/daemon/io.containerd.runt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ime.v1.linux/moby/d50f7d3d4b166c00eace391aa0f7640aa507a5ad180277d383b1094882c8746f -address /var/run/docker/containerd/containerd.sock -containerd-binary /usr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4219  0.0  0.0   1024     4 ?        Ss   16:47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4317  0.0  0.1 108760  7364 ?        Sl   16:47   0:00 containerd-shim -namespace moby -workdir /var/lib/docker/containerd/daemon/io.containerd.runt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ime.v1.linux/moby/ff7c146eb1b51fed3b78c051bf2228e8561d6cade2c224e2feb19e6f424f7c00 -address /var/run/docker/containerd/containerd.sock -containerd-binary /usr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4369  0.0  0.0   1024     4 ?        Ss   16:47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4473  0.0  0.1 108760  7796 ?        Sl   16:47   0:00 containerd-shim -namespace moby -workdir /var/lib/docker/containerd/daemon/io.containerd.runt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ime.v1.linux/moby/3d515dca90e45902dd5a5a0ca4e49d3d598371cd5104c06b226fe3fec480bc2b -address /var/run/docker/containerd/containerd.sock -containerd-binary /usr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4520  0.0  0.0   1024     4 ?        Ss   16:47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4676  0.0  0.1 108824  7996 ?        Sl   16:47   0:00 containerd-shim -namespace moby -workdir /var/lib/docker/containerd/daemon/io.containerd.runt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ime.v1.linux/moby/8fc9a81a59279387a903dbfce74fe23f3be2bc0da355fad2aba042ef4cdd99b5 -address /var/run/docker/containerd/containerd.sock -containerd-binary /usr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4704  0.1  0.4  47912 33800 ?        Ssl  16:47   0:01 /metrics-server --source=kubernetes.summary_api:''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4717  0.0  0.1 108760  7852 ?        Sl   16:47   0:00 containerd-shim -namespace moby -workdir /var/lib/docker/containerd/daemon/io.containerd.runt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ime.v1.linux/moby/d92b15b244e77a890433c5a4af0cca5460db98a481e4aa60f283e3b575dba612 -address </w:t>
            </w:r>
            <w:r>
              <w:lastRenderedPageBreak/>
              <w:t>/var/run/docker/containerd/containerd.sock -containerd-binary /usr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4746  0.0  0.0   1024     4 ?        Ss   16:47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4828  0.0  0.1 107352  8200 ?        Sl   16:47   0:00 containerd-shim -namespace moby -workdir /var/lib/docker/containerd/daemon/io.containerd.runt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ime.v1.linux/moby/d79c9f56b4dd9586103f0bca88ef9d93295787aba612bb8d6e3ac6b30b9b5d4f -address /var/run/docker/containerd/containerd.sock -containerd-binary /usr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4845  0.0  0.0   1024     4 ?        Ss   16:47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4864  0.0  0.1 107352  7736 ?        Sl   16:47   0:00 containerd-shim -namespace moby -workdir /var/lib/docker/containerd/daemon/io.containerd.runt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ime.v1.linux/moby/2b3d09f3e426c35b67361f5b008ae7a13654127a03704cefd2015ec9e30f5893 -address /var/run/docker/containerd/containerd.sock -containerd-binary /usr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4916  0.0  0.0   1024     4 ?        Ss   16:47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061  0.0  0.1 107352  8436 ?        Sl   16:47   0:00 containerd-shim -namespace moby -workdir /var/lib/docker/containerd/daemon/io.containerd.runt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ime.v1.linux/moby/e186734e23187e5e252ae4492053b340235fe2d5ccdbdc0245ae279b9c5088e8 -address </w:t>
            </w:r>
            <w:r>
              <w:lastRenderedPageBreak/>
              <w:t>/var/run/docker/containerd/containerd.sock -containerd-binary /usr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086  0.0  0.1 108824  7852 ?        Sl   16:47   0:00 containerd-shim -namespace moby -workdir /var/lib/docker/containerd/daemon/io.containerd.runt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ime.v1.linux/moby/16b718e37bb8957c9dbcd2f7cb925a713df175677e10141dff637271a7ef7d4e -address /var/run/docker/containerd/containerd.sock -containerd-binary /usr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/bin/containerd -runtime-root /var/run/docker/runtime-runc</w:t>
            </w:r>
          </w:p>
          <w:p w:rsidR="005477DB" w:rsidRPr="007D6277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7D6277">
              <w:rPr>
                <w:lang w:val="nl-BE"/>
              </w:rPr>
              <w:t>root      5127  0.0  0.0   1024     4 ?        Ss   16:47   0:00 /pause</w:t>
            </w:r>
          </w:p>
          <w:p w:rsidR="005477DB" w:rsidRPr="007D6277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7D6277">
              <w:rPr>
                <w:lang w:val="nl-BE"/>
              </w:rPr>
              <w:t>root      5199  0.0  0.0   1024     4 ?        Ss   16:47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D6277">
              <w:rPr>
                <w:lang w:val="nl-BE"/>
              </w:rPr>
              <w:t xml:space="preserve">root      5313  0.0  0.1 107352  8380 ?        </w:t>
            </w:r>
            <w:r>
              <w:t>Sl   16:47   0:00 containerd-shim -namespace moby -workdir /var/lib/docker/containerd/daemon/io.containerd.runt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ime.v1.linux/moby/48da8dc8480e1be633908c56f99b89249006985afe374d93f3eedc8f10f78e81 -address /var/run/docker/containerd/containerd.sock -containerd-binary /usr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354  0.0  0.0   1024     4 ?        Ss   16:47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517  0.0  0.1 107352  7620 ?        Sl   16:47   0:00 containerd-shim -namespace moby -workdir /var/lib/docker/containerd/daemon/io.containerd.runt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ime.v1.linux/moby/baa02670e3181aebe2de68ca9223f37dd975d1aa56e7f879fee976ff46ce5d3a -address </w:t>
            </w:r>
            <w:r>
              <w:lastRenderedPageBreak/>
              <w:t>/var/run/docker/containerd/containerd.sock -containerd-binary /usr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594  0.0  0.1 108760  8200 ?        Sl   16:47   0:00 containerd-shim -namespace moby -workdir /var/lib/docker/containerd/daemon/io.containerd.runt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ime.v1.linux/moby/93e9a5cfcf02d87d18753f15c9df9a55f5c00f7720e110bdcce48c7eadb16a5c -address /var/run/docker/containerd/containerd.sock -containerd-binary /usr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601  0.0  0.1 107352  8172 ?        Sl   16:47   0:00 containerd-shim -namespace moby -workdir /var/lib/docker/containerd/daemon/io.containerd.runt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ime.v1.linux/moby/6a47ef3f6d33844b86566e8eec13d6009a68610849bee7c67264ade3c4baf9b8 -address /var/run/docker/containerd/containerd.sock -containerd-binary /usr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nobody    5636  0.0  0.4  52900 34264 ?        Ssl  16:47   0:00 /heapster --source=kubernetes.summary_api:""</w:t>
            </w:r>
          </w:p>
          <w:p w:rsidR="005477DB" w:rsidRPr="007D6277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7D6277">
              <w:rPr>
                <w:lang w:val="nl-BE"/>
              </w:rPr>
              <w:t>root      5693  0.0  0.0   1024     4 ?        Ss   16:47   0:00 /pause</w:t>
            </w:r>
          </w:p>
          <w:p w:rsidR="005477DB" w:rsidRPr="007D6277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7D6277">
              <w:rPr>
                <w:lang w:val="nl-BE"/>
              </w:rPr>
              <w:t>root      5770  0.0  0.0   1024     4 ?        Ss   16:47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D6277">
              <w:rPr>
                <w:lang w:val="nl-BE"/>
              </w:rPr>
              <w:t xml:space="preserve">root      5865  0.0  0.1 108760  8336 ?        </w:t>
            </w:r>
            <w:r>
              <w:t>Sl   16:47   0:00 containerd-shim -namespace moby -workdir /var/lib/docker/containerd/daemon/io.containerd.runt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ime.v1.linux/moby/58e621d0f51e072c5a53ffb2895d66e15bcec4b99e3a706f920bfdb1b16700a3 -address </w:t>
            </w:r>
            <w:r>
              <w:lastRenderedPageBreak/>
              <w:t>/var/run/docker/containerd/containerd.sock -containerd-binary /usr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933  0.0  0.0   1024     4 ?        Ss   16:47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988  0.0  0.1 107416  7740 ?        Sl   16:47   0:00 containerd-shim -namespace moby -workdir /var/lib/docker/containerd/daemon/io.containerd.runt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ime.v1.linux/moby/85a2712add21c78af3d9e2292f2187eba67f0e18687372eab7d4ad8780ac5bf5 -address /var/run/docker/containerd/containerd.sock -containerd-binary /usr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006  0.0  0.1 107352  8184 ?        Sl   16:47   0:00 containerd-shim -namespace moby -workdir /var/lib/docker/containerd/daemon/io.containerd.runt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ime.v1.linux/moby/1c443875e4c7afbe99a15d837395e9ca8bc3bfe5605c45068f11e4016fdd5ae9 -address /var/run/docker/containerd/containerd.sock -containerd-binary /usr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nobody    6055  0.0  0.2  33748 21276 ?        Ssl  16:47   0:00 /cluster-proportional-autoscaler --namespace=kube-system --configmap=coredns-autoscaler --tar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get=deployment/coredns --default-params={"ladder":{"coresToReplicas":[[1,2],[512,3],[1024,4],[2048,5]],"nodesToReplicas":[[1,2],[8,3],[16,4],[32,5]]}} --logto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stderr=true --v=2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root      6078  0.0  0.1 107352  8084 ?        Sl   16:47   0:00 containerd-shim -namespace moby -workdir /var/lib/docker/containerd/daemon/io.containerd.runt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ime.v1.linux/moby/99db264c6b59a21d8744ef692bac1295a568dffb866df0406f93a6b8795b40d4 -address /var/run/docker/containerd/containerd.sock -containerd-binary /usr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084  0.0  0.3  35464 24264 ?        Ssl  16:47   0:01 /dashboard --insecure-bind-address=0.0.0.0 --bind-address=0.0.0.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130  0.2  1.2 460168 88308 ?        Ssl  16:47   0:03 /hyperkube proxy --kubeconfig=/var/lib/kubelet/kubeconfig --cluster-cidr=10.244.0.0/16 --feat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ure-gates=ExperimentalCriticalPodAnnotation=tru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468  0.0  0.1 107352  7908 ?        Sl   16:47   0:00 containerd-shim -namespace moby -workdir /var/lib/docker/containerd/daemon/io.containerd.runt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ime.v1.linux/moby/056eaa17dfb81088029af554b53d9a5430192b187e1f09866417d1483103acf9 -address /var/run/docker/containerd/containerd.sock -containerd-binary /usr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490  0.0  0.0   6460  1788 ?        Ss   16:47   0:00 /bin/bash /lib/redirector/run-kube-svc-redirect.sh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535  0.0  0.1 107352  7660 ?        Sl   16:47   0:00 containerd-shim -namespace moby -workdir /var/lib/docker/containerd/daemon/io.containerd.runt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ime.v1.linux/moby/8ef9b0dd36453124ed355175520fda82bd6da44f1648e4d0cac455b03cf92b77 -address </w:t>
            </w:r>
            <w:r>
              <w:lastRenderedPageBreak/>
              <w:t>/var/run/docker/containerd/containerd.sock -containerd-binary /usr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554  0.0  0.2  30432 19952 ?        Ssl  16:47   0:00 /pod_nanny --config-dir=/etc/config --cpu=80m --extra-cpu=0.5m --memory=140Mi --extra-memory=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Mi --threshold=5 --deployment=heapster --container=heapster --poll-period=300000 --estimator=exponential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692  0.0  0.1 108760 10728 ?        Sl   16:47   0:00 containerd-shim -namespace moby -workdir /var/lib/docker/containerd/daemon/io.containerd.runt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ime.v1.linux/moby/bb60c701d721525be4478275798c0f1a0349b39032dfb5cd357799ea3db03e08 -address /var/run/docker/containerd/containerd.sock -containerd-binary /usr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710  0.1  0.4 141204 31452 ?        Ssl  16:47   0:02 /coredns -conf /etc/coredns/Corefil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781  0.0  0.1 107352  8168 ?        Sl   16:47   0:00 containerd-shim -namespace moby -workdir /var/lib/docker/containerd/daemon/io.containerd.runt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ime.v1.linux/moby/80d6eb311f5d1c690aacf5679de016bd09d3f7d353456ff7df4b6e2daf598826 -address /var/run/docker/containerd/containerd.sock -containerd-binary /usr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824  0.0  0.0   1024     4 ?        Ss   16:47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root      6860  0.0  0.1 108760  7676 ?        Sl   16:47   0:00 containerd-shim -namespace moby -workdir /var/lib/docker/containerd/daemon/io.containerd.runt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ime.v1.linux/moby/28cc47f6439c6ad3aa76a9f49a9049f5fb89775d483cd8a89169cdb10c3c9139 -address /var/run/docker/containerd/containerd.sock -containerd-binary /usr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879  0.0  0.0  24060  3940 ?        Ss   16:47   0:00 nginx: master process nginx -g daemon off;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systemd+  7061  0.0  0.1  33932  8584 ?        Sl   16:47   0:00 nginx: worker process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systemd+  7062  0.0  0.1  33932  8584 ?        Sl   16:47   0:00 nginx: worker process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7133  0.0  0.1 107416  7788 ?        Sl   16:47   0:00 containerd-shim -namespace moby -workdir /var/lib/docker/containerd/daemon/io.containerd.runt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ime.v1.linux/moby/7091247ac575b90b5c0c686976c1fd9e39a5ae1f2dad106fb61e2816f980afdf -address /var/run/docker/containerd/containerd.sock -containerd-binary /usr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7153  0.1  0.4 141204 33528 ?        Ssl  16:47   0:02 /coredns -conf /etc/coredns/Corefil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8018  0.0  0.1 108760  8340 ?        Sl   16:47   0:00 containerd-shim -namespace moby -workdir /var/lib/docker/containerd/daemon/io.containerd.runt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ime.v1.linux/moby/0afe9b4c6b4b9fb567e4576c4acb6eac14270d71e957c910535f614419d46291 -address /var/run/docker/containerd/containerd.sock -containerd-binary /usr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8035  0.0  0.0  18772  3448 ?        Ss   16:47   0:00 /bin/bash /lib/tunnel-front/run-tunnel-front.sh</w:t>
            </w:r>
          </w:p>
          <w:p w:rsidR="005477DB" w:rsidRPr="007D6277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7D6277">
              <w:rPr>
                <w:lang w:val="nl-BE"/>
              </w:rPr>
              <w:t>root      8401  0.0  0.0  72296  5580 ?        S    16:47   0:00 /usr/sbin/sshd -D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D6277">
              <w:rPr>
                <w:lang w:val="nl-BE"/>
              </w:rPr>
              <w:t xml:space="preserve">root      8512  0.0  0.0  11304   320 ?        </w:t>
            </w:r>
            <w:r>
              <w:t>Ss   16:47   0:00 ssh-agent -s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8528  0.0  0.0  47268  2832 ?        Ss   16:47   0:00 ssh -A -oServerAliveInterval=1 -oServerAliveCountMax=5 -oControlPath=no -oControlMaster=no -o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ExitOnForwardFailure=yes -fNnT -C -R 9090:localhost:2222 19651985@test-13-dns-2de5a804.tun.eastus.azmk8s.io -p 22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8890  0.0  0.1 108760  7424 ?        Sl   16:48   0:00 containerd-shim -namespace moby -workdir /var/lib/docker/containerd/daemon/io.containerd.runt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ime.v1.linux/moby/58840e7b1a525fdde58b634cfcca85d635578c96f3cde68028710cfd8bcab320 -address /var/run/docker/containerd/containerd.sock -containerd-binary /usr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www-data  8911  0.0  0.0   2128   692 ?        Ss   16:48   0:00 /usr/bin/dumb-init /bin/bash /entrypoint.sh /nginx-ingress-controller --ingress-class=addon-h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ttp-application-routing --default-backend-service=kube-system/addon-http-application-routing-default-http-backend --configmap=kube-system/addon-http-applicati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on-routing-nginx-configuration --tcp-services-configmap=kube-system/addon-http-application-</w:t>
            </w:r>
            <w:r>
              <w:lastRenderedPageBreak/>
              <w:t>routing-tcp-services --udp-services-configmap=kube-system/addon-htt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p-application-routing-udp-services --annotations-prefix=nginx.ingress.kubernetes.io --publish-service=kube-system/addon-http-application-routing-nginx-ingress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www-data  8956  0.0  0.0   3668  2900 ?        Ss   16:48   0:00 /bin/bash /entrypoint.sh /nginx-ingress-controller --ingress-class=addon-http-application-rou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ting --default-backend-service=kube-system/addon-http-application-routing-default-http-backend --configmap=kube-system/addon-http-application-routing-nginx-co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nfiguration --tcp-services-configmap=kube-system/addon-http-application-routing-tcp-services --udp-services-configmap=kube-system/addon-http-application-routi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ng-udp-services --annotations-prefix=nginx.ingress.kubernetes.io --publish-service=kube-system/addon-http-application-routing-nginx-ingress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www-data  8964  0.2  0.4 135368 31636 ?        Sl   16:48   0:04 /nginx-ingress-controller --ingress-class=addon-http-application-routing --default-backend-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vice=kube-system/addon-http-application-routing-default-http-backend --configmap=kube-system/addon-http-application-routing-nginx-configuration --tcp-servic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s-configmap=kube-system/addon-http-application-routing-tcp-services --udp-services-configmap=kube-system/addon-http-application-routing-udp-services --annotat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ions-prefix=nginx.ingress.kubernetes.io --publish-service=kube-system/addon-http-application-routing-nginx-ingress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www-data  9051  0.0  0.5  91220 36388 ?        S    16:48   0:00 nginx: master process /usr/sbin/nginx -c /etc/nginx/nginx.conf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www-data  9079  0.0  0.5 362116 42316 ?        Sl   16:48   0:00 nginx: worker process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www-data  9080  0.0  0.5 362116 42296 ?        Sl   16:48   0:00 nginx: worker process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9421  0.0  0.0 103868  6964 ?        Ss   16:48   0:00 sshd: apiserver [priv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packer    9500  0.0  0.0 103868  3472 ?        S    16:48   0:00 sshd: apiserver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9550  0.0  0.1 108760  8092 ?        Sl   16:48   0:00 containerd-shim -namespace moby -workdir /var/lib/docker/containerd/daemon/io.containerd.runt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ime.v1.linux/moby/281caf903273b8791488e0648a7e5b57e8722654cfe64dbbbe345a1ba4d3c7f6 -address /var/run/docker/containerd/containerd.sock -containerd-binary /usr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9568  0.0  0.0  18088  2988 ?        Ss   16:48   0:00 /bin/bash /opt/main.sh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9909  0.0  0.1 108760  7584 ?        Sl   16:48   0:00 containerd-shim -namespace moby -workdir /var/lib/docker/containerd/daemon/io.containerd.runt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ime.v1.linux/moby/d41d0d40a3c56c745738af715135e323a8bf30ff1d32c4cc80ebb029d1d0d340 -address /var/run/docker/containerd/containerd.sock -containerd-binary /usr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9927  0.0  0.3  42520 27480 ?        Ssl  16:48   0:00 /bin/external-dns --source=service --source=ingress --provider=azure --azure-resource-group=M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C_cloud-shell-storage-westeurope_test-13_eastus --domain-filter=03d0d116b0d0490faec6.eastus.aksapp.io --annotation-filter=kubernetes.io/ingress.class=addon-ht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tp-application-routing --interval=3m0s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9947  0.0  0.1 108760  8096 ?        Sl   16:48   0:00 containerd-shim -namespace moby -workdir /var/lib/docker/containerd/daemon/io.containerd.runt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ime.v1.linux/moby/e148571c776301645b4a715bc2df9fa39d0bda0c766e32eeca27a84626c27f3a -address /var/run/docker/containerd/containerd.sock -containerd-binary /usr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/bin/containerd -runtime-root /var/run/docker/runtime-runc</w:t>
            </w:r>
          </w:p>
          <w:p w:rsidR="005477DB" w:rsidRPr="007D6277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7D6277">
              <w:rPr>
                <w:lang w:val="nl-BE"/>
              </w:rPr>
              <w:t>root      9975  0.0  0.0  18088  3004 ?        Ss   16:48   0:00 /bin/bash /opt/main.sh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D6277">
              <w:rPr>
                <w:lang w:val="nl-BE"/>
              </w:rPr>
              <w:t xml:space="preserve">root     10062  0.0  0.1 107352  7708 ?        </w:t>
            </w:r>
            <w:r>
              <w:t>Sl   16:48   0:00 containerd-shim -namespace moby -workdir /var/lib/docker/containerd/daemon/io.containerd.runt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ime.v1.linux/moby/aa5cb75adf16231456534936891969adc48a4647aee1d4c0b65fd3a55cfc53c5 -address /var/run/docker/containerd/containerd.sock -containerd-binary /usr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nobody   10080  0.0  0.0   9444  5100 ?        Ssl  16:48   0:00 /server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_apt     10395  0.0  0.0 256392  2692 ?        Ssl  16:48   0:00 /usr/sbin/rsyslogd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_apt     10628  0.0  0.0 256392  2612 ?        Ssl  16:48   0:00 /usr/sbin/rsyslogd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998      10632  0.3  0.6 1211820 42924 ?       Sl   16:48   0:04 /opt/microsoft/omsagent/ruby/bin/ruby /opt/microsoft/omsagent/bin/omsagent-43a7ff0a-6f10-4f17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9dae-2a2d1fb1fd08 -d /var/opt/microsoft/omsagent/43a7ff0a-6f10-4f17-9dae-2a2d1fb1fd08/run/omsagent.pid --no-supervisor -o /var/opt/microsoft/omsagent/43a7ff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a-6f10-4f17-9dae-2a2d1fb1fd08/log/omsagent.log -c /etc/opt/microsoft/omsagent/43a7ff0a-6f10-4f17-9dae-2a2d1fb1fd08/conf/omsagent.conf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0837  0.0  0.0  26068  2464 ?        Ss   16:48   0:00 /usr/sbin/cron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0947  0.0  0.7 153676 52672 ?        Sl   16:48   0:01 /opt/td-agent-bit/bin/td-agent-bit -c /etc/opt/microsoft/docker-cimprov/td-agent-bit.conf -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/opt/td-agent-bit/bin/out_oms.so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0955  0.0  0.0   4376   644 ?        S    16:48   0:00 sleep inf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998      11094  0.4  0.6 1254492 44324 ?       Sl   16:48   0:06 /opt/microsoft/omsagent/ruby/bin/ruby /opt/microsoft/omsagent/bin/omsagent-43a7ff0a-6f10-4f17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9dae-2a2d1fb1fd08 -d /var/opt/microsoft/omsagent/43a7ff0a-6f10-4f17-9dae-2a2d1fb1fd08/run/omsagent.pid --no-supervisor -o /var/opt/microsoft/omsagent/43a7ff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a-6f10-4f17-9dae-2a2d1fb1fd08/log/omsagent.log -c /etc/opt/microsoft/omsagent/43a7ff0a-6f10-4f17-9dae-2a2d1fb1fd08/conf/omsagent.conf</w:t>
            </w:r>
          </w:p>
          <w:p w:rsidR="005477DB" w:rsidRPr="007D6277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7D6277">
              <w:rPr>
                <w:lang w:val="nl-BE"/>
              </w:rPr>
              <w:t>root     11678  0.0  0.0  26068  2476 ?        Ss   16:48   0:00 /usr/sbin/cron</w:t>
            </w:r>
          </w:p>
          <w:p w:rsidR="005477DB" w:rsidRPr="007D6277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7D6277">
              <w:rPr>
                <w:lang w:val="nl-BE"/>
              </w:rPr>
              <w:t>root     11999  0.0  0.0   4376   652 ?        S    16:48   0:00 sleep inf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D6277">
              <w:rPr>
                <w:lang w:val="nl-BE"/>
              </w:rPr>
              <w:t xml:space="preserve">root     14847  0.0  0.0      0     0 ?        </w:t>
            </w:r>
            <w:r>
              <w:t>I    17:08   0:00 [kworker/u4:2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6269  0.0  0.0  18132  3220 pts/1    Ss   17:10   0:00 bash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6506  0.0  0.0  33788  3116 ?        Ss   16:49   0:00 /lib/systemd/systemd-udevd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6521  0.0  0.0  44968  5424 pts/1    S+   17:10   0:00 ssh -i id_rsa azureuser@10.240.0.4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6522  0.0  0.0  92800  6816 ?        Ss   17:10   0:00 sshd: azureuser [priv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azureus+ 16572  0.0  0.0  92800  3408 ?        S    17:10   0:00 sshd: azureuser@pts/1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azureus+ 16573  0.0  0.0  12988  4932 pts/1    Ss   17:10   0:00 -bash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6705  0.0  0.0  59212  5168 ?        Ss   16:49   0:00 /usr/sbin/sshd -D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6891  0.0  0.0  51420  3712 pts/1    S    17:10   0:00 sudo su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6892  0.0  0.0  51004  3308 pts/1    S    17:10   0:00 su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6893  0.0  0.0  11472  3392 pts/1    S    17:10   0:00 bash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7108  0.0  0.0   5008   656 ?        Ss   16:49   0:00 /usr/lib/linux-tools/4.15.0-1037-azure/hv_kvp_daemon -n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root     17115  0.0  0.0   4356   680 ?        Ss   16:49   0:00 /usr/lib/linux-tools/4.15.0-1037-azure/hv_vss_daemon -n</w:t>
            </w:r>
          </w:p>
          <w:p w:rsidR="005477DB" w:rsidRPr="007D6277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7D6277">
              <w:rPr>
                <w:lang w:val="nl-BE"/>
              </w:rPr>
              <w:t>root     17873  0.0  0.0      0     0 ?        I    17:11   0:00 [kworker/0:2]</w:t>
            </w:r>
          </w:p>
          <w:p w:rsidR="005477DB" w:rsidRPr="007D6277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7D6277">
              <w:rPr>
                <w:lang w:val="nl-BE"/>
              </w:rPr>
              <w:t>root     18306  0.0  0.0   4532   740 ?        S    17:11   0:00 sleep 3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8339  0.0  0.0   1516     4 ?        S    17:11   0:00 sleep 1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8425  0.0  0.0  27636  1488 pts/1    R+   17:11   0:00 ps -aux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8426  0.0  0.0   8260   852 pts/1    S+   17:11   0:00 mor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25345  0.0  0.0      0     0 ?        I&lt;   16:49   0:00 [xfsalloc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25346  0.0  0.0      0     0 ?        I&lt;   16:49   0:00 [xfs_mru_cache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32731  0.0  0.0      0     0 ?        I    16:56   0:00 [kworker/0:1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32747  0.0  0.1 108760  8372 ?        Sl   16:56   0:00 containerd-shim -namespace moby -workdir /var/lib/docker/containerd/daemon/io.containerd.runt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ime.v1.linux/moby/cfeb1e953014f465cd8894fd459c7a011d1dfac2211466e85ca332a5e7dcb3ca -address /var/run/docker/containerd/containerd.sock -containerd-binary /usr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/bin/containerd -runtime-root /var/run/docker/runtime-runc</w:t>
            </w:r>
          </w:p>
        </w:tc>
        <w:tc>
          <w:tcPr>
            <w:tcW w:w="5261" w:type="dxa"/>
          </w:tcPr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USER       PID %CPU %MEM    VSZ   RSS TTY      STAT START   TIME COMMAND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lastRenderedPageBreak/>
              <w:t>root         1  0.8  0.1  38244  6260 ?        Ss   20:36   0:15 /sbin/init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575C">
              <w:rPr>
                <w:lang w:val="nl-BE"/>
              </w:rPr>
              <w:t xml:space="preserve">root         2  0.0  0.0      0     0 ?        </w:t>
            </w:r>
            <w:r>
              <w:t>S    20:36   0:00 [kthreadd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 3  0.0  0.0      0     0 ?        I    20:36   0:00 [kworker/0:0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 4  0.0  0.0      0     0 ?        I&lt;   20:36   0:00 [kworker/0:0H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 6  0.0  0.0      0     0 ?        I&lt;   20:36   0:00 [mm_percpu_wq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 7  0.0  0.0      0     0 ?        S    20:36   0:00 [ksoftirqd/0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 8  0.0  0.0      0     0 ?        I    20:36   0:01 [rcu_sched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 9  0.0  0.0      0     0 ?        I    20:36   0:00 [rcu_bh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10  0.0  0.0      0     0 ?        S    20:36   0:00 [migration/0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11  0.0  0.0      0     0 ?        S    20:36   0:00 [watchdog/0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12  0.0  0.0      0     0 ?        S    20:36   0:00 [cpuhp/0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13  0.0  0.0      0     0 ?        S    20:36   0:00 [cpuhp/1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14  0.0  0.0      0     0 ?        S    20:36   0:00 [watchdog/1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15  0.0  0.0      0     0 ?        S    20:36   0:00 [migration/1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16  0.0  0.0      0     0 ?        S    20:36   0:00 [ksoftirqd/1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18  0.0  0.0      0     0 ?        I&lt;   20:36   0:00 [kworker/1:0H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root        19  0.0  0.0      0     0 ?        S    20:36   0:00 [kdevtmpfs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20  0.0  0.0      0     0 ?        I&lt;   20:36   0:00 [netns]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t>root        21  0.0  0.0      0     0 ?        S    20:36   0:00 [rcu_tasks_kthre]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t>root        22  0.0  0.0      0     0 ?        S    20:36   0:00 [kauditd]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t>root        25  0.0  0.0      0     0 ?        S    20:36   0:00 [khungtaskd]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t>root        26  0.0  0.0      0     0 ?        S    20:36   0:00 [oom_reaper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575C">
              <w:rPr>
                <w:lang w:val="nl-BE"/>
              </w:rPr>
              <w:t xml:space="preserve">root        27  0.0  0.0      0     0 ?        </w:t>
            </w:r>
            <w:r>
              <w:t>I&lt;   20:36   0:00 [writeback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28  0.0  0.0      0     0 ?        S    20:36   0:00 [kcompactd0]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t>root        29  0.0  0.0      0     0 ?        SN   20:36   0:00 [ksmd]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t>root        30  0.0  0.0      0     0 ?        SN   20:36   0:00 [khugepaged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31  0.0  0.0      0     0 ?        I&lt;   20:36   0:00 [crypto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32  0.0  0.0      0     0 ?        I&lt;   20:36   0:00 [kintegrityd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33  0.0  0.0      0     0 ?        I&lt;   20:36   0:00 [kblockd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34  0.0  0.0      0     0 ?        I&lt;   20:36   0:00 [ata_sff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35  0.0  0.0      0     0 ?        I&lt;   20:36   0:00 [md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36  0.0  0.0      0     0 ?        I&lt;   20:36   0:00 [edac-poller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37  0.0  0.0      0     0 ?        I&lt;   20:36   0:00 [ib-comp-wq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root        38  0.0  0.0      0     0 ?        I&lt;   20:36   0:00 [ib_mcast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39  0.0  0.0      0     0 ?        I&lt;   20:36   0:00 [ib_nl_sa_wq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40  0.0  0.0      0     0 ?        I&lt;   20:36   0:00 [hv_vmbus_con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41  0.0  0.0      0     0 ?        I&lt;   20:36   0:00 [hv_pri_chan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42  0.0  0.0      0     0 ?        I&lt;   20:36   0:00 [hv_sub_chan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43  0.0  0.0      0     0 ?        I&lt;   20:36   0:00 [devfreq_wq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44  0.0  0.0      0     0 ?        I&lt;   20:36   0:00 [watchdogd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47  0.0  0.0      0     0 ?        S    20:36   0:00 [kswapd0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48  0.0  0.0      0     0 ?        S    20:36   0:00 [ecryptfs-kthrea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90  0.0  0.0      0     0 ?        I&lt;   20:36   0:00 [kthrotld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91  0.0  0.0      0     0 ?        I&lt;   20:36   0:00 [nfit]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t>root        92  0.0  0.0      0     0 ?        S    20:36   0:00 [scsi_eh_0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575C">
              <w:rPr>
                <w:lang w:val="nl-BE"/>
              </w:rPr>
              <w:t xml:space="preserve">root        93  0.0  0.0      0     0 ?        </w:t>
            </w:r>
            <w:r>
              <w:t>I&lt;   20:36   0:00 [scsi_tmf_0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94  0.0  0.0      0     0 ?        I&lt;   20:36   0:00 [storvsc_error_w]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t>root        95  0.0  0.0      0     0 ?        S    20:36   0:00 [scsi_eh_1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575C">
              <w:rPr>
                <w:lang w:val="nl-BE"/>
              </w:rPr>
              <w:t xml:space="preserve">root        96  0.0  0.0      0     0 ?        </w:t>
            </w:r>
            <w:r>
              <w:t>I&lt;   20:36   0:00 [scsi_tmf_1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97  0.0  0.0      0     0 ?        I&lt;   20:36   0:00 [storvsc_error_w]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lastRenderedPageBreak/>
              <w:t>root        99  0.0  0.0      0     0 ?        S    20:36   0:00 [scsi_eh_2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575C">
              <w:rPr>
                <w:lang w:val="nl-BE"/>
              </w:rPr>
              <w:t xml:space="preserve">root       100  0.0  0.0      0     0 ?        </w:t>
            </w:r>
            <w:r>
              <w:t>I&lt;   20:36   0:00 [scsi_tmf_2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01  0.0  0.0      0     0 ?        I&lt;   20:36   0:00 [storvsc_error_w]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t>root       102  0.0  0.0      0     0 ?        S    20:36   0:00 [scsi_eh_3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575C">
              <w:rPr>
                <w:lang w:val="nl-BE"/>
              </w:rPr>
              <w:t xml:space="preserve">root       103  0.0  0.0      0     0 ?        </w:t>
            </w:r>
            <w:r>
              <w:t>I&lt;   20:36   0:00 [scsi_tmf_3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04  0.0  0.0      0     0 ?        I&lt;   20:36   0:00 [storvsc_error_w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07  0.0  0.0      0     0 ?        I&lt;   20:36   0:00 [kworker/0:1H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09  0.0  0.0      0     0 ?        I&lt;   20:36   0:00 [nvme-wq]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t>root       110  0.0  0.0      0     0 ?        S    20:36   0:00 [scsi_eh_4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575C">
              <w:rPr>
                <w:lang w:val="nl-BE"/>
              </w:rPr>
              <w:t xml:space="preserve">root       111  0.0  0.0      0     0 ?        </w:t>
            </w:r>
            <w:r>
              <w:t>I&lt;   20:36   0:00 [scsi_tmf_4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12  0.0  0.0      0     0 ?        I&lt;   20:36   0:00 [kworker/1:1H]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t>root       113  0.0  0.0      0     0 ?        S    20:36   0:00 [scsi_eh_5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575C">
              <w:rPr>
                <w:lang w:val="nl-BE"/>
              </w:rPr>
              <w:t xml:space="preserve">root       114  0.0  0.0      0     0 ?        </w:t>
            </w:r>
            <w:r>
              <w:t>I&lt;   20:36   0:00 [scsi_tmf_5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15  0.0  0.0      0     0 ?        I&lt;   20:36   0:00 [mlx4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16  0.0  0.0      0     0 ?        I&lt;   20:36   0:00 [rdma_cm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17  0.0  0.0      0     0 ?        I&lt;   20:36   0:00 [mlx4_ib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root       118  0.0  0.0      0     0 ?        I&lt;   20:36   0:00 [mlx4_ib_mcg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19  0.0  0.0      0     0 ?        I&lt;   20:36   0:00 [ipoib_flush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23  0.0  0.0      0     0 ?        I&lt;   20:36   0:00 [ipv6_addrconf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32  0.0  0.0      0     0 ?        I&lt;   20:36   0:00 [kstrp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90  0.0  0.0      0     0 ?        I    20:36   0:00 [kworker/0:2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303  0.0  0.0      0     0 ?        I&lt;   20:36   0:00 [raid5wq]</w:t>
            </w:r>
          </w:p>
          <w:p w:rsidR="005477DB" w:rsidRPr="00BA1D4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1D4B">
              <w:t>root       357  0.0  0.0      0     0 ?        S    20:36   0:00 [jbd2/sda1-8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1D4B">
              <w:t xml:space="preserve">root       358  0.0  0.0      0     0 ?        </w:t>
            </w:r>
            <w:r>
              <w:t>I&lt;   20:36   0:00 [ext4-rsv-conver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435  0.0  0.0      0     0 ?        I&lt;   20:36   0:00 [iscsi_eh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438  0.0  0.0      0     0 ?        S    20:36   0:00 [ext4lazyinit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441  0.0  0.0      0     0 ?        I&lt;   20:36   0:00 [rpciod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442  0.0  0.0      0     0 ?        I&lt;   20:36   0:00 [xprtiod]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t>root       459  0.0  0.0 102968  1552 ?        Ss   20:36   0:00 /sbin/lvmetad -f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t>systemd+   621  0.0  0.0 100324  2600 ?        Ssl  20:36   0:00 /lib/systemd/systemd-timesyncd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t>root       628  0.0  0.0      0     0 ?        S    20:36   0:00 [hv_balloon]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t xml:space="preserve">root      1054  0.0  0.0  16120   852 ?        Ss   20:36   0:00 /sbin/dhclient -1 -v -pf /run/dhclient.eth0.pid -lf </w:t>
            </w:r>
            <w:r w:rsidRPr="0011575C">
              <w:rPr>
                <w:lang w:val="nl-BE"/>
              </w:rPr>
              <w:lastRenderedPageBreak/>
              <w:t>/var/lib/dhcp/dhclient.eth0.leases -I -df /var/lib/dhcp/dhclient6.eth0.l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t>root      1073  0.0  0.0      0     0 ?        I    20:48   0:00 [kworker/u4:0]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t>root      1214  0.0  0.5  70592 20996 ?        Ss   20:36   0:00 /usr/bin/python3 -u /usr/sbin/waagent -daemon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t>root      1466  0.0  0.0      0     0 ?        S    20:37   0:00 [jbd2/sdb1-8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575C">
              <w:rPr>
                <w:lang w:val="nl-BE"/>
              </w:rPr>
              <w:t xml:space="preserve">root      1467  0.0  0.0      0     0 ?        </w:t>
            </w:r>
            <w:r>
              <w:t>I&lt;   20:37   0:00 [ext4-rsv-conver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469  0.0  0.0   5220   152 ?        Ss   20:37   0:00 /sbin/iscsid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470  0.0  0.0   5720  3508 ?        S&lt;Ls 20:37   0:00 /sbin/iscsid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message+  1487  0.0  0.0  42900  3812 ?        Ss   20:37   0:00 /usr/bin/dbus-daemon --system --address=systemd: --nofork --nopidfile --systemd-activation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t>syslog    1494  0.0  0.0 260628  3724 ?        Ssl  20:37   0:00 /usr/sbin/rsyslogd -n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528  0.0  0.0  27728  2932 ?        Ss   20:37   0:00 /usr/sbin/cron -f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570  0.0  0.0   4396  1284 ?        Ss   20:37   0:00 /usr/sbin/acpid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daemon    1583  0.0  0.0  26044  2244 ?        Ss   20:37   0:00 /usr/sbin/atd -f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t>root      1597  0.0  0.0 160904  1456 ?        Ssl  20:37   0:00 /usr/bin/lxcfs /var/lib/lxcfs/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unscd     1600  0.1  0.0  14964  1588 ?        Ss   20:37   0:02 /usr/sbin/nscd -d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601  0.0  0.1 274488  6204 ?        Ssl  20:37   0:00 /usr/lib/accountsservice/accounts-daemon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lastRenderedPageBreak/>
              <w:t>root      1638  0.0  0.0  20096  1212 ?        Ss   20:37   0:00 /lib/systemd/systemd-logind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687  0.0  0.0   4924   112 ?        Ss   20:37   0:00 /sbin/mdadm --monitor --pid-file /run/mdadm/monitor.pid --daemonise --scan --syslog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723  0.0  0.1 268632  5716 ?        Ssl  20:37   0:00 /usr/lib/policykit-1/polkitd --no-debug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924  0.0  0.0   6208   660 tty1     Ss+  20:37   0:00 /sbin/agetty --noclear tty1 linux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955  0.0  0.0   6024   704 ttyS0    Ss+  20:37   0:00 /sbin/agetty --keep-baud 115200 38400 9600 ttyS0 vt22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957  0.0  0.0  19472   220 ?        Ss   20:37   0:00 /usr/sbin/irqbalance --pid=/var/run/irqbalance.pid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2820  1.0  0.6 226208 26472 ?        Sl   20:37   0:19 python3 -u bin/WALinuxAgent-2.2.38-py2.7.egg -run-exthandlers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3108  0.0  0.0  47624  3392 ?        Ss   20:38   0:00 /sbin/rpcbind -f -w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statd     3254  0.0  0.0  35368  3000 ?        Ss   20:38   0:00 /sbin/rpc.statd --no-notify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t>root      3354  2.5  2.1 715564 87668 ?        Ssl  20:38   0:44 /usr/bin/dockerd -H fd:// --storage-driver=overlay2 --bip=172.17.0.1/16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3362  0.1  1.0 1479356 42288 ?       Ssl  20:38   0:02 containerd --config /var/run/docker/containerd/containerd.toml --log-level info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3778  3.5  3.8 1266312 157292 ?      Ssl  20:38   1:01 /usr/local/bin/kubelet --enable-server --node-labels=node-role.kubernetes.io/agent=,kubernetes.io/role=agent,agentpool=nodep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lastRenderedPageBreak/>
              <w:t>root      3834  0.0  0.3  52072 16040 ?        Ss   20:38   0:01 /lib/systemd/systemd-journald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t>root      3974  0.0  0.0      0     0 ?        I    20:51   0:00 [kworker/u4:1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575C">
              <w:rPr>
                <w:lang w:val="nl-BE"/>
              </w:rPr>
              <w:t xml:space="preserve">root      3995  0.0  0.0      0     0 ?        </w:t>
            </w:r>
            <w:r>
              <w:t>I    20:51   0:00 [kworker/1:0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4240  0.0  0.2 108760  9988 ?        Sl   20:38   0:00 containerd-shim -namespace moby -workdir /var/lib/docker/containerd/daemon/io.containerd.runtime.v1.linux/moby/b95be646854c8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4265  0.0  0.0   1024     4 ?        Ss   20:38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4427  0.0  0.2 107352  8532 ?        Sl   20:38   0:00 containerd-shim -namespace moby -workdir /var/lib/docker/containerd/daemon/io.containerd.runtime.v1.linux/moby/70bf4eb1601c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4448  0.0  0.0    788     4 ?        Ss   20:38   0:00 /sbin/runsvdir -P /etc/service/enabled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t>root      4568  0.0  0.0    768   520 ?        Ss   20:38   0:00 runsv felix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575C">
              <w:rPr>
                <w:lang w:val="nl-BE"/>
              </w:rPr>
              <w:t xml:space="preserve">root      4671  0.0  0.2 108760  8376 ?        </w:t>
            </w:r>
            <w:r>
              <w:t>Sl   20:39   0:00 containerd-shim -namespace moby -workdir /var/lib/docker/containerd/daemon/io.containerd.runtime.v1.linux/moby/7b51c17bbe3ef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4689  0.0  0.0   1600  1016 ?        Ss   20:39   0:00 /bin/sh /install-cni.sh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946  0.0  0.1 108760  7860 ?        Sl   20:39   0:00 containerd-shim -namespace moby -workdir /var/lib/docker/containerd/daemon/io.containerd.runtime.v1.linux/moby/a0079068f4754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973  0.0  0.0   1024     4 ?        Ss   20:39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root      6006  0.0  0.1 108760  7664 ?        Sl   20:39   0:00 containerd-shim -namespace moby -workdir /var/lib/docker/containerd/daemon/io.containerd.runtime.v1.linux/moby/cc316f40b6f3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028  0.0  0.0   1024     4 ?        Ss   20:39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112  0.0  0.1 108760  7820 ?        Sl   20:39   0:00 containerd-shim -namespace moby -workdir /var/lib/docker/containerd/daemon/io.containerd.runtime.v1.linux/moby/cb787886cf2a5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130  0.0  0.0   1024     4 ?        Ss   20:39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261  0.0  0.2 107352  8404 ?        Sl   20:39   0:00 containerd-shim -namespace moby -workdir /var/lib/docker/containerd/daemon/io.containerd.runtime.v1.linux/moby/0162c093bd96a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288  0.0  0.1 107352  8008 ?        Sl   20:39   0:00 containerd-shim -namespace moby -workdir /var/lib/docker/containerd/daemon/io.containerd.runtime.v1.linux/moby/573f8b2926e5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302  0.0  0.0   1024     4 ?        Ss   20:39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350  0.0  0.2 108760  8208 ?        Sl   20:39   0:00 containerd-shim -namespace moby -workdir /var/lib/docker/containerd/daemon/io.containerd.runtime.v1.linux/moby/bbb1eb257ef12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t>root      6365  0.0  0.0   1024     4 ?        Ss   20:39   0:00 /pause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t>root      6394  0.0  0.0   1024     4 ?        Ss   20:39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575C">
              <w:rPr>
                <w:lang w:val="nl-BE"/>
              </w:rPr>
              <w:t xml:space="preserve">root      6526  0.0  0.1 107352  7732 ?        </w:t>
            </w:r>
            <w:r>
              <w:t xml:space="preserve">Sl   20:39   0:00 containerd-shim -namespace moby -workdir </w:t>
            </w:r>
            <w:r>
              <w:lastRenderedPageBreak/>
              <w:t>/var/lib/docker/containerd/daemon/io.containerd.runtime.v1.linux/moby/b282c287dab5f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577  0.0  0.0   1024     4 ?        Ss   20:39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609  0.0  0.2 107352  8352 ?        Sl   20:39   0:00 containerd-shim -namespace moby -workdir /var/lib/docker/containerd/daemon/io.containerd.runtime.v1.linux/moby/ff99a1901d679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640  0.1  0.0   6452  1848 ?        Ss   20:39   0:01 /bin/bash /lib/redirector/run-kube-svc-redirect.sh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786  0.0  0.2 108760  8300 ?        Sl   20:39   0:00 containerd-shim -namespace moby -workdir /var/lib/docker/containerd/daemon/io.containerd.runtime.v1.linux/moby/456c268c6ea6a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810  0.0  0.0   1024     4 ?        Ss   20:39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864  0.0  0.1 108760  7736 ?        Sl   20:39   0:00 containerd-shim -namespace moby -workdir /var/lib/docker/containerd/daemon/io.containerd.runtime.v1.linux/moby/b041b686b994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887  0.0  0.0   1024     4 ?        Ss   20:39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7009  0.0  0.2 107352  8136 ?        Sl   20:39   0:00 containerd-shim -namespace moby -workdir /var/lib/docker/containerd/daemon/io.containerd.runtime.v1.linux/moby/5357947d98c46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7056  0.0  0.0   1024     4 ?        Ss   20:39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7106  0.0  0.2 107352  8316 ?        Sl   20:39   0:00 containerd-shim -namespace moby -workdir /var/lib/docker/containerd/daemon/io.containerd.runtime.v1.linux/moby/546e2f445bdfb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root      7137  0.0  0.0   1024     4 ?        Ss   20:39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7280  0.0  0.1 108824  7960 ?        Sl   20:39   0:00 containerd-shim -namespace moby -workdir /var/lib/docker/containerd/daemon/io.containerd.runtime.v1.linux/moby/a06f4e73fdf57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nobody    7302  0.0  0.5  33748 21576 ?        Ssl  20:39   0:00 /cluster-proportional-autoscaler --namespace=kube-system --configmap=coredns-autoscaler --target=deployment/coredns --defaul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7324  0.0  0.1 108824  7808 ?        Sl   20:39   0:00 containerd-shim -namespace moby -workdir /var/lib/docker/containerd/daemon/io.containerd.runtime.v1.linux/moby/88b757881163d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nobody    7349  0.1  0.6  34804 24380 ?        Ssl  20:39   0:02 /cluster-proportional-autoscaler --namespace=kube-system --configmap=calico-typha-horizontal-autoscaler --target=deployment/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7630  0.0  0.2 107352 10636 ?        Sl   20:39   0:00 containerd-shim -namespace moby -workdir /var/lib/docker/containerd/daemon/io.containerd.runtime.v1.linux/moby/dd89ed06603a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nobody    7649  0.0  0.8  52900 34104 ?        Ssl  20:39   0:00 /heapster --source=kubernetes.summary_api:""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7768  0.0  0.2 107352 10056 ?        Sl   20:39   0:00 containerd-shim -namespace moby -workdir /var/lib/docker/containerd/daemon/io.containerd.runtime.v1.linux/moby/71df4902d2a59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7791  0.0  0.1  24064  4052 ?        Ss   20:39   0:00 nginx: master process nginx -g daemon off;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root      7905  0.0  0.2 107416  8364 ?        Sl   20:39   0:00 containerd-shim -namespace moby -workdir </w:t>
            </w:r>
            <w:r>
              <w:lastRenderedPageBreak/>
              <w:t>/var/lib/docker/containerd/daemon/io.containerd.runtime.v1.linux/moby/d2fa673a122ba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t>root      7934  0.0  0.1   9180  5812 ?        Ssl  20:39   0:00 /ip-masq-agent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575C">
              <w:rPr>
                <w:lang w:val="nl-BE"/>
              </w:rPr>
              <w:t xml:space="preserve">systemd+  7946  0.0  0.2  33936  8512 ?        </w:t>
            </w:r>
            <w:r>
              <w:t>Sl   20:39   0:00 nginx: worker process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systemd+  7947  0.0  0.2  33936  8512 ?        Sl   20:39   0:00 nginx: worker process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8068  0.0  0.2 108760  8092 ?        Sl   20:39   0:00 containerd-shim -namespace moby -workdir /var/lib/docker/containerd/daemon/io.containerd.runtime.v1.linux/moby/e8f8a85209dc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8094  0.1  0.7 141204 30816 ?        Ssl  20:39   0:02 /coredns -conf /etc/coredns/Corefil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8117  0.0  0.1 108760  7696 ?        Sl   20:39   0:00 containerd-shim -namespace moby -workdir /var/lib/docker/containerd/daemon/io.containerd.runtime.v1.linux/moby/5c2a3618f60f4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8145  0.3  2.2 459112 89364 ?        Ssl  20:39   0:05 /hyperkube proxy --kubeconfig=/var/lib/kubelet/kubeconfig --cluster-cidr=10.240.0.0/16 --feature-gates=ExperimentalCriticalP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8214  0.0  0.2 108760  8352 ?        Sl   20:39   0:00 containerd-shim -namespace moby -workdir /var/lib/docker/containerd/daemon/io.containerd.runtime.v1.linux/moby/82d5fb5a1f28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8237  0.0  0.5  30432 20756 ?        Ssl  20:39   0:00 /pod_nanny --config-dir=/etc/config --cpu=80m --extra-cpu=0.5m --memory=140Mi --extra-memory=4Mi --threshold=5 --deployment=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root      8548  0.0  0.1 108760  7816 ?        Sl   20:39   0:00 containerd-shim -namespace moby -workdir </w:t>
            </w:r>
            <w:r>
              <w:lastRenderedPageBreak/>
              <w:t>/var/lib/docker/containerd/daemon/io.containerd.runtime.v1.linux/moby/e403717659ab3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t>root      8575  0.0  0.1 313812  6644 ?        Ssl  20:39   0:00 /usr/bin/networkmonitor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575C">
              <w:rPr>
                <w:lang w:val="nl-BE"/>
              </w:rPr>
              <w:t xml:space="preserve">root      9456  0.0  0.1 108824  7404 ?        </w:t>
            </w:r>
            <w:r>
              <w:t>Sl   20:40   0:00 containerd-shim -namespace moby -workdir /var/lib/docker/containerd/daemon/io.containerd.runtime.v1.linux/moby/6e4091b2e8adb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9470  0.0  0.1 108760  7832 ?        Sl   20:40   0:00 containerd-shim -namespace moby -workdir /var/lib/docker/containerd/daemon/io.containerd.runtime.v1.linux/moby/66f8969efec17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9492  0.0  0.6  35528 25324 ?        Ssl  20:40   0:00 /dashboard --insecure-bind-address=0.0.0.0 --bind-address=0.0.0.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9514  0.0  0.0   1024     4 ?        Ss   20:40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9526  0.0  0.2 107352  8324 ?        Sl   20:40   0:00 containerd-shim -namespace moby -workdir /var/lib/docker/containerd/daemon/io.containerd.runtime.v1.linux/moby/b138a9907f1b9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9563  0.0  0.0   1024     4 ?        Ss   20:40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9783  0.0  0.1 108504  7512 ?        Sl   20:40   0:00 containerd-shim -namespace moby -workdir /var/lib/docker/containerd/daemon/io.containerd.runtime.v1.linux/moby/4488efe3c7848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9809  0.1  0.8  48968 32828 ?        Ssl  20:40   0:02 /metrics-server --source=kubernetes.summary_api:''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root      9868  0.0  0.2 107352  8396 ?        Sl   20:40   0:00 containerd-shim -namespace moby -workdir </w:t>
            </w:r>
            <w:r>
              <w:lastRenderedPageBreak/>
              <w:t>/var/lib/docker/containerd/daemon/io.containerd.runtime.v1.linux/moby/d1d264fc43e07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9901  0.1  0.7 141204 30176 ?        Ssl  20:40   0:02 /coredns -conf /etc/coredns/Corefil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0100  0.0  0.2 108760  8220 ?        Sl   20:40   0:00 containerd-shim -namespace moby -workdir /var/lib/docker/containerd/daemon/io.containerd.runtime.v1.linux/moby/4b7d5bee0832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0128  0.0  0.0  18772  3516 ?        Ss   20:40   0:00 /bin/bash /lib/tunnel-front/run-tunnel-front.sh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0500  0.0  0.2 107416  8420 ?        Sl   20:40   0:00 containerd-shim -namespace moby -workdir /var/lib/docker/containerd/daemon/io.containerd.runtime.v1.linux/moby/47e460469f32f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0528  0.0  0.0    760     4 ?        Ss   20:40   0:00 /sbin/tini -- calico-typha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0560  0.1  0.8  46944 33396 ?        Sl   20:40   0:02 calico-typha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0715  0.0  0.1  72296  5736 ?        S    20:40   0:00 /usr/sbin/sshd -D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t>root     10842  0.0  0.0  11304   320 ?        Ss   20:40   0:00 ssh-agent -s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575C">
              <w:rPr>
                <w:lang w:val="nl-BE"/>
              </w:rPr>
              <w:t xml:space="preserve">root     10848  0.0  0.0  47268  2708 ?        </w:t>
            </w:r>
            <w:r>
              <w:t>Ss   20:40   0:00 ssh -A -oServerAliveInterval=1 -oServerAliveCountMax=5 -oControlPath=no -oControlMaster=no -oExitOnForwardFailure=yes -fNnT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0899  1.3  0.8  48064 33132 ?        Sl   20:40   0:22 calico-node -felix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1433  0.0  0.1 103864  6944 ?        Ss   20:41   0:00 sshd: apiserver [priv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packer   11446  0.0  0.0 103864  3208 ?        S    20:41   0:00 sshd: apiserver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root     12961  0.0  0.0      0     0 ?        I    20:59   0:00 [kworker/1:1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2975  0.0  0.2 107352  8444 ?        Sl   20:59   0:00 containerd-shim -namespace moby -workdir /var/lib/docker/containerd/daemon/io.containerd.runtime.v1.linux/moby/3616a659408db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3007  0.0  0.0   1024     4 ?        Ss   20:59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3345  0.0  0.2 107416  8384 ?        Sl   20:59   0:00 containerd-shim -namespace moby -workdir /var/lib/docker/containerd/daemon/io.containerd.runtime.v1.linux/moby/6aefe729e20a9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3365  0.0  0.0  18132  3192 pts/0    Ss   20:59   0:00 bash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7266  0.0  0.0  33788  3332 ?        Ss   20:41   0:00 /lib/systemd/systemd-udevd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7285  0.0  0.0      0     0 ?        I    20:41   0:00 [kworker/u4:4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7565  0.0  0.1  59212  5200 ?        Ss   20:41   0:00 /usr/sbin/sshd -D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7968  0.0  0.0   5008   700 ?        Ss   20:42   0:00 /usr/lib/linux-tools/4.15.0-1037-azure/hv_kvp_daemon -n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7974  0.0  0.0   4356   680 ?        Ss   20:42   0:00 /usr/lib/linux-tools/4.15.0-1037-azure/hv_vss_daemon -n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8037  0.0  0.1  44968  5492 pts/0    R+   21:03   0:00 ssh -i id_rsa azureuser@10.240.0.4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t>root     18038  0.0  0.1  92796  7056 ?        Ss   21:03   0:00 sshd: azureuser [priv]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t>azureus+ 18076  0.0  0.1  37228  4972 ?        Ss   21:03   0:00 /lib/systemd/systemd --user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575C">
              <w:rPr>
                <w:lang w:val="nl-BE"/>
              </w:rPr>
              <w:lastRenderedPageBreak/>
              <w:t xml:space="preserve">azureus+ 18086  0.0  0.0  61696  2424 ?        </w:t>
            </w:r>
            <w:r>
              <w:t>S    21:03   0:00 (sd-pam)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azureus+ 18243  0.0  0.0  92796  3412 ?        R    21:03   0:00 sshd: azureuser@pts/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azureus+ 18244  0.0  0.1  13004  4968 pts/0    Ss   21:03   0:00 -bash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21432  0.0  0.0  11288  3052 ?        Ss   21:06   0:00 bash /usr/local/bin/health-monitor.sh container-runtime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t>root     22438  0.0  0.0   4532   740 ?        S    21:07   0:00 sleep 30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t>root     22601  0.0  0.0   1516     4 ?        S    21:07   0:00 sleep 10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t>root     22614  0.0  0.0   6008   704 ?        S    21:07   0:00 sleep 10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t>root     22770  0.0  0.0   1516     4 ?        S    21:07   0:00 sleep 1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azureus+ 22775  0.0  0.0  27636  1616 pts/0    R+   21:07   0:00 ps -aux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26316  0.0  0.0      0     0 ?        I&lt;   20:42   0:00 [xfsalloc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26318  0.0  0.0      0     0 ?        I&lt;   20:42   0:00 [xfs_mru_cache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azureuser@aks-nodepool1-40070202-0:~$ ps -aux | mor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USER       PID %CPU %MEM    VSZ   RSS TTY      STAT START   TIME COMMAND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t>root         1  0.8  0.1  38244  6260 ?        Ss   20:36   0:15 /sbin/init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575C">
              <w:rPr>
                <w:lang w:val="nl-BE"/>
              </w:rPr>
              <w:t xml:space="preserve">root         2  0.0  0.0      0     0 ?        </w:t>
            </w:r>
            <w:r>
              <w:t>S    20:36   0:00 [kthreadd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 3  0.0  0.0      0     0 ?        I    20:36   0:00 [kworker/0:0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root         4  0.0  0.0      0     0 ?        I&lt;   20:36   0:00 [kworker/0:0H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 6  0.0  0.0      0     0 ?        I&lt;   20:36   0:00 [mm_percpu_wq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 7  0.0  0.0      0     0 ?        S    20:36   0:00 [ksoftirqd/0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 8  0.0  0.0      0     0 ?        I    20:36   0:01 [rcu_sched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 9  0.0  0.0      0     0 ?        I    20:36   0:00 [rcu_bh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10  0.0  0.0      0     0 ?        S    20:36   0:00 [migration/0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11  0.0  0.0      0     0 ?        S    20:36   0:00 [watchdog/0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12  0.0  0.0      0     0 ?        S    20:36   0:00 [cpuhp/0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13  0.0  0.0      0     0 ?        S    20:36   0:00 [cpuhp/1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14  0.0  0.0      0     0 ?        S    20:36   0:00 [watchdog/1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15  0.0  0.0      0     0 ?        S    20:36   0:00 [migration/1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16  0.0  0.0      0     0 ?        S    20:36   0:00 [ksoftirqd/1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18  0.0  0.0      0     0 ?        I&lt;   20:36   0:00 [kworker/1:0H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19  0.0  0.0      0     0 ?        S    20:36   0:00 [kdevtmpfs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20  0.0  0.0      0     0 ?        I&lt;   20:36   0:00 [netns]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t>root        21  0.0  0.0      0     0 ?        S    20:36   0:00 [rcu_tasks_kthre]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lastRenderedPageBreak/>
              <w:t>root        22  0.0  0.0      0     0 ?        S    20:36   0:00 [kauditd]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t>root        25  0.0  0.0      0     0 ?        S    20:36   0:00 [khungtaskd]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t>root        26  0.0  0.0      0     0 ?        S    20:36   0:00 [oom_reaper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575C">
              <w:rPr>
                <w:lang w:val="nl-BE"/>
              </w:rPr>
              <w:t xml:space="preserve">root        27  0.0  0.0      0     0 ?        </w:t>
            </w:r>
            <w:r>
              <w:t>I&lt;   20:36   0:00 [writeback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28  0.0  0.0      0     0 ?        S    20:36   0:00 [kcompactd0]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t>root        29  0.0  0.0      0     0 ?        SN   20:36   0:00 [ksmd]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t>root        30  0.0  0.0      0     0 ?        SN   20:36   0:00 [khugepaged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31  0.0  0.0      0     0 ?        I&lt;   20:36   0:00 [crypto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32  0.0  0.0      0     0 ?        I&lt;   20:36   0:00 [kintegrityd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33  0.0  0.0      0     0 ?        I&lt;   20:36   0:00 [kblockd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34  0.0  0.0      0     0 ?        I&lt;   20:36   0:00 [ata_sff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35  0.0  0.0      0     0 ?        I&lt;   20:36   0:00 [md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36  0.0  0.0      0     0 ?        I&lt;   20:36   0:00 [edac-poller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37  0.0  0.0      0     0 ?        I&lt;   20:36   0:00 [ib-comp-wq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38  0.0  0.0      0     0 ?        I&lt;   20:36   0:00 [ib_mcast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39  0.0  0.0      0     0 ?        I&lt;   20:36   0:00 [ib_nl_sa_wq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40  0.0  0.0      0     0 ?        I&lt;   20:36   0:00 [hv_vmbus_con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root        41  0.0  0.0      0     0 ?        I&lt;   20:36   0:00 [hv_pri_chan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42  0.0  0.0      0     0 ?        I&lt;   20:36   0:00 [hv_sub_chan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43  0.0  0.0      0     0 ?        I&lt;   20:36   0:00 [devfreq_wq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44  0.0  0.0      0     0 ?        I&lt;   20:36   0:00 [watchdogd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47  0.0  0.0      0     0 ?        S    20:36   0:00 [kswapd0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48  0.0  0.0      0     0 ?        S    20:36   0:00 [ecryptfs-kthrea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90  0.0  0.0      0     0 ?        I&lt;   20:36   0:00 [kthrotld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91  0.0  0.0      0     0 ?        I&lt;   20:36   0:00 [nfit]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t>root        92  0.0  0.0      0     0 ?        S    20:36   0:00 [scsi_eh_0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575C">
              <w:rPr>
                <w:lang w:val="nl-BE"/>
              </w:rPr>
              <w:t xml:space="preserve">root        93  0.0  0.0      0     0 ?        </w:t>
            </w:r>
            <w:r>
              <w:t>I&lt;   20:36   0:00 [scsi_tmf_0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94  0.0  0.0      0     0 ?        I&lt;   20:36   0:00 [storvsc_error_w]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t>root        95  0.0  0.0      0     0 ?        S    20:36   0:00 [scsi_eh_1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575C">
              <w:rPr>
                <w:lang w:val="nl-BE"/>
              </w:rPr>
              <w:t xml:space="preserve">root        96  0.0  0.0      0     0 ?        </w:t>
            </w:r>
            <w:r>
              <w:t>I&lt;   20:36   0:00 [scsi_tmf_1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97  0.0  0.0      0     0 ?        I&lt;   20:36   0:00 [storvsc_error_w]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t>root        99  0.0  0.0      0     0 ?        S    20:36   0:00 [scsi_eh_2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575C">
              <w:rPr>
                <w:lang w:val="nl-BE"/>
              </w:rPr>
              <w:t xml:space="preserve">root       100  0.0  0.0      0     0 ?        </w:t>
            </w:r>
            <w:r>
              <w:t>I&lt;   20:36   0:00 [scsi_tmf_2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01  0.0  0.0      0     0 ?        I&lt;   20:36   0:00 [storvsc_error_w]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lastRenderedPageBreak/>
              <w:t>root       102  0.0  0.0      0     0 ?        S    20:36   0:00 [scsi_eh_3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575C">
              <w:rPr>
                <w:lang w:val="nl-BE"/>
              </w:rPr>
              <w:t xml:space="preserve">root       103  0.0  0.0      0     0 ?        </w:t>
            </w:r>
            <w:r>
              <w:t>I&lt;   20:36   0:00 [scsi_tmf_3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04  0.0  0.0      0     0 ?        I&lt;   20:36   0:00 [storvsc_error_w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07  0.0  0.0      0     0 ?        I&lt;   20:36   0:00 [kworker/0:1H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09  0.0  0.0      0     0 ?        I&lt;   20:36   0:00 [nvme-wq]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t>root       110  0.0  0.0      0     0 ?        S    20:36   0:00 [scsi_eh_4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575C">
              <w:rPr>
                <w:lang w:val="nl-BE"/>
              </w:rPr>
              <w:t xml:space="preserve">root       111  0.0  0.0      0     0 ?        </w:t>
            </w:r>
            <w:r>
              <w:t>I&lt;   20:36   0:00 [scsi_tmf_4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12  0.0  0.0      0     0 ?        I&lt;   20:36   0:00 [kworker/1:1H]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t>root       113  0.0  0.0      0     0 ?        S    20:36   0:00 [scsi_eh_5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575C">
              <w:rPr>
                <w:lang w:val="nl-BE"/>
              </w:rPr>
              <w:t xml:space="preserve">root       114  0.0  0.0      0     0 ?        </w:t>
            </w:r>
            <w:r>
              <w:t>I&lt;   20:36   0:00 [scsi_tmf_5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15  0.0  0.0      0     0 ?        I&lt;   20:36   0:00 [mlx4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16  0.0  0.0      0     0 ?        I&lt;   20:36   0:00 [rdma_cm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17  0.0  0.0      0     0 ?        I&lt;   20:36   0:00 [mlx4_ib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18  0.0  0.0      0     0 ?        I&lt;   20:36   0:00 [mlx4_ib_mcg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19  0.0  0.0      0     0 ?        I&lt;   20:36   0:00 [ipoib_flush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23  0.0  0.0      0     0 ?        I&lt;   20:36   0:00 [ipv6_addrconf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root       132  0.0  0.0      0     0 ?        I&lt;   20:36   0:00 [kstrp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90  0.0  0.0      0     0 ?        I    20:36   0:00 [kworker/0:2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303  0.0  0.0      0     0 ?        I&lt;   20:36   0:00 [raid5wq]</w:t>
            </w:r>
          </w:p>
          <w:p w:rsidR="005477DB" w:rsidRP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7DB">
              <w:t>root       357  0.0  0.0      0     0 ?        S    20:36   0:00 [jbd2/sda1-8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7DB">
              <w:t xml:space="preserve">root       358  0.0  0.0      0     0 ?        </w:t>
            </w:r>
            <w:r>
              <w:t>I&lt;   20:36   0:00 [ext4-rsv-conver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435  0.0  0.0      0     0 ?        I&lt;   20:36   0:00 [iscsi_eh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438  0.0  0.0      0     0 ?        S    20:36   0:00 [ext4lazyinit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441  0.0  0.0      0     0 ?        I&lt;   20:36   0:00 [rpciod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442  0.0  0.0      0     0 ?        I&lt;   20:36   0:00 [xprtiod]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t>root       459  0.0  0.0 102968  1552 ?        Ss   20:36   0:00 /sbin/lvmetad -f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t>systemd+   621  0.0  0.0 100324  2600 ?        Ssl  20:36   0:00 /lib/systemd/systemd-timesyncd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t>root       628  0.0  0.0      0     0 ?        S    20:36   0:00 [hv_balloon]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t>root      1054  0.0  0.0  16120   852 ?        Ss   20:36   0:00 /sbin/dhclient -1 -v -pf /run/dhclient.eth0.pid -lf /var/lib/dhcp/dhclient.eth0.leases -I -df /var/lib/dhcp/dhclient6.eth0.l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eases eth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073  0.0  0.0      0     0 ?        I    20:48   0:00 [kworker/u4:0]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t>root      1214  0.0  0.5  70592 20996 ?        Ss   20:36   0:00 /usr/bin/python3 -u /usr/sbin/waagent -daemon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lastRenderedPageBreak/>
              <w:t>root      1466  0.0  0.0      0     0 ?        S    20:37   0:00 [jbd2/sdb1-8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575C">
              <w:rPr>
                <w:lang w:val="nl-BE"/>
              </w:rPr>
              <w:t xml:space="preserve">root      1467  0.0  0.0      0     0 ?        </w:t>
            </w:r>
            <w:r>
              <w:t>I&lt;   20:37   0:00 [ext4-rsv-conver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469  0.0  0.0   5220   152 ?        Ss   20:37   0:00 /sbin/iscsid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470  0.0  0.0   5720  3508 ?        S&lt;Ls 20:37   0:00 /sbin/iscsid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message+  1487  0.0  0.0  42900  3812 ?        Ss   20:37   0:00 /usr/bin/dbus-daemon --system --address=systemd: --nofork --nopidfile --systemd-activation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t>syslog    1494  0.0  0.0 260628  3724 ?        Ssl  20:37   0:00 /usr/sbin/rsyslogd -n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528  0.0  0.0  27728  2932 ?        Ss   20:37   0:00 /usr/sbin/cron -f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570  0.0  0.0   4396  1284 ?        Ss   20:37   0:00 /usr/sbin/acpid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daemon    1583  0.0  0.0  26044  2244 ?        Ss   20:37   0:00 /usr/sbin/atd -f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t>root      1597  0.0  0.0 160904  1456 ?        Ssl  20:37   0:00 /usr/bin/lxcfs /var/lib/lxcfs/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unscd     1600  0.1  0.0  14964  1588 ?        Ss   20:37   0:02 /usr/sbin/nscd -d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601  0.0  0.1 274488  6204 ?        Ssl  20:37   0:00 /usr/lib/accountsservice/accounts-daemon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t>root      1638  0.0  0.0  20096  1212 ?        Ss   20:37   0:00 /lib/systemd/systemd-logind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687  0.0  0.0   4924   112 ?        Ss   20:37   0:00 /sbin/mdadm --monitor --pid-file /run/mdadm/monitor.pid --daemonise --scan --syslog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723  0.0  0.1 268632  5716 ?        Ssl  20:37   0:00 /usr/lib/policykit-1/polkitd --no-debug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root      1924  0.0  0.0   6208   660 tty1     Ss+  20:37   0:00 /sbin/agetty --noclear tty1 linux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955  0.0  0.0   6024   704 ttyS0    Ss+  20:37   0:00 /sbin/agetty --keep-baud 115200 38400 9600 ttyS0 vt22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957  0.0  0.0  19472   220 ?        Ss   20:37   0:00 /usr/sbin/irqbalance --pid=/var/run/irqbalance.pid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2820  1.0  0.6 226208 26472 ?        Sl   20:37   0:19 python3 -u bin/WALinuxAgent-2.2.38-py2.7.egg -run-exthandlers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3108  0.0  0.0  47624  3392 ?        Ss   20:38   0:00 /sbin/rpcbind -f -w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statd     3254  0.0  0.0  35368  3000 ?        Ss   20:38   0:00 /sbin/rpc.statd --no-notify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t>root      3354  2.5  2.1 715564 87668 ?        Ssl  20:38   0:44 /usr/bin/dockerd -H fd:// --storage-driver=overlay2 --bip=172.17.0.1/16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3362  0.1  1.0 1479356 42288 ?       Ssl  20:38   0:02 containerd --config /var/run/docker/containerd/containerd.toml --log-level info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3778  3.5  3.8 1266312 157292 ?      Ssl  20:38   1:01 /usr/local/bin/kubelet --enable-server --node-labels=node-role.kubernetes.io/agent=,kubernetes.io/role=agent,agentpool=nodep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ool1,storageprofile=managed,storagetier=Premium_LRS,kubernetes.azure.com/cluster=MC_myResourceGroup-NP-1_myAKSCluster_westeurope --v=2 --volume-plugin-dir=/etc/kubernetes/volumeplugins --ad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dress=0.0.0.0 --allow-privileged=true --anonymous-auth=false --authorization-mode=Webhook --azure-</w:t>
            </w:r>
            <w:r>
              <w:lastRenderedPageBreak/>
              <w:t>container-registry-config=/etc/kubernetes/azure.json --cgroups-per-qos=true --client-ca-fil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e=/etc/kubernetes/certs/ca.crt --cloud-config=/etc/kubernetes/azure.json --cloud-provider=azure --cluster-dns=10.0.0.10 --cluster-domain=cluster.local --enforce-node-allocatable=pods --even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t-qps=0 --eviction-hard=memory.available&lt;750Mi,nodefs.available&lt;10%,nodefs.inodesFree&lt;5% --feature-gates=PodPriority=true --image-gc-high-threshold=85 --image-gc-low-threshold=80 --image-pu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ll-progress-deadline=30m --keep-terminated-pod-volumes=false --kube-reserved=cpu=69m,memory=1024Mi --kubeconfig=/var/lib/kubelet/kubeconfig --max-pods=30 --network-plugin=cni --node-status-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update-frequency=10s --non-masquerade-cidr=0.0.0.0/0 --pod-infra-container-image=k8s.gcr.io/pause-amd64:3.1 --pod-manifest-path=/etc/kubernetes/manifests --pod-max-pids=100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t>root      3834  0.0  0.3  52072 16040 ?        Ss   20:38   0:01 /lib/systemd/systemd-journald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t>root      3974  0.0  0.0      0     0 ?        I    20:51   0:00 [kworker/u4:1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575C">
              <w:rPr>
                <w:lang w:val="nl-BE"/>
              </w:rPr>
              <w:t xml:space="preserve">root      3995  0.0  0.0      0     0 ?        </w:t>
            </w:r>
            <w:r>
              <w:t>I    20:51   0:00 [kworker/1:0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4240  0.0  0.2 108760  9988 ?        Sl   20:38   0:00 containerd-shim -namespace moby -workdir /var/lib/docker/containerd/daemon/io.containerd.runtime.v1.linux/moby/b95be646854c8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548fe1648cd381b97c2897b83dd1468dfa45c6504a9bf72995f -address </w:t>
            </w:r>
            <w:r>
              <w:lastRenderedPageBreak/>
              <w:t>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4265  0.0  0.0   1024     4 ?        Ss   20:38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4427  0.0  0.2 107352  8532 ?        Sl   20:38   0:00 containerd-shim -namespace moby -workdir /var/lib/docker/containerd/daemon/io.containerd.runtime.v1.linux/moby/70bf4eb1601c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dbd285b13e39cc20ed7786e947e5e4bd1a87845010f835c019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4448  0.0  0.0    788     4 ?        Ss   20:38   0:00 /sbin/runsvdir -P /etc/service/enabled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t>root      4568  0.0  0.0    768   520 ?        Ss   20:38   0:00 runsv felix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575C">
              <w:rPr>
                <w:lang w:val="nl-BE"/>
              </w:rPr>
              <w:t xml:space="preserve">root      4671  0.0  0.2 108760  8376 ?        </w:t>
            </w:r>
            <w:r>
              <w:t>Sl   20:39   0:00 containerd-shim -namespace moby -workdir /var/lib/docker/containerd/daemon/io.containerd.runtime.v1.linux/moby/7b51c17bbe3ef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d785f5bbd4c1b32ee75deeefec738b1b369ad530a7ac27f25f6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4689  0.0  0.0   1600  1016 ?        Ss   20:39   0:00 /bin/sh /install-cni.sh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946  0.0  0.1 108760  7828 ?        Sl   20:39   0:00 containerd-shim -namespace moby -workdir /var/lib/docker/containerd/daemon/io.containerd.runtime.v1.linux/moby/a0079068f4754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51bc983fb3e37fd83fd3747d57a6dc66674b4a97dffb52f4807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973  0.0  0.0   1024     4 ?        Ss   20:39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006  0.0  0.1 108760  7728 ?        Sl   20:39   0:00 containerd-shim -namespace moby -workdir /var/lib/docker/containerd/daemon/io.containerd.runtime.v1.linux/moby/cc316f40b6f3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bd3827c06a05841eeb0a4a7b09c10b2a7e711415867f8a52bce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028  0.0  0.0   1024     4 ?        Ss   20:39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112  0.0  0.1 108760  7820 ?        Sl   20:39   0:00 containerd-shim -namespace moby -workdir /var/lib/docker/containerd/daemon/io.containerd.runtime.v1.linux/moby/cb787886cf2a5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b2aae7ab450339e94aad7fcda3ad04d457e100d1d26523a86c2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130  0.0  0.0   1024     4 ?        Ss   20:39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261  0.0  0.2 107352  8404 ?        Sl   20:39   0:00 containerd-shim -namespace moby -workdir /var/lib/docker/containerd/daemon/io.containerd.runtime.v1.linux/moby/0162c093bd96a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682fbcd11c48528491bb476cdc6a9be067bd2b03ee666603041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288  0.0  0.1 107352  8008 ?        Sl   20:39   0:00 containerd-shim -namespace moby -workdir /var/lib/docker/containerd/daemon/io.containerd.runtime.v1.linux/moby/573f8b2926e5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98fad6e99e5b0c95510e559ebc14b395939f83dab9eda4d78d9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302  0.0  0.0   1024     4 ?        Ss   20:39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350  0.0  0.2 108760  8208 ?        Sl   20:39   0:00 containerd-shim -namespace moby -workdir /var/lib/docker/containerd/daemon/io.containerd.runtime.v1.linux/moby/bbb1eb257ef12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5abe5f650206ce878900ab9eb2cdf24430dd410578cb2734ec -address /var/run/docker/containerd/containerd.sock -containerd-binary /usr/bin/containerd -runtime-root /var/run/docker/runtime-runc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t>root      6365  0.0  0.0   1024     4 ?        Ss   20:39   0:00 /pause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t>root      6394  0.0  0.0   1024     4 ?        Ss   20:39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575C">
              <w:rPr>
                <w:lang w:val="nl-BE"/>
              </w:rPr>
              <w:t xml:space="preserve">root      6526  0.0  0.1 107352  7732 ?        </w:t>
            </w:r>
            <w:r>
              <w:t>Sl   20:39   0:00 containerd-shim -namespace moby -workdir /var/lib/docker/containerd/daemon/io.containerd.runtime.v1.linux/moby/b282c287dab5f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7bd5ecbbdf9cd19a88acf7451445f9393851d157ea67d36dba0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577  0.0  0.0   1024     4 ?        Ss   20:39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609  0.0  0.2 107352  8352 ?        Sl   20:39   0:00 containerd-shim -namespace moby -workdir /var/lib/docker/containerd/daemon/io.containerd.runtime.v1.linux/moby/ff99a1901d679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b41c59e27bc54a06575c0328be6977a8d047f12a4cd05c647a6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640  0.1  0.0   6452  1848 ?        Ss   20:39   0:01 /bin/bash /lib/redirector/run-kube-svc-redirect.sh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786  0.0  0.2 108760  8300 ?        Sl   20:39   0:00 containerd-shim -namespace moby -workdir /var/lib/docker/containerd/daemon/io.containerd.runtime.v1.linux/moby/456c268c6ea6a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44e1e00bf98122236ea75dd0528d3f930c81d859081380c258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810  0.0  0.0   1024     4 ?        Ss   20:39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864  0.0  0.1 108760  7736 ?        Sl   20:39   0:00 containerd-shim -namespace moby -workdir /var/lib/docker/containerd/daemon/io.containerd.runtime.v1.linux/moby/b041b686b994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299f514c7f0c21bd2284d54dd71cd57829d2f1ec0cd63e75af5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887  0.0  0.0   1024     4 ?        Ss   20:39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7009  0.0  0.2 107352  8136 ?        Sl   20:39   0:00 containerd-shim -namespace moby -workdir /var/lib/docker/containerd/daemon/io.containerd.runtime.v1.linux/moby/5357947d98c46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b110c62622560aedf548a0bb92315fe5aee025c21106911501a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7056  0.0  0.0   1024     4 ?        Ss   20:39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7106  0.0  0.2 107352  8316 ?        Sl   20:39   0:00 containerd-shim -namespace moby -workdir /var/lib/docker/containerd/daemon/io.containerd.runtime.v1.linux/moby/546e2f445bdfb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e54e91f2ec16f24b9fd29176b88ce963ffbcadc48954d094823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7137  0.0  0.0   1024     4 ?        Ss   20:39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7280  0.0  0.1 108824  7960 ?        Sl   20:39   0:00 containerd-shim -namespace moby -workdir /var/lib/docker/containerd/daemon/io.containerd.runtime.v1.linux/moby/a06f4e73fdf57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3b386aac5df6e2032b11b18d3917aae560ad6b3a3ac8f55cf6a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nobody    7302  0.0  0.5  33748 21576 ?        Ssl  20:39   0:00 /cluster-proportional-autoscaler --namespace=kube-system --configmap=coredns-autoscaler --target=deployment/coredns --defaul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t-params={"ladder":{"coresToReplicas":[[1,2],[512,3],[1024,4],[2048,5]],"nodesToReplicas":[[1,2],[8,3],[16,4],[32,5]]}} --logtostderr=true --v=2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7324  0.0  0.1 108824  7808 ?        Sl   20:39   0:00 containerd-shim -namespace moby -workdir /var/lib/docker/containerd/daemon/io.containerd.runtime.v1.linux/moby/88b757881163d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aac86d1d722348329778cd647d8709e7d6b14665539c8982b17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nobody    7349  0.1  0.6  34804 24380 ?        Ssl  20:39   0:02 /cluster-proportional-autoscaler --namespace=kube-system --configmap=calico-typha-horizontal-autoscaler --target=deployment/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calico-typha --logtostderr=true --v=2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7630  0.0  0.2 107352 10636 ?        Sl   20:39   0:00 containerd-shim -namespace moby -workdir /var/lib/docker/containerd/daemon/io.containerd.runtime.v1.linux/moby/dd89ed06603a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4b297495e3c8c1ad7121529aaa3068f08aacac2df15e1904ce7 -address </w:t>
            </w:r>
            <w:r>
              <w:lastRenderedPageBreak/>
              <w:t>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nobody    7649  0.0  0.8  52900 34104 ?        Ssl  20:39   0:00 /heapster --source=kubernetes.summary_api:""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7768  0.0  0.2 107352 10056 ?        Sl   20:39   0:00 containerd-shim -namespace moby -workdir /var/lib/docker/containerd/daemon/io.containerd.runtime.v1.linux/moby/71df4902d2a59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a8b08fea06ec13848283a01a0333e48214bc5b6f1ec0e1ca09b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7791  0.0  0.1  24064  4052 ?        Ss   20:39   0:00 nginx: master process nginx -g daemon off;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7905  0.0  0.2 107416  8364 ?        Sl   20:39   0:00 containerd-shim -namespace moby -workdir /var/lib/docker/containerd/daemon/io.containerd.runtime.v1.linux/moby/d2fa673a122ba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cb0baaf238a25ecf391dc1475e4d3088017a701c6d5a10a32b3 -address /var/run/docker/containerd/containerd.sock -containerd-binary /usr/bin/containerd -runtime-root /var/run/docker/runtime-runc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t>root      7934  0.0  0.1   9180  5888 ?        Ssl  20:39   0:00 /ip-masq-agent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575C">
              <w:rPr>
                <w:lang w:val="nl-BE"/>
              </w:rPr>
              <w:t xml:space="preserve">systemd+  7946  0.0  0.2  33936  8512 ?        </w:t>
            </w:r>
            <w:r>
              <w:t>Sl   20:39   0:00 nginx: worker process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systemd+  7947  0.0  0.2  33936  8512 ?        Sl   20:39   0:00 nginx: worker process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root      8068  0.0  0.2 108760  8092 ?        Sl   20:39   0:00 containerd-shim -namespace moby -workdir </w:t>
            </w:r>
            <w:r>
              <w:lastRenderedPageBreak/>
              <w:t>/var/lib/docker/containerd/daemon/io.containerd.runtime.v1.linux/moby/e8f8a85209dc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69712be012d677776f2af7d812e65b5d6a40bd30205e43a0ce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8094  0.1  0.7 141204 30816 ?        Ssl  20:39   0:02 /coredns -conf /etc/coredns/Corefil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8117  0.0  0.1 108760  7696 ?        Sl   20:39   0:00 containerd-shim -namespace moby -workdir /var/lib/docker/containerd/daemon/io.containerd.runtime.v1.linux/moby/5c2a3618f60f4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4dfc187878eb33ab7a12b520fac6acd3dec95e6503a7984f6e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8145  0.3  2.2 459112 89364 ?        Ssl  20:39   0:05 /hyperkube proxy --kubeconfig=/var/lib/kubelet/kubeconfig --cluster-cidr=10.240.0.0/16 --feature-gates=ExperimentalCriticalP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odAnnotation=tru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8214  0.0  0.2 108760  8352 ?        Sl   20:39   0:00 containerd-shim -namespace moby -workdir /var/lib/docker/containerd/daemon/io.containerd.runtime.v1.linux/moby/82d5fb5a1f28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e6a3cfc91ed4e00481f2d427c62caf5c64f4f4b28bf350fc048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root      8237  0.0  0.5  30432 20756 ?        Ssl  20:39   0:00 /pod_nanny --config-dir=/etc/config --cpu=80m --extra-cpu=0.5m --memory=140Mi --extra-memory=4Mi --threshold=5 --deployment=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heapster --container=heapster --poll-period=300000 --estimator=exponential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8548  0.0  0.1 108760  7816 ?        Sl   20:39   0:00 containerd-shim -namespace moby -workdir /var/lib/docker/containerd/daemon/io.containerd.runtime.v1.linux/moby/e403717659ab3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90105cd50ebb5a43c61cecb864dab22c52655cd2542921ad03d -address /var/run/docker/containerd/containerd.sock -containerd-binary /usr/bin/containerd -runtime-root /var/run/docker/runtime-runc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t>root      8575  0.0  0.1 313812  6644 ?        Ssl  20:39   0:00 /usr/bin/networkmonitor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575C">
              <w:rPr>
                <w:lang w:val="nl-BE"/>
              </w:rPr>
              <w:t xml:space="preserve">root      9456  0.0  0.1 108824  7404 ?        </w:t>
            </w:r>
            <w:r>
              <w:t>Sl   20:40   0:00 containerd-shim -namespace moby -workdir /var/lib/docker/containerd/daemon/io.containerd.runtime.v1.linux/moby/6e4091b2e8adb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91c55f69cff1703543a748b72c22cdca2918d96928f148c1f1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9470  0.0  0.1 108760  7832 ?        Sl   20:40   0:00 containerd-shim -namespace moby -workdir /var/lib/docker/containerd/daemon/io.containerd.runtime.v1.linux/moby/66f8969efec17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c283f9fcb125028b1645c12ee32a9b7775d10ec6c334267865e -address /var/run/docker/containerd/containerd.sock -</w:t>
            </w:r>
            <w:r>
              <w:lastRenderedPageBreak/>
              <w:t>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9492  0.0  0.6  35528 25324 ?        Ssl  20:40   0:00 /dashboard --insecure-bind-address=0.0.0.0 --bind-address=0.0.0.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9514  0.0  0.0   1024     4 ?        Ss   20:40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9526  0.0  0.2 107352  8324 ?        Sl   20:40   0:00 containerd-shim -namespace moby -workdir /var/lib/docker/containerd/daemon/io.containerd.runtime.v1.linux/moby/b138a9907f1b9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f66cb99a52f431194bc5ec99f25dee48944a9c41ed267d819f7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9563  0.0  0.0   1024     4 ?        Ss   20:40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9783  0.0  0.1 108504  7512 ?        Sl   20:40   0:00 containerd-shim -namespace moby -workdir /var/lib/docker/containerd/daemon/io.containerd.runtime.v1.linux/moby/4488efe3c7848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dc1a330ae5b88ab1274883e28d88476edbfa295d2776508d73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9809  0.1  0.8  48968 32828 ?        Ssl  20:40   0:02 /metrics-server --source=kubernetes.summary_api:''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root      9868  0.0  0.2 107352  8396 ?        Sl   20:40   0:00 containerd-shim -namespace moby -workdir </w:t>
            </w:r>
            <w:r>
              <w:lastRenderedPageBreak/>
              <w:t>/var/lib/docker/containerd/daemon/io.containerd.runtime.v1.linux/moby/d1d264fc43e07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76ad2951facf8448961c6324711ecdf7a0ee7ebb176cc82b3b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9901  0.1  0.7 141204 30176 ?        Ssl  20:40   0:02 /coredns -conf /etc/coredns/Corefil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0100  0.0  0.2 108760  8220 ?        Sl   20:40   0:00 containerd-shim -namespace moby -workdir /var/lib/docker/containerd/daemon/io.containerd.runtime.v1.linux/moby/4b7d5bee0832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c3b3f8aa0d7e44453857fe2db2fac972d2de704a84748b19ba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0128  0.0  0.0  18772  3516 ?        Ss   20:40   0:00 /bin/bash /lib/tunnel-front/run-tunnel-front.sh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0500  0.0  0.2 107416  8388 ?        Sl   20:40   0:00 containerd-shim -namespace moby -workdir /var/lib/docker/containerd/daemon/io.containerd.runtime.v1.linux/moby/47e460469f32f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bba4ab3166bb63e637f0c4fa1698dd727406ff25ed2d5ba9f06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0528  0.0  0.0    760     4 ?        Ss   20:40   0:00 /sbin/tini -- calico-typha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0560  0.1  0.8  46944 33396 ?        Sl   20:40   0:02 calico-typha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root     10715  0.0  0.1  72296  5736 ?        S    20:40   0:00 /usr/sbin/sshd -D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t>root     10842  0.0  0.0  11304   320 ?        Ss   20:40   0:00 ssh-agent -s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575C">
              <w:rPr>
                <w:lang w:val="nl-BE"/>
              </w:rPr>
              <w:t xml:space="preserve">root     10848  0.0  0.0  47268  2708 ?        </w:t>
            </w:r>
            <w:r>
              <w:t>Ss   20:40   0:00 ssh -A -oServerAliveInterval=1 -oServerAliveCountMax=5 -oControlPath=no -oControlMaster=no -oExitOnForwardFailure=yes -fNnT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C -R 9090:localhost:2222 18859875@myaksclust-myresourcegroup--48142d-a96b1086.tun.westeurope.azmk8s.io -p 22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0899  1.3  0.8  48064 33132 ?        Sl   20:40   0:22 calico-node -felix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1433  0.0  0.1 103864  6944 ?        Ss   20:41   0:00 sshd: apiserver [priv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packer   11446  0.0  0.0 103864  3208 ?        S    20:41   0:00 sshd: apiserver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2961  0.0  0.0      0     0 ?        I    20:59   0:00 [kworker/1:1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2975  0.0  0.2 107352  8444 ?        Sl   20:59   0:00 containerd-shim -namespace moby -workdir /var/lib/docker/containerd/daemon/io.containerd.runtime.v1.linux/moby/3616a659408db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af6c1979c947e1c8bd08535f1dcd9435c271dffe605b91201c6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3007  0.0  0.0   1024     4 ?        Ss   20:59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root     13345  0.0  0.2 107416  8416 ?        Sl   20:59   0:00 containerd-shim -namespace moby -workdir </w:t>
            </w:r>
            <w:r>
              <w:lastRenderedPageBreak/>
              <w:t>/var/lib/docker/containerd/daemon/io.containerd.runtime.v1.linux/moby/6aefe729e20a9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086e7bbe173c5a7e17ceda70f18730b8a2b88a34fea1845e22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3365  0.0  0.0  18132  3192 pts/0    Ss   20:59   0:00 bash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7266  0.0  0.0  33788  3332 ?        Ss   20:41   0:00 /lib/systemd/systemd-udevd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7285  0.0  0.0      0     0 ?        I    20:41   0:00 [kworker/u4:4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7565  0.0  0.1  59212  5200 ?        Ss   20:41   0:00 /usr/sbin/sshd -D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7968  0.0  0.0   5008   700 ?        Ss   20:42   0:00 /usr/lib/linux-tools/4.15.0-1037-azure/hv_kvp_daemon -n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7974  0.0  0.0   4356   680 ?        Ss   20:42   0:00 /usr/lib/linux-tools/4.15.0-1037-azure/hv_vss_daemon -n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8037  0.0  0.1  44968  5492 pts/0    S+   21:03   0:00 ssh -i id_rsa azureuser@10.240.0.4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t>root     18038  0.0  0.1  92796  7056 ?        Ss   21:03   0:00 sshd: azureuser [priv]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t>azureus+ 18076  0.0  0.1  37228  4972 ?        Ss   21:03   0:00 /lib/systemd/systemd --user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575C">
              <w:rPr>
                <w:lang w:val="nl-BE"/>
              </w:rPr>
              <w:t xml:space="preserve">azureus+ 18086  0.0  0.0  61696  2424 ?        </w:t>
            </w:r>
            <w:r>
              <w:t>S    21:03   0:00 (sd-pam)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azureus+ 18243  0.0  0.0  92796  3412 ?        S    21:03   0:00 sshd: azureuser@pts/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azureus+ 18244  0.0  0.1  13004  4968 pts/0    Ss   21:03   0:00 -bash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root     21432  0.0  0.0  11288  3052 ?        Ss   21:06   0:00 bash /usr/local/bin/health-monitor.sh container-runtime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t>root     22438  0.0  0.0   4532   740 ?        S    21:07   0:00 sleep 30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t>root     22770  0.0  0.0   1516     4 ?        S    21:07   0:00 sleep 10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t>root     22776  0.0  0.0   1516     4 ?        S    21:07   0:00 sleep 10</w:t>
            </w:r>
          </w:p>
          <w:p w:rsidR="005477DB" w:rsidRPr="0011575C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1575C">
              <w:rPr>
                <w:lang w:val="nl-BE"/>
              </w:rPr>
              <w:t>root     22791  0.0  0.0   6008   748 ?        S    21:07   0:00 sleep 1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azureus+ 22814  0.0  0.0  27636  1516 pts/0    R+   21:07   0:00 ps -aux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azureus+ 22815  0.0  0.0   8260   856 pts/0    S+   21:07   0:00 mor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26316  0.0  0.0      0     0 ?        I&lt;   20:42   0:00 [xfsalloc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26318  0.0  0.0      0     0 ?        I&lt;   20:42   0:00 [xfs_mru_cache</w:t>
            </w:r>
          </w:p>
        </w:tc>
        <w:tc>
          <w:tcPr>
            <w:tcW w:w="5261" w:type="dxa"/>
          </w:tcPr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USER       PID %CPU %MEM    VSZ   RSS TTY      STAT START   TIME COMMAND</w:t>
            </w:r>
          </w:p>
          <w:p w:rsidR="005477DB" w:rsidRPr="001324B5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324B5">
              <w:rPr>
                <w:lang w:val="nl-BE"/>
              </w:rPr>
              <w:lastRenderedPageBreak/>
              <w:t>root         1  1.5  0.0  38268  6316 ?        Ss   16:11   0:15 /sbin/init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324B5">
              <w:rPr>
                <w:lang w:val="nl-BE"/>
              </w:rPr>
              <w:t xml:space="preserve">root         2  0.0  0.0      0     0 ?        </w:t>
            </w:r>
            <w:r>
              <w:t>S    16:11   0:00 [kthreadd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 3  0.0  0.0      0     0 ?        I    16:11   0:00 [kworker/0:0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 4  0.0  0.0      0     0 ?        I&lt;   16:11   0:00 [kworker/0:0H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 6  0.0  0.0      0     0 ?        I&lt;   16:11   0:00 [mm_percpu_wq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 7  0.0  0.0      0     0 ?        S    16:11   0:00 [ksoftirqd/0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 8  0.0  0.0      0     0 ?        I    16:11   0:00 [rcu_sched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 9  0.0  0.0      0     0 ?        I    16:11   0:00 [rcu_bh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10  0.0  0.0      0     0 ?        S    16:11   0:00 [migration/0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11  0.0  0.0      0     0 ?        S    16:11   0:00 [watchdog/0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12  0.0  0.0      0     0 ?        S    16:11   0:00 [cpuhp/0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13  0.0  0.0      0     0 ?        S    16:11   0:00 [cpuhp/1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14  0.0  0.0      0     0 ?        S    16:11   0:00 [watchdog/1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15  0.0  0.0      0     0 ?        S    16:11   0:00 [migration/1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16  0.0  0.0      0     0 ?        S    16:11   0:00 [ksoftirqd/1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17  0.0  0.0      0     0 ?        I    16:11   0:00 [kworker/1:0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root        18  0.0  0.0      0     0 ?        I&lt;   16:11   0:00 [kworker/1:0H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19  0.0  0.0      0     0 ?        S    16:11   0:00 [kdevtmpfs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20  0.0  0.0      0     0 ?        I&lt;   16:11   0:00 [netns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21  0.0  0.0      0     0 ?        S    16:11   0:00 [rcu_tasks_kthre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22  0.0  0.0      0     0 ?        S    16:11   0:00 [kauditd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25  0.0  0.0      0     0 ?        S    16:11   0:00 [khungtaskd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26  0.0  0.0      0     0 ?        S    16:11   0:00 [oom_reaper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27  0.0  0.0      0     0 ?        I&lt;   16:11   0:00 [writeback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28  0.0  0.0      0     0 ?        S    16:11   0:00 [kcompactd0]</w:t>
            </w:r>
          </w:p>
          <w:p w:rsidR="005477DB" w:rsidRPr="001324B5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324B5">
              <w:rPr>
                <w:lang w:val="nl-BE"/>
              </w:rPr>
              <w:t>root        29  0.0  0.0      0     0 ?        SN   16:11   0:00 [ksmd]</w:t>
            </w:r>
          </w:p>
          <w:p w:rsidR="005477DB" w:rsidRPr="001324B5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324B5">
              <w:rPr>
                <w:lang w:val="nl-BE"/>
              </w:rPr>
              <w:t>root        30  0.0  0.0      0     0 ?        SN   16:11   0:00 [khugepaged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31  0.0  0.0      0     0 ?        I&lt;   16:11   0:00 [crypto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32  0.0  0.0      0     0 ?        I&lt;   16:11   0:00 [kintegrityd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33  0.0  0.0      0     0 ?        I&lt;   16:11   0:00 [kblockd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34  0.0  0.0      0     0 ?        I&lt;   16:11   0:00 [ata_sff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35  0.0  0.0      0     0 ?        I&lt;   16:11   0:00 [md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36  0.0  0.0      0     0 ?        I&lt;   16:11   0:00 [edac-poller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root        37  0.0  0.0      0     0 ?        I&lt;   16:11   0:00 [ib-comp-wq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38  0.0  0.0      0     0 ?        I&lt;   16:11   0:00 [ib_mcast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39  0.0  0.0      0     0 ?        I&lt;   16:11   0:00 [ib_nl_sa_wq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40  0.0  0.0      0     0 ?        I&lt;   16:11   0:00 [hv_vmbus_con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41  0.0  0.0      0     0 ?        I&lt;   16:11   0:00 [hv_pri_chan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42  0.0  0.0      0     0 ?        I&lt;   16:11   0:00 [hv_sub_chan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43  0.0  0.0      0     0 ?        I&lt;   16:11   0:00 [devfreq_wq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44  0.0  0.0      0     0 ?        I&lt;   16:11   0:00 [watchdogd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47  0.0  0.0      0     0 ?        S    16:11   0:00 [kswapd0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48  0.0  0.0      0     0 ?        S    16:11   0:00 [ecryptfs-kthrea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90  0.0  0.0      0     0 ?        I&lt;   16:11   0:00 [kthrotld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91  0.0  0.0      0     0 ?        I&lt;   16:11   0:00 [nfit]</w:t>
            </w:r>
          </w:p>
          <w:p w:rsidR="005477DB" w:rsidRPr="001324B5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324B5">
              <w:rPr>
                <w:lang w:val="nl-BE"/>
              </w:rPr>
              <w:t>root        92  0.0  0.0      0     0 ?        S    16:11   0:00 [scsi_eh_0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324B5">
              <w:rPr>
                <w:lang w:val="nl-BE"/>
              </w:rPr>
              <w:t xml:space="preserve">root        93  0.0  0.0      0     0 ?        </w:t>
            </w:r>
            <w:r>
              <w:t>I&lt;   16:11   0:00 [scsi_tmf_0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94  0.0  0.0      0     0 ?        I&lt;   16:11   0:00 [storvsc_error_w]</w:t>
            </w:r>
          </w:p>
          <w:p w:rsidR="005477DB" w:rsidRPr="001324B5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324B5">
              <w:rPr>
                <w:lang w:val="nl-BE"/>
              </w:rPr>
              <w:t>root        95  0.0  0.0      0     0 ?        S    16:11   0:00 [scsi_eh_1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324B5">
              <w:rPr>
                <w:lang w:val="nl-BE"/>
              </w:rPr>
              <w:t xml:space="preserve">root        96  0.0  0.0      0     0 ?        </w:t>
            </w:r>
            <w:r>
              <w:t>I&lt;   16:11   0:00 [scsi_tmf_1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root        97  0.0  0.0      0     0 ?        I&lt;   16:11   0:00 [storvsc_error_w]</w:t>
            </w:r>
          </w:p>
          <w:p w:rsidR="005477DB" w:rsidRPr="001324B5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324B5">
              <w:rPr>
                <w:lang w:val="nl-BE"/>
              </w:rPr>
              <w:t>root        98  0.0  0.0      0     0 ?        S    16:11   0:00 [scsi_eh_2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324B5">
              <w:rPr>
                <w:lang w:val="nl-BE"/>
              </w:rPr>
              <w:t xml:space="preserve">root        99  0.0  0.0      0     0 ?        </w:t>
            </w:r>
            <w:r>
              <w:t>I&lt;   16:11   0:00 [scsi_tmf_2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00  0.0  0.0      0     0 ?        I&lt;   16:11   0:00 [storvsc_error_w]</w:t>
            </w:r>
          </w:p>
          <w:p w:rsidR="005477DB" w:rsidRPr="001324B5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324B5">
              <w:rPr>
                <w:lang w:val="nl-BE"/>
              </w:rPr>
              <w:t>root       102  0.0  0.0      0     0 ?        S    16:11   0:00 [scsi_eh_3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324B5">
              <w:rPr>
                <w:lang w:val="nl-BE"/>
              </w:rPr>
              <w:t xml:space="preserve">root       103  0.0  0.0      0     0 ?        </w:t>
            </w:r>
            <w:r>
              <w:t>I&lt;   16:11   0:00 [scsi_tmf_3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04  0.0  0.0      0     0 ?        I&lt;   16:11   0:00 [storvsc_error_w]</w:t>
            </w:r>
          </w:p>
          <w:p w:rsidR="005477DB" w:rsidRPr="001324B5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324B5">
              <w:rPr>
                <w:lang w:val="nl-BE"/>
              </w:rPr>
              <w:t>root       106  0.0  0.0      0     0 ?        I    16:11   0:00 [kworker/u4:2]</w:t>
            </w:r>
          </w:p>
          <w:p w:rsidR="005477DB" w:rsidRPr="001324B5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324B5">
              <w:rPr>
                <w:lang w:val="nl-BE"/>
              </w:rPr>
              <w:t>root       107  0.0  0.0      0     0 ?        I    16:11   0:00 [kworker/u4:3]</w:t>
            </w:r>
          </w:p>
          <w:p w:rsidR="005477DB" w:rsidRPr="001324B5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324B5">
              <w:rPr>
                <w:lang w:val="nl-BE"/>
              </w:rPr>
              <w:t>root       108  0.0  0.0      0     0 ?        I&lt;   16:11   0:00 [kworker/1:1H]</w:t>
            </w:r>
          </w:p>
          <w:p w:rsidR="005477DB" w:rsidRPr="001324B5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324B5">
              <w:rPr>
                <w:lang w:val="nl-BE"/>
              </w:rPr>
              <w:t>root       109  0.0  0.0      0     0 ?        R    16:11   0:00 [kworker/u4:4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10  0.0  0.0      0     0 ?        I&lt;   16:11   0:00 [nvme-wq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11  0.0  0.0      0     0 ?        S    16:11   0:00 [scsi_eh_4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12  0.0  0.0      0     0 ?        I&lt;   16:11   0:00 [scsi_tmf_4]</w:t>
            </w:r>
          </w:p>
          <w:p w:rsidR="005477DB" w:rsidRPr="001324B5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324B5">
              <w:rPr>
                <w:lang w:val="nl-BE"/>
              </w:rPr>
              <w:t>root       113  0.0  0.0      0     0 ?        S    16:11   0:00 [scsi_eh_5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324B5">
              <w:rPr>
                <w:lang w:val="nl-BE"/>
              </w:rPr>
              <w:t xml:space="preserve">root       114  0.0  0.0      0     0 ?        </w:t>
            </w:r>
            <w:r>
              <w:t>I&lt;   16:11   0:00 [scsi_tmf_5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root       115  0.0  0.0      0     0 ?        I&lt;   16:11   0:00 [mlx4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16  0.0  0.0      0     0 ?        I&lt;   16:11   0:00 [rdma_cm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17  0.0  0.0      0     0 ?        I&lt;   16:11   0:00 [mlx4_ib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18  0.0  0.0      0     0 ?        I&lt;   16:11   0:00 [mlx4_ib_mcg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19  0.0  0.0      0     0 ?        I&lt;   16:11   0:00 [ipoib_flush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23  0.0  0.0      0     0 ?        I&lt;   16:11   0:00 [ipv6_addrconf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34  0.0  0.0      0     0 ?        I&lt;   16:11   0:00 [kstrp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51  0.0  0.0      0     0 ?        I&lt;   16:11   0:00 [kworker/0:1H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302  0.0  0.0      0     0 ?        I&lt;   16:11   0:00 [raid5wq]</w:t>
            </w:r>
          </w:p>
          <w:p w:rsidR="005477DB" w:rsidRP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7DB">
              <w:t>root       354  0.0  0.0      0     0 ?        S    16:11   0:00 [jbd2/sda1-8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7DB">
              <w:t xml:space="preserve">root       355  0.0  0.0      0     0 ?        </w:t>
            </w:r>
            <w:r>
              <w:t>I&lt;   16:11   0:00 [ext4-rsv-conver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425  0.0  0.0      0     0 ?        I&lt;   16:11   0:00 [rpciod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426  0.0  0.0      0     0 ?        I&lt;   16:11   0:00 [xprtiod]</w:t>
            </w:r>
          </w:p>
          <w:p w:rsidR="005477DB" w:rsidRPr="001324B5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324B5">
              <w:rPr>
                <w:lang w:val="nl-BE"/>
              </w:rPr>
              <w:t>root       443  0.0  0.0      0     0 ?        I&lt;   16:11   0:00 [iscsi_eh]</w:t>
            </w:r>
          </w:p>
          <w:p w:rsidR="005477DB" w:rsidRPr="001324B5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324B5">
              <w:rPr>
                <w:lang w:val="nl-BE"/>
              </w:rPr>
              <w:t>root       453  0.0  0.0 102968  1584 ?        Ss   16:11   0:00 /sbin/lvmetad -f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324B5">
              <w:rPr>
                <w:lang w:val="nl-BE"/>
              </w:rPr>
              <w:t xml:space="preserve">root       670  0.0  0.0      0     0 ?        </w:t>
            </w:r>
            <w:r>
              <w:t>I&lt;   16:11   0:00 [mlx4_health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systemd+   695  0.0  0.0 100324  2580 ?        Ssl  16:11   0:00 /lib/systemd/systemd-timesyncd</w:t>
            </w:r>
          </w:p>
          <w:p w:rsidR="005477DB" w:rsidRPr="001324B5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324B5">
              <w:rPr>
                <w:lang w:val="nl-BE"/>
              </w:rPr>
              <w:t>root       696  0.0  0.0      0     0 ?        S    16:11   0:00 [hv_balloon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324B5">
              <w:rPr>
                <w:lang w:val="nl-BE"/>
              </w:rPr>
              <w:t xml:space="preserve">root       697  0.0  0.0      0     0 ?        </w:t>
            </w:r>
            <w:r>
              <w:t>I&lt;   16:11   0:00 [mlx4_en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055  0.0  0.0  16120   864 ?        Ss   16:11   0:00 /sbin/dhclient -1 -v -pf /run/dhclient.eth0.pid -lf /var/lib/dhcp/dhclient.eth0.leases -I -df /var/lib/dhcp/dhclient6.eth0.l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eases eth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217  0.0  0.2  70584 21116 ?        Ss   16:12   0:00 /usr/bin/python3 -u /usr/sbin/waagent -daemon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445  0.1  0.0  20096  1268 ?        Ss   16:12   0:01 /lib/systemd/systemd-logind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472  0.0  0.0   5220   152 ?        Ss   16:12   0:00 /sbin/iscsid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473  0.0  0.0   5720  3520 ?        S&lt;Ls 16:12   0:00 /sbin/iscsid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daemon    1486  0.0  0.0  26044  2200 ?        Ss   16:12   0:00 /usr/sbin/atd -f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unscd     1494  0.2  0.0  14964  1592 ?        Ss   16:12   0:02 /usr/sbin/nscd -d</w:t>
            </w:r>
          </w:p>
          <w:p w:rsidR="005477DB" w:rsidRPr="001324B5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324B5">
              <w:rPr>
                <w:lang w:val="nl-BE"/>
              </w:rPr>
              <w:t>syslog    1495  0.1  0.0 247968  3108 ?        Ssl  16:12   0:00 /usr/sbin/rsyslogd -n</w:t>
            </w:r>
          </w:p>
          <w:p w:rsidR="005477DB" w:rsidRPr="001324B5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324B5">
              <w:rPr>
                <w:lang w:val="nl-BE"/>
              </w:rPr>
              <w:t>root      1497  0.0  0.0      0     0 ?        S    16:12   0:00 [jbd2/sdb1-8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324B5">
              <w:rPr>
                <w:lang w:val="nl-BE"/>
              </w:rPr>
              <w:t xml:space="preserve">root      1498  0.0  0.0      0     0 ?        </w:t>
            </w:r>
            <w:r>
              <w:t>I&lt;   16:12   0:00 [ext4-rsv-conver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519  0.0  0.0  19280  2616 ?        Ss   16:12   0:00 /usr/sbin/cron -f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573  0.0  0.0 274488  6212 ?        Ssl  16:12   0:00 /usr/lib/accountsservice/accounts-daemon</w:t>
            </w:r>
          </w:p>
          <w:p w:rsidR="005477DB" w:rsidRPr="001324B5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324B5">
              <w:rPr>
                <w:lang w:val="nl-BE"/>
              </w:rPr>
              <w:lastRenderedPageBreak/>
              <w:t>root      1622  0.0  0.0   4396  1284 ?        Ss   16:12   0:00 /usr/sbin/acpid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324B5">
              <w:rPr>
                <w:lang w:val="nl-BE"/>
              </w:rPr>
              <w:t xml:space="preserve">root      1623  0.0  0.0 160904  1512 ?        </w:t>
            </w:r>
            <w:r>
              <w:t>Ssl  16:12   0:00 /usr/bin/lxcfs /var/lib/lxcfs/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message+  1636  0.0  0.0  34448  3476 ?        Ss   16:12   0:00 /usr/bin/dbus-daemon --system --address=systemd: --nofork --nopidfile --systemd-activation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732  0.0  0.0 268632  5568 ?        Ssl  16:12   0:00 /usr/lib/policykit-1/polkitd --no-debug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757  0.0  0.0   4924   112 ?        Ss   16:12   0:00 /sbin/mdadm --monitor --pid-file /run/mdadm/monitor.pid --daemonise --scan --syslog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855  0.0  0.0   6208   816 tty1     Ss+  16:12   0:00 /sbin/agetty --noclear tty1 linux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856  0.0  0.0   6024   672 ttyS0    Ss+  16:12   0:00 /sbin/agetty --keep-baud 115200 38400 9600 ttyS0 vt22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857  0.0  0.0  19472   224 ?        Ss   16:12   0:00 /usr/sbin/irqbalance --pid=/var/run/irqbalance.pid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2765  1.2  0.3 225332 25712 ?        Sl   16:13   0:10 python3 -u bin/WALinuxAgent-2.2.38-py2.7.egg -run-exthandlers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3058  0.0  0.0  47624  3492 ?        Ss   16:13   0:00 /sbin/rpcbind -f -w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3104  0.0  0.0  18132  3308 pts/1    Ss   16:27   0:00 bash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statd     3189  0.0  0.0  35368  2884 ?        Ss   16:13   0:00 /sbin/rpc.statd --no-notify</w:t>
            </w:r>
          </w:p>
          <w:p w:rsidR="005477DB" w:rsidRPr="001324B5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324B5">
              <w:rPr>
                <w:lang w:val="nl-BE"/>
              </w:rPr>
              <w:t>root      3298  2.7  1.1 707368 85440 ?        Ssl  16:13   0:23 /usr/bin/dockerd -H fd:// --storage-driver=overlay2 --bip=172.17.0.1/16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root      3305  0.2  0.6 1446572 46164 ?       Ssl  16:13   0:01 containerd --config /var/run/docker/containerd/containerd.toml --log-level info</w:t>
            </w:r>
          </w:p>
          <w:p w:rsidR="005477DB" w:rsidRPr="001324B5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324B5">
              <w:rPr>
                <w:lang w:val="nl-BE"/>
              </w:rPr>
              <w:t>root      3359  0.0  0.0      0     0 ?        I    16:27   0:00 [kworker/0:2]</w:t>
            </w:r>
          </w:p>
          <w:p w:rsidR="005477DB" w:rsidRPr="001324B5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324B5">
              <w:rPr>
                <w:lang w:val="nl-BE"/>
              </w:rPr>
              <w:t>root      3360  0.0  0.0      0     0 ?        I    16:27   0:00 [kworker/u4:0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324B5">
              <w:rPr>
                <w:lang w:val="nl-BE"/>
              </w:rPr>
              <w:t xml:space="preserve">root      3553  0.0  0.0   4532   768 ?        </w:t>
            </w:r>
            <w:r>
              <w:t>S    16:27   0:00 sleep 3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3574  0.1  0.0  44968  5412 pts/1    S+   16:27   0:00 ssh -i id_rsa azureuser@10.240.0.4</w:t>
            </w:r>
          </w:p>
          <w:p w:rsidR="005477DB" w:rsidRPr="001324B5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324B5">
              <w:rPr>
                <w:lang w:val="nl-BE"/>
              </w:rPr>
              <w:t>root      3575  0.0  0.0  92800  6936 ?        Ss   16:27   0:00 sshd: azureuser [priv]</w:t>
            </w:r>
          </w:p>
          <w:p w:rsidR="005477DB" w:rsidRPr="001324B5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324B5">
              <w:rPr>
                <w:lang w:val="nl-BE"/>
              </w:rPr>
              <w:t>azureus+  3613  0.0  0.0  92800  3408 ?        S    16:27   0:00 sshd: azureuser@pts/1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azureus+  3614  0.8  0.0  12988  4852 pts/1    Ss   16:27   0:00 -bash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3619  0.0  0.0      0     0 ?        I    16:13   0:00 [kworker/1:3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3630  3.3  2.1 933060 150396 ?       Ssl  16:13   0:28 /usr/local/bin/kubelet --enable-server --node-labels=node-role.kubernetes.io/agent=,kubernetes.io/role=agent,agentpool=agent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pool,storageprofile=managed,storagetier=Premium_LRS,kubernetes.azure.com/cluster=MC_cloud-shell-storage-westeurope_test-12_eastus --v=2 --volume-plugin-dir=/etc/kubernetes/volumeplugins --a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ddress=0.0.0.0 --allow-privileged=true --anonymous-auth=false --authorization-mode=Webhook --azure-container-registry-config=/etc/kubernetes/azure.json --cgroups-per-qos=true --client-ca-fi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le=/etc/kubernetes/certs/ca.crt --cloud-config=/etc/kubernetes/azure.json --cloud-provider=azure --cluster-dns=10.0.0.10 --cluster-domain=cluster.local --enforce-node-allocatable=pods --ev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nt-qps=0 --eviction-hard=memory.available&lt;750Mi,nodefs.available&lt;10%,nodefs.inodesFree&lt;5% --feature-gates=PodPriority=true --image-gc-high-threshold=85 --image-gc-low-threshold=80 --image-p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ull-progress-deadline=30m --keep-terminated-pod-volumes=false --kube-reserved=cpu=69m,memory=1638Mi --kubeconfig=/var/lib/kubelet/kubeconfig --max-pods=30 --network-plugin=cni --node-status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update-frequency=10s --non-masquerade-cidr=0.0.0.0/0 --pod-infra-container-image=k8s.gcr.io/pause-amd64:3.1 --pod-manifest-path=/etc/kubernetes/manifests --pod-max-pids=10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3650  0.0  0.0  51420  3720 pts/1    S    16:27   0:00 sudo su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3652  0.0  0.0  51004  3280 pts/1    S    16:27   0:00 su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3653  0.0  0.0  11452  3248 pts/1    S    16:27   0:00 bash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3687  0.1  0.2  52072 16080 ?        Ss   16:13   0:01 /lib/systemd/systemd-journald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3731  0.0  0.0   1516     4 ?        S    16:27   0:00 sleep 1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3748  0.0  0.0  27636  1496 pts/1    R+   16:27   0:00 ps -aux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3754  0.0  0.0   8260   844 pts/1    S+   16:27   0:00 mor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root      4534  0.0  0.1 107352  8192 ?        Sl   16:13   0:00 containerd-shim -namespace moby -workdir /var/lib/docker/containerd/daemon/io.containerd.runtime.v1.linux/moby/2d24f2ae9f7b2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61ea455fa473a68b4f69d23dcb17d34aec13290846ee31f385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4618  0.0  0.1 108760  7644 ?        Sl   16:13   0:00 containerd-shim -namespace moby -workdir /var/lib/docker/containerd/daemon/io.containerd.runtime.v1.linux/moby/8fe7371efd6c2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e53e78f5dcdb74fba0cceebcb07cb09246ecea8e4f325115f1e -address /var/run/docker/containerd/containerd.sock -containerd-binary /usr/bin/containerd -runtime-root /var/run/docker/runtime-runc</w:t>
            </w:r>
          </w:p>
          <w:p w:rsidR="005477DB" w:rsidRPr="001324B5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324B5">
              <w:rPr>
                <w:lang w:val="nl-BE"/>
              </w:rPr>
              <w:t>root      4668  0.0  0.0   1024     4 ?        Ss   16:13   0:00 /pause</w:t>
            </w:r>
          </w:p>
          <w:p w:rsidR="005477DB" w:rsidRPr="001324B5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324B5">
              <w:rPr>
                <w:lang w:val="nl-BE"/>
              </w:rPr>
              <w:t>root      4715  0.0  0.0   1024     4 ?        Ss   16:13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324B5">
              <w:rPr>
                <w:lang w:val="nl-BE"/>
              </w:rPr>
              <w:t xml:space="preserve">root      4766  0.0  0.1 108760  7684 ?        </w:t>
            </w:r>
            <w:r>
              <w:t>Sl   16:13   0:00 containerd-shim -namespace moby -workdir /var/lib/docker/containerd/daemon/io.containerd.runtime.v1.linux/moby/740b3bea29bc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d22acde1255b21f8db47257936ece1838772eb2328871d2e52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4806  0.0  0.0   1024     4 ?        Ss   16:13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root      4944  0.0  0.1 108760  8336 ?        Sl   16:13   0:00 containerd-shim -namespace moby -workdir /var/lib/docker/containerd/daemon/io.containerd.runtime.v1.linux/moby/e15fa9761e2f1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f8e8fc958350d520fa47927412d35dcd3737a4c02dbf0745f83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4972  0.0  0.0   1024     4 ?        Ss   16:13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009  0.0  0.1 107352  8272 ?        Sl   16:13   0:00 containerd-shim -namespace moby -workdir /var/lib/docker/containerd/daemon/io.containerd.runtime.v1.linux/moby/37a57cd964c4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3dfdee1b9aa1323a5a36e7f09ceb3eb6771826054ea5a26131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036  0.0  0.0   1024     4 ?        Ss   16:13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051  0.0  0.1 108760  8368 ?        Sl   16:13   0:00 containerd-shim -namespace moby -workdir /var/lib/docker/containerd/daemon/io.containerd.runtime.v1.linux/moby/f33892be19a44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fdb4e1c6f84cf379a885b9b7f1ce7fc49b5ceaaee14c5419918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095  0.0  0.0   1024     4 ?        Ss   16:13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root      5137  0.0  0.1 107352  7796 ?        Sl   16:13   0:00 containerd-shim -namespace moby -workdir /var/lib/docker/containerd/daemon/io.containerd.runtime.v1.linux/moby/9a158c99ead9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68f6b3dedd3e3062be124f0e0986f5067b8cdcfd87a17b310e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187  0.0  0.0   1024     4 ?        Ss   16:13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426  0.0  0.1 108760  7856 ?        Sl   16:13   0:00 containerd-shim -namespace moby -workdir /var/lib/docker/containerd/daemon/io.containerd.runtime.v1.linux/moby/b4f166f5d6cb9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dd457a4fd6586348ef06f55738edac7cda46228389bca957fa0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444  0.0  0.0   1024     4 ?        Ss   16:13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469  0.0  0.1 107352  7840 ?        Sl   16:13   0:00 containerd-shim -namespace moby -workdir /var/lib/docker/containerd/daemon/io.containerd.runtime.v1.linux/moby/d7b9c148da542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40d93b6074d7502130637d950412fa87b08cb3b17d2cf185f0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487  0.0  0.0   1024     4 ?        Ss   16:13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root      5529  0.0  0.1 107352  8320 ?        Sl   16:13   0:00 containerd-shim -namespace moby -workdir /var/lib/docker/containerd/daemon/io.containerd.runtime.v1.linux/moby/ed09bfba18317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3dac089f3651693133cd4c2166c8a75cbc3392a9edbab65ed4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566  0.0  0.0   1024     4 ?        Ss   16:13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627  0.0  0.1 107416  8280 ?        Sl   16:13   0:00 containerd-shim -namespace moby -workdir /var/lib/docker/containerd/daemon/io.containerd.runtime.v1.linux/moby/21c1a1b3595e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531d2345922d41cc04e490fc8b9a3b8c22925710a6903f849c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645  0.0  0.0   1024     4 ?        Ss   16:13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817  0.0  0.1 107352  8476 ?        Sl   16:13   0:00 containerd-shim -namespace moby -workdir /var/lib/docker/containerd/daemon/io.containerd.runtime.v1.linux/moby/6f88efc385b3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c6ccbc0fdade9d12f1281f31b50b27f1a4de1b8ca069ac68101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root      5841  0.0  0.1 107352  7504 ?        Sl   16:13   0:00 containerd-shim -namespace moby -workdir </w:t>
            </w:r>
            <w:r>
              <w:lastRenderedPageBreak/>
              <w:t>/var/lib/docker/containerd/daemon/io.containerd.runtime.v1.linux/moby/15d5bd47cbf4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b7293c1bf897f9dac108ca17cfaf6fc2cd9ef2e02dea5cd2f0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864  0.2  1.2 393576 89008 ?        Ssl  16:13   0:02 /hyperkube proxy --kubeconfig=/var/lib/kubelet/kubeconfig --cluster-cidr=10.240.0.0/16 --feature-gates=ExperimentalCriticalP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odAnnotation=tru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883  0.0  0.0   8124  4708 ?        Ssl  16:13   0:00 /ip-masq-agent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896  0.0  0.1 107352  8352 ?        Sl   16:13   0:00 containerd-shim -namespace moby -workdir /var/lib/docker/containerd/daemon/io.containerd.runtime.v1.linux/moby/3c58acaa519e8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f84164f053e5ff7d41f9f3e5f567383506fee002276cf231f6e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965  0.0  0.0   6448  1844 ?        Ss   16:13   0:00 /bin/bash /lib/redirector/run-kube-svc-redirect.sh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566  0.0  0.1 108824  8316 ?        Sl   16:13   0:00 containerd-shim -namespace moby -workdir /var/lib/docker/containerd/daemon/io.containerd.runtime.v1.linux/moby/ef31e54d10333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5506223ac412b21a5ef506a3743539be17d8f6e030784af06d -address /var/run/docker/containerd/containerd.sock -</w:t>
            </w:r>
            <w:r>
              <w:lastRenderedPageBreak/>
              <w:t>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585  0.1  0.4 141204 33420 ?        Ssl  16:13   0:01 /coredns -conf /etc/coredns/Corefil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633  0.0  0.1 108760  7944 ?        Sl   16:13   0:00 containerd-shim -namespace moby -workdir /var/lib/docker/containerd/daemon/io.containerd.runtime.v1.linux/moby/9a289e828b4c9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6196359684ad9ff1a04d22c2ee2e0575f3c05c2fa1960bb6d6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nobody    6655  0.0  0.4  53956 32748 ?        Ssl  16:13   0:00 /heapster --source=kubernetes.summary_api:""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717  0.0  0.1 107352  8204 ?        Sl   16:13   0:00 containerd-shim -namespace moby -workdir /var/lib/docker/containerd/daemon/io.containerd.runtime.v1.linux/moby/de03e025753ea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af39511e54cd06534f031fe768fcce07b4b947628810bcbfb40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743  0.1  0.4  48968 33164 ?        Ssl  16:13   0:01 /metrics-server --source=kubernetes.summary_api:''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768  0.0  0.1 108760  8284 ?        Sl   16:13   0:00 containerd-shim -namespace moby -workdir /var/lib/docker/containerd/daemon/io.containerd.runtime.v1.linux/moby/87d6a4b4ffbf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83cf1dd7d60e63d073fd08fa5fc2ebbd15ef5de3ea87b7d866d -address </w:t>
            </w:r>
            <w:r>
              <w:lastRenderedPageBreak/>
              <w:t>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801  0.0  0.3  35464 24268 ?        Ssl  16:13   0:00 /dashboard --insecure-bind-address=0.0.0.0 --bind-address=0.0.0.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851  0.0  0.1 108760  8356 ?        Sl   16:13   0:00 containerd-shim -namespace moby -workdir /var/lib/docker/containerd/daemon/io.containerd.runtime.v1.linux/moby/9daf1c8c77f5a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e65d7ae034816f238838230efd7e35646eb737fa59cfb3e85f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871  0.0  0.0  24060  4048 ?        Ss   16:13   0:00 nginx: master process nginx -g daemon off;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systemd+  6987  0.0  0.1  33932  8512 ?        Sl   16:13   0:00 nginx: worker process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systemd+  6988  0.0  0.1  33932  8512 ?        Sl   16:13   0:00 nginx: worker process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7056  0.0  0.1 107352  7736 ?        Sl   16:13   0:00 containerd-shim -namespace moby -workdir /var/lib/docker/containerd/daemon/io.containerd.runtime.v1.linux/moby/9b1dd4df1779f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d032b9fdd4afde443797fbf777666bee6c0c98f19e0c34b8452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7084  0.0  0.2  29376 21096 ?        Ssl  16:13   0:00 /pod_nanny --config-dir=/etc/config --cpu=80m --</w:t>
            </w:r>
            <w:r>
              <w:lastRenderedPageBreak/>
              <w:t>extra-cpu=0.5m --memory=140Mi --extra-memory=4Mi --threshold=5 --deployment=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heapster --container=heapster --poll-period=300000 --estimator=exponential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7558  0.0  0.1 108760 10500 ?        Sl   16:13   0:00 containerd-shim -namespace moby -workdir /var/lib/docker/containerd/daemon/io.containerd.runtime.v1.linux/moby/10b3c2969bee2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6565a075fd3de1c7e422969e3a896d85f4d29d743400e77345 -address /var/run/docker/containerd/containerd.sock -containerd-binary /usr/bin/containerd -runtime-root /var/run/docker/runtime-runc</w:t>
            </w:r>
          </w:p>
          <w:p w:rsidR="005477DB" w:rsidRPr="001324B5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324B5">
              <w:rPr>
                <w:lang w:val="nl-BE"/>
              </w:rPr>
              <w:t>root      7579  0.0  0.1 313812 10276 ?        Ssl  16:13   0:00 /usr/bin/networkmonitor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324B5">
              <w:rPr>
                <w:lang w:val="nl-BE"/>
              </w:rPr>
              <w:t xml:space="preserve">root      8263  0.0  0.1 108760  8296 ?        </w:t>
            </w:r>
            <w:r>
              <w:t>Sl   16:14   0:00 containerd-shim -namespace moby -workdir /var/lib/docker/containerd/daemon/io.containerd.runtime.v1.linux/moby/83bd3e02b85a1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928db37987c930001da408a4013114805315ed4ce489929ac23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8282  0.0  0.0  18772  3520 ?        Ss   16:14   0:00 /bin/bash /lib/tunnel-front/run-tunnel-front.sh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8324  0.0  0.1 108760  7492 ?        Sl   16:14   0:00 containerd-shim -namespace moby -workdir /var/lib/docker/containerd/daemon/io.containerd.runtime.v1.linux/moby/0ab153f3330eb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4afaeb09a0ae1e5779ba042004fb778665e5361dd8db7a5b11 -address /var/run/docker/containerd/containerd.sock -</w:t>
            </w:r>
            <w:r>
              <w:lastRenderedPageBreak/>
              <w:t>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8353  0.2  0.6 162532 48312 ?        Ssl  16:14   0:01 virtual-kubelet --provider azure --nodename virtual-node-aci-linux --os Linux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8419  0.0  0.1 107352  8432 ?        Sl   16:14   0:00 containerd-shim -namespace moby -workdir /var/lib/docker/containerd/daemon/io.containerd.runtime.v1.linux/moby/b4a451f042f01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b575cf5a07e6f34ed61b161e969232e3175ddbcb20773c30944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nobody    8447  0.0  0.3  33748 21584 ?        Ssl  16:14   0:00 /cluster-proportional-autoscaler --namespace=kube-system --configmap=coredns-autoscaler --target=deployment/coredns --defaul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t-params={"ladder":{"coresToReplicas":[[1,2],[512,3],[1024,4],[2048,5]],"nodesToReplicas":[[1,2],[8,3],[16,4],[32,5]]}} --logtostderr=true --v=2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8614  0.0  0.1 108760  7676 ?        Sl   16:14   0:00 containerd-shim -namespace moby -workdir /var/lib/docker/containerd/daemon/io.containerd.runtime.v1.linux/moby/e86ab272c75a2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c92debff8b4fa3f35b27243a31dd509f5899328453f2b72877c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8641  0.0  0.0   1024     4 ?        Ss   16:14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root      8793  0.0  0.1 108760  7492 ?        Sl   16:14   0:00 containerd-shim -namespace moby -workdir /var/lib/docker/containerd/daemon/io.containerd.runtime.v1.linux/moby/19a6bcdde9f34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fdd2de7922254275dc4a38c48efa3092cafcaac8e8d22121d8e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8811  0.1  0.4 141204 30400 ?        Ssl  16:14   0:01 /coredns -conf /etc/coredns/Corefile</w:t>
            </w:r>
          </w:p>
          <w:p w:rsidR="005477DB" w:rsidRPr="001324B5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324B5">
              <w:rPr>
                <w:lang w:val="nl-BE"/>
              </w:rPr>
              <w:t>root      9008  0.0  0.0  72296  5608 ?        S    16:14   0:00 /usr/sbin/sshd -D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324B5">
              <w:rPr>
                <w:lang w:val="nl-BE"/>
              </w:rPr>
              <w:t xml:space="preserve">root      9122  0.0  0.0  11304   316 ?        </w:t>
            </w:r>
            <w:r>
              <w:t>Ss   16:14   0:00 ssh-agent -s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9128  0.0  0.0  47264  2904 ?        Ss   16:14   0:00 ssh -A -oServerAliveInterval=1 -oServerAliveCountMax=5 -oControlPath=no -oControlMaster=no -oExitOnForwardFailure=yes -fNnT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C -R 9090:localhost:2222 13822867@test-12-dns-a61a5b9c.tun.eastus.azmk8s.io -p 22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9265  0.0  0.1 108760  7660 ?        Sl   16:14   0:00 containerd-shim -namespace moby -workdir /var/lib/docker/containerd/daemon/io.containerd.runtime.v1.linux/moby/f3cd6ef7fd5b9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d35113977ba64c4c204e258384ef408ca8d4c08891ae3ba3a2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9295  0.0  0.0   1024     4 ?        Ss   16:14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root      9435  0.0  0.1 108760  8140 ?        Sl   16:14   0:00 containerd-shim -namespace moby -workdir /var/lib/docker/containerd/daemon/io.containerd.runtime.v1.linux/moby/f73cf99c8779d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28e47d819ae2d72871a8cc7ca335abbeaa5fe2d8d3eaded14b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9458  0.1  0.4 141204 32072 ?        Ssl  16:14   0:01 /coredns -conf /etc/coredns/Corefil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3840  0.0  0.0 103864  6960 ?        Ss   16:14   0:00 sshd: apiserver [priv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packer   13852  0.0  0.0 103864  3208 ?        S    16:14   0:00 sshd: apiserver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5092  0.0  0.0  33788  3228 ?        Ss   16:14   0:00 /lib/systemd/systemd-udevd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5379  0.0  0.0  59212  5308 ?        Ss   16:14   0:00 /usr/sbin/sshd -D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5716  0.0  0.0   5008   644 ?        Ss   16:14   0:00 /usr/lib/linux-tools/4.15.0-1037-azure/hv_kvp_daemon -n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5735  0.0  0.0   4356   732 ?        Ss   16:14   0:00 /usr/lib/linux-tools/4.15.0-1037-azure/hv_vss_daemon -n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24023  0.0  0.0      0     0 ?        I&lt;   16:15   0:00 [xfsalloc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24025  0.0  0.0      0     0 ?        I&lt;   16:15   0:00 [xfs_mru_cache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27052  0.0  0.1 108760  7976 ?        Sl   16:18   0:00 containerd-shim -namespace moby -workdir /var/lib/docker/containerd/daemon/io.containerd.runtime.v1.linux/moby/266e64b9b4fbb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f1e22c980bea6549059794abbd457c93bd14da675bd1af27c95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27089  0.0  0.0   1024     4 ?        Ss   16:18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27455  0.0  0.1 107352  8292 ?        Sl   16:18   0:00 containerd-shim -namespace moby -workdir /var/lib/docker/containerd/daemon/io.containerd.runtime.v1.linux/moby/438556d23a021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ec3b21c54ed40bd3c472d5558373e1fa1953a86b46d801d44e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27482  0.0  0.0  18132  3308 pts/0    Ss   16:18   0:00 bash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28907  0.0  0.0  44968  5312 pts/0    S+   16:19   0:00 ssh -i id_rsa azureuser@10.240.0.4</w:t>
            </w:r>
          </w:p>
          <w:p w:rsidR="005477DB" w:rsidRPr="001324B5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324B5">
              <w:rPr>
                <w:lang w:val="nl-BE"/>
              </w:rPr>
              <w:t>root     28908  0.0  0.0  92796  6972 ?        Ss   16:19   0:00 sshd: azureuser [priv]</w:t>
            </w:r>
          </w:p>
          <w:p w:rsidR="005477DB" w:rsidRPr="001324B5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324B5">
              <w:rPr>
                <w:lang w:val="nl-BE"/>
              </w:rPr>
              <w:t>azureus+ 28920  0.0  0.0  37224  5024 ?        Ss   16:19   0:00 /lib/systemd/systemd --user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324B5">
              <w:rPr>
                <w:lang w:val="nl-BE"/>
              </w:rPr>
              <w:t xml:space="preserve">azureus+ 28931  0.0  0.0  61720  2404 ?        </w:t>
            </w:r>
            <w:r>
              <w:t>S    16:19   0:00 (sd-pam)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28935  0.0  0.0      0     0 ?        I    16:19   0:00 [kworker/0:1]</w:t>
            </w:r>
          </w:p>
          <w:p w:rsidR="005477DB" w:rsidRPr="001324B5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1324B5">
              <w:rPr>
                <w:lang w:val="nl-BE"/>
              </w:rPr>
              <w:t>azureus+ 29092  0.0  0.0  92796  3476 ?        S    16:19   0:00 sshd: azureuser@pts/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azureus+ 29093  0.0  0.0  13004  4864 pts/0    Ss   16:19   0:00 -bash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root     29212  0.0  0.0  51420  3848 pts/0    S    16:19   0:00 sudo su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29215  0.0  0.0  51004  3276 pts/0    S    16:19   0:00 su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29216  0.0  0.0  11456  3428 pts/0    S+   16:19   0:00 bash</w:t>
            </w:r>
          </w:p>
        </w:tc>
        <w:tc>
          <w:tcPr>
            <w:tcW w:w="5261" w:type="dxa"/>
          </w:tcPr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azureuser@aks-agentpool-36818138-0:~$ ps -aux | mor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USER       PID %CPU %MEM    VSZ   RSS TTY      STAT START   TIME COMMAND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 1  1.0  0.0 120464  6540 ?        Ss   09:53   0:16 /lib/systemd/systemd --system --deserialize 27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 2  0.0  0.0      0     0 ?        S    09:53   0:00 [kthreadd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 4  0.0  0.0      0     0 ?        I&lt;   09:53   0:00 [kworker/0:0H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 6  0.0  0.0      0     0 ?        I&lt;   09:53   0:00 [mm_percpu_wq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 7  0.0  0.0      0     0 ?        S    09:53   0:00 [ksoftirqd/0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 8  0.0  0.0      0     0 ?        I    09:53   0:01 [rcu_sched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 9  0.0  0.0      0     0 ?        I    09:53   0:00 [rcu_bh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10  0.0  0.0      0     0 ?        S    09:53   0:00 [migration/0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11  0.0  0.0      0     0 ?        S    09:53   0:00 [watchdog/0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12  0.0  0.0      0     0 ?        S    09:53   0:00 [cpuhp/0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13  0.0  0.0      0     0 ?        S    09:53   0:00 [cpuhp/1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14  0.0  0.0      0     0 ?        S    09:53   0:00 [watchdog/1]</w:t>
            </w:r>
          </w:p>
          <w:p w:rsidR="005477DB" w:rsidRP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root        15  0.0  0.0      0     0 ?        </w:t>
            </w:r>
            <w:r w:rsidRPr="005477DB">
              <w:t>S    09:53   0:00 [migration/1]</w:t>
            </w:r>
          </w:p>
          <w:p w:rsidR="005477DB" w:rsidRP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7DB">
              <w:t>root        16  0.0  0.0      0     0 ?        S    09:53   0:00 [ksoftirqd/1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7DB">
              <w:t xml:space="preserve">root        18  0.0  0.0      0     0 ?        </w:t>
            </w:r>
            <w:r>
              <w:t>I&lt;   09:53   0:00 [kworker/1:0H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root        19  0.0  0.0      0     0 ?        S    09:53   0:00 [kdevtmpfs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20  0.0  0.0      0     0 ?        I&lt;   09:53   0:00 [netns]</w:t>
            </w:r>
          </w:p>
          <w:p w:rsidR="005477DB" w:rsidRP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5477DB">
              <w:rPr>
                <w:lang w:val="nl-BE"/>
              </w:rPr>
              <w:t>root        21  0.0  0.0      0     0 ?        S    09:53   0:00 [rcu_tasks_kthre]</w:t>
            </w:r>
          </w:p>
          <w:p w:rsidR="005477DB" w:rsidRPr="00DC7D51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DC7D51">
              <w:rPr>
                <w:lang w:val="nl-BE"/>
              </w:rPr>
              <w:t>root        22  0.0  0.0      0     0 ?        S    09:53   0:00 [kauditd]</w:t>
            </w:r>
          </w:p>
          <w:p w:rsidR="005477DB" w:rsidRP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C7D51">
              <w:rPr>
                <w:lang w:val="nl-BE"/>
              </w:rPr>
              <w:t xml:space="preserve">root        24  0.0  0.0      0     0 ?        </w:t>
            </w:r>
            <w:r w:rsidRPr="005477DB">
              <w:t>I    09:53   0:00 [kworker/1:1]</w:t>
            </w:r>
          </w:p>
          <w:p w:rsidR="005477DB" w:rsidRP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7DB">
              <w:t>root        25  0.0  0.0      0     0 ?        S    09:53   0:00 [khungtaskd]</w:t>
            </w:r>
          </w:p>
          <w:p w:rsidR="005477DB" w:rsidRPr="00DC7D51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DC7D51">
              <w:rPr>
                <w:lang w:val="nl-BE"/>
              </w:rPr>
              <w:t>root        26  0.0  0.0      0     0 ?        S    09:53   0:00 [oom_reaper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C7D51">
              <w:rPr>
                <w:lang w:val="nl-BE"/>
              </w:rPr>
              <w:t xml:space="preserve">root        27  0.0  0.0      0     0 ?        </w:t>
            </w:r>
            <w:r>
              <w:t>I&lt;   09:53   0:00 [writeback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28  0.0  0.0      0     0 ?        S    09:53   0:00 [kcompactd0]</w:t>
            </w:r>
          </w:p>
          <w:p w:rsidR="005477DB" w:rsidRPr="00DC7D51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DC7D51">
              <w:rPr>
                <w:lang w:val="nl-BE"/>
              </w:rPr>
              <w:t>root        29  0.0  0.0      0     0 ?        SN   09:53   0:00 [ksmd]</w:t>
            </w:r>
          </w:p>
          <w:p w:rsidR="005477DB" w:rsidRPr="00DC7D51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DC7D51">
              <w:rPr>
                <w:lang w:val="nl-BE"/>
              </w:rPr>
              <w:t>root        30  0.0  0.0      0     0 ?        SN   09:53   0:00 [khugepaged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31  0.0  0.0      0     0 ?        I&lt;   09:53   0:00 [crypto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32  0.0  0.0      0     0 ?        I&lt;   09:53   0:00 [kintegrityd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33  0.0  0.0      0     0 ?        I&lt;   09:53   0:00 [kblockd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34  0.0  0.0      0     0 ?        I&lt;   09:53   0:00 [ata_sff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35  0.0  0.0      0     0 ?        I&lt;   09:53   0:00 [md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36  0.0  0.0      0     0 ?        I&lt;   09:53   0:00 [edac-poller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root        37  0.0  0.0      0     0 ?        I&lt;   09:53   0:00 [ib-comp-wq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38  0.0  0.0      0     0 ?        I&lt;   09:53   0:00 [ib_mcast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39  0.0  0.0      0     0 ?        I&lt;   09:53   0:00 [ib_nl_sa_wq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40  0.0  0.0      0     0 ?        I&lt;   09:53   0:00 [hv_vmbus_con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41  0.0  0.0      0     0 ?        I&lt;   09:53   0:00 [hv_pri_chan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42  0.0  0.0      0     0 ?        I&lt;   09:53   0:00 [hv_sub_chan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43  0.0  0.0      0     0 ?        I&lt;   09:53   0:00 [devfreq_wq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44  0.0  0.0      0     0 ?        I&lt;   09:53   0:00 [watchdogd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47  0.0  0.0      0     0 ?        S    09:53   0:00 [kswapd0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48  0.0  0.0      0     0 ?        S    09:53   0:00 [ecryptfs-kthrea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90  0.0  0.0      0     0 ?        I&lt;   09:53   0:00 [kthrotld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91  0.0  0.0      0     0 ?        I&lt;   09:53   0:00 [nfit]</w:t>
            </w:r>
          </w:p>
          <w:p w:rsidR="005477DB" w:rsidRPr="00DC7D51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DC7D51">
              <w:rPr>
                <w:lang w:val="nl-BE"/>
              </w:rPr>
              <w:t>root        92  0.0  0.0      0     0 ?        S    09:53   0:00 [scsi_eh_0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C7D51">
              <w:rPr>
                <w:lang w:val="nl-BE"/>
              </w:rPr>
              <w:t xml:space="preserve">root        93  0.0  0.0      0     0 ?        </w:t>
            </w:r>
            <w:r>
              <w:t>I&lt;   09:53   0:00 [scsi_tmf_0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94  0.0  0.0      0     0 ?        I&lt;   09:53   0:00 [storvsc_error_w]</w:t>
            </w:r>
          </w:p>
          <w:p w:rsidR="005477DB" w:rsidRPr="00DC7D51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DC7D51">
              <w:rPr>
                <w:lang w:val="nl-BE"/>
              </w:rPr>
              <w:t>root        95  0.0  0.0      0     0 ?        S    09:53   0:00 [scsi_eh_1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C7D51">
              <w:rPr>
                <w:lang w:val="nl-BE"/>
              </w:rPr>
              <w:t xml:space="preserve">root        96  0.0  0.0      0     0 ?        </w:t>
            </w:r>
            <w:r>
              <w:t>I&lt;   09:53   0:00 [scsi_tmf_1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root        97  0.0  0.0      0     0 ?        I&lt;   09:53   0:00 [storvsc_error_w]</w:t>
            </w:r>
          </w:p>
          <w:p w:rsidR="005477DB" w:rsidRPr="00DC7D51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DC7D51">
              <w:rPr>
                <w:lang w:val="nl-BE"/>
              </w:rPr>
              <w:t>root        99  0.0  0.0      0     0 ?        S    09:53   0:00 [scsi_eh_2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C7D51">
              <w:rPr>
                <w:lang w:val="nl-BE"/>
              </w:rPr>
              <w:t xml:space="preserve">root       100  0.0  0.0      0     0 ?        </w:t>
            </w:r>
            <w:r>
              <w:t>I&lt;   09:53   0:00 [scsi_tmf_2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01  0.0  0.0      0     0 ?        I&lt;   09:53   0:00 [storvsc_error_w]</w:t>
            </w:r>
          </w:p>
          <w:p w:rsidR="005477DB" w:rsidRPr="00DC7D51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DC7D51">
              <w:rPr>
                <w:lang w:val="nl-BE"/>
              </w:rPr>
              <w:t>root       102  0.0  0.0      0     0 ?        S    09:53   0:00 [scsi_eh_3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C7D51">
              <w:rPr>
                <w:lang w:val="nl-BE"/>
              </w:rPr>
              <w:t xml:space="preserve">root       103  0.0  0.0      0     0 ?        </w:t>
            </w:r>
            <w:r>
              <w:t>I&lt;   09:53   0:00 [scsi_tmf_3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05  0.0  0.0      0     0 ?        I&lt;   09:53   0:00 [storvsc_error_w]</w:t>
            </w:r>
          </w:p>
          <w:p w:rsidR="005477DB" w:rsidRPr="00DC7D51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DC7D51">
              <w:rPr>
                <w:lang w:val="nl-BE"/>
              </w:rPr>
              <w:t>root       106  0.0  0.0      0     0 ?        I    09:53   0:00 [kworker/u4:2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C7D51">
              <w:rPr>
                <w:lang w:val="nl-BE"/>
              </w:rPr>
              <w:t xml:space="preserve">root       107  0.0  0.0      0     0 ?        </w:t>
            </w:r>
            <w:r>
              <w:t>I    09:53   0:00 [kworker/u4:3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08  0.0  0.0      0     0 ?        I&lt;   09:53   0:00 [kworker/0:1H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10  0.0  0.0      0     0 ?        I&lt;   09:53   0:00 [kworker/1:1H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12  0.0  0.0      0     0 ?        I&lt;   09:53   0:00 [nvme-wq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13  0.0  0.0      0     0 ?        S    09:53   0:00 [scsi_eh_4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14  0.0  0.0      0     0 ?        I&lt;   09:53   0:00 [scsi_tmf_4]</w:t>
            </w:r>
          </w:p>
          <w:p w:rsidR="005477DB" w:rsidRPr="00DC7D51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DC7D51">
              <w:rPr>
                <w:lang w:val="nl-BE"/>
              </w:rPr>
              <w:t>root       115  0.0  0.0      0     0 ?        S    09:53   0:00 [scsi_eh_5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C7D51">
              <w:rPr>
                <w:lang w:val="nl-BE"/>
              </w:rPr>
              <w:t xml:space="preserve">root       116  0.0  0.0      0     0 ?        </w:t>
            </w:r>
            <w:r>
              <w:t>I&lt;   09:53   0:00 [scsi_tmf_5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root       117  0.0  0.0      0     0 ?        I&lt;   09:53   0:00 [mlx4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18  0.0  0.0      0     0 ?        I&lt;   09:53   0:00 [rdma_cm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19  0.0  0.0      0     0 ?        I&lt;   09:53   0:00 [mlx4_ib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20  0.0  0.0      0     0 ?        I&lt;   09:53   0:00 [mlx4_ib_mcg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21  0.0  0.0      0     0 ?        I&lt;   09:53   0:00 [ipoib_flush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25  0.0  0.0      0     0 ?        I&lt;   09:53   0:00 [ipv6_addrconf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34  0.0  0.0      0     0 ?        I&lt;   09:53   0:00 [kstrp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92  0.0  0.0      0     0 ?        I    09:53   0:00 [kworker/0:3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304  0.0  0.0      0     0 ?        I&lt;   09:53   0:00 [raid5wq]</w:t>
            </w:r>
          </w:p>
          <w:p w:rsidR="005477DB" w:rsidRP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7DB">
              <w:t>root       357  0.0  0.0      0     0 ?        D    09:53   0:00 [jbd2/sda1-8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7DB">
              <w:t xml:space="preserve">root       358  0.0  0.0      0     0 ?        </w:t>
            </w:r>
            <w:r>
              <w:t>I&lt;   09:53   0:00 [ext4-rsv-conver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425  0.0  0.0      0     0 ?        I&lt;   09:53   0:00 [rpciod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426  0.0  0.0      0     0 ?        I&lt;   09:53   0:00 [xprtiod]</w:t>
            </w:r>
          </w:p>
          <w:p w:rsidR="005477DB" w:rsidRP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7DB">
              <w:t>root       429  0.0  0.0      0     0 ?        I&lt;   09:53   0:00 [iscsi_eh]</w:t>
            </w:r>
          </w:p>
          <w:p w:rsidR="005477DB" w:rsidRP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7DB">
              <w:t>root       455  0.0  0.0 102968  1652 ?        Ss   09:53   0:00 /sbin/lvmetad -f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C7D51">
              <w:rPr>
                <w:lang w:val="nl-BE"/>
              </w:rPr>
              <w:t xml:space="preserve">root       503  0.0  0.0      0     0 ?        </w:t>
            </w:r>
            <w:r>
              <w:t>S    09:53   0:00 [hv_balloon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root      1037  0.0  0.0  16120   856 ?        Ss   09:53   0:00 /sbin/dhclient -1 -v -pf /run/dhclient.eth0.pid -lf /var/lib/dhcp/dhclient.eth0.leases -I -df /var/lib/dhcp/dhclient6.eth0.l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eases eth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196  0.0  0.2  70588 21076 ?        Ss   09:53   0:00 /usr/bin/python3 -u /usr/sbin/waagent -daemon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402  0.0  0.0   5220   152 ?        Ss   09:53   0:00 /sbin/iscsid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404  0.0  0.0   5720  3520 ?        S&lt;Ls 09:53   0:00 /sbin/iscsid</w:t>
            </w:r>
          </w:p>
          <w:p w:rsidR="005477DB" w:rsidRPr="00DC7D51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DC7D51">
              <w:rPr>
                <w:lang w:val="nl-BE"/>
              </w:rPr>
              <w:t>root      1409  0.0  0.0   4396  1312 ?        Ss   09:53   0:00 /usr/sbin/acpid</w:t>
            </w:r>
          </w:p>
          <w:p w:rsidR="005477DB" w:rsidRPr="00DC7D51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DC7D51">
              <w:rPr>
                <w:lang w:val="nl-BE"/>
              </w:rPr>
              <w:t>root      1412  0.0  0.0 160904  1460 ?        Ssl  09:53   0:00 /usr/bin/lxcfs /var/lib/lxcfs/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C7D51">
              <w:rPr>
                <w:lang w:val="nl-BE"/>
              </w:rPr>
              <w:t xml:space="preserve">root      1416  0.0  0.0  27728  2876 ?        </w:t>
            </w:r>
            <w:r>
              <w:t>Ss   09:53   0:00 /usr/sbin/cron -f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message+  1417  0.0  0.0  43280  4104 ?        Ss   09:53   0:00 /usr/bin/dbus-daemon --system --address=systemd: --nofork --nopidfile --systemd-activation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daemon    1524  0.0  0.0  17596  1132 ?        Ss   09:53   0:00 /usr/sbin/atd -f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unscd     1525  0.1  0.0  14964  1568 ?        Ss   09:53   0:02 /usr/sbin/nscd -d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531  0.0  0.1 274488  8248 ?        Ssl  09:53   0:00 /usr/lib/accountsservice/accounts-daemon</w:t>
            </w:r>
          </w:p>
          <w:p w:rsidR="005477DB" w:rsidRPr="00DC7D51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DC7D51">
              <w:rPr>
                <w:lang w:val="nl-BE"/>
              </w:rPr>
              <w:t>root      1538  0.0  0.0  20096  1204 ?        Ss   09:53   0:00 /lib/systemd/systemd-logind</w:t>
            </w:r>
          </w:p>
          <w:p w:rsidR="005477DB" w:rsidRPr="00DC7D51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DC7D51">
              <w:rPr>
                <w:lang w:val="nl-BE"/>
              </w:rPr>
              <w:t>syslog    1539  0.0  0.0 247968  2956 ?        Ssl  09:53   0:00 /usr/sbin/rsyslogd -n</w:t>
            </w:r>
          </w:p>
          <w:p w:rsidR="005477DB" w:rsidRPr="00DC7D51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DC7D51">
              <w:rPr>
                <w:lang w:val="nl-BE"/>
              </w:rPr>
              <w:t>root      1568  0.0  0.0      0     0 ?        S    09:53   0:00 [jbd2/sdb1-8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7DB">
              <w:lastRenderedPageBreak/>
              <w:t xml:space="preserve">root      1569  0.0  0.0      0     0 ?        </w:t>
            </w:r>
            <w:r>
              <w:t>I&lt;   09:53   0:00 [ext4-rsv-conver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596  0.0  0.0   4924   112 ?        Ss   09:54   0:00 /sbin/mdadm --monitor --pid-file /run/mdadm/monitor.pid --daemonise --scan --syslog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774  0.0  0.0 268632  5788 ?        Ssl  09:54   0:00 /usr/lib/policykit-1/polkitd --no-debug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783  0.0  0.0  19472  2272 ?        Ss   09:54   0:00 /usr/sbin/irqbalance --pid=/var/run/irqbalance.pid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813  0.0  0.0   6208   708 tty1     Ss+  09:54   0:00 /sbin/agetty --noclear tty1 linux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819  0.0  0.0   6024   808 ttyS0    Ss+  09:54   0:00 /sbin/agetty --keep-baud 115200 38400 9600 ttyS0 vt22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2013  0.0  0.0      0     0 ?        I&lt;   09:54   0:00 [mlx4_health]</w:t>
            </w:r>
          </w:p>
          <w:p w:rsidR="005477DB" w:rsidRP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root      2018  0.0  0.0      0     0 ?        </w:t>
            </w:r>
            <w:r w:rsidRPr="005477DB">
              <w:t>I&lt;   09:54   0:00 [mlx4_en]</w:t>
            </w:r>
          </w:p>
          <w:p w:rsidR="005477DB" w:rsidRP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7DB">
              <w:t>root      2674  0.9  0.3 225556 27924 ?        Sl   09:54   0:14 python3 -u bin/WALinuxAgent-2.2.38-py2.7.egg -run-exthandlers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7DB">
              <w:t xml:space="preserve">root      3053  0.0  0.0  47624  3376 ?        </w:t>
            </w:r>
            <w:r>
              <w:t>Ss   09:55   0:00 /sbin/rpcbind -f -w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statd     3186  0.0  0.0  35368  2916 ?        Ss   09:55   0:00 /sbin/rpc.statd --no-notify</w:t>
            </w:r>
          </w:p>
          <w:p w:rsidR="005477DB" w:rsidRPr="00DC7D51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DC7D51">
              <w:rPr>
                <w:lang w:val="nl-BE"/>
              </w:rPr>
              <w:t>root      3279  3.4  1.2 723760 88676 ?        Ssl  09:55   0:52 /usr/bin/dockerd -H fd:// --storage-driver=overlay2 --bip=172.17.0.1/16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3291  0.1  0.6 1520336 46852 ?       Ssl  09:55   0:02 containerd --config /var/run/docker/containerd/containerd.toml --log-level info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33F97">
              <w:rPr>
                <w:highlight w:val="yellow"/>
              </w:rPr>
              <w:t>root      3627  3.4  2.3 863048 165236 ?       Ssl  09:55   0:53 /usr/local/bin/kubelet --</w:t>
            </w:r>
            <w:r>
              <w:t xml:space="preserve">enable-server --node-labels=node-role.kubernetes.io/agent=,kubernetes.io/role=agent,agentpool=agent=pool,storageprofile=managed,storagetier=Premium_LRS,kubernetes.azure.com/cluster=MC_cloud-shell-storage-westeurope_eddy4_eastus 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-v=2 --volume-plugin-dir=/etc/kubernetes/volumeplugins --address=0.0.0.0 --allow-privileged=true --anonymous-auth=false --authorization-mode=Webhook --azure-container-registry-config=/etc/kubernetes/azure.json --cgroups-per-qos=true --client-ca-file=/etc/kubernetes/certs/ca.crt --cloud-config=/etc/kubernetes/azure.json --cloud-provider=azure --cluster-dns=10.0.0.10 --cluster-domain=cluster.local --enforce-node-allocatable=pods –event-qps=0 --eviction-hard=memory.available&lt;100Mi,nodefs.available&lt;10%,nodefs.inodesFree&lt;5% --feature-gates=PodPriority=true --image-gc-high-threshold=85 --image-gc-low-threshold=80 --image-pull-progress-deadline=30m --keep-terminated-pod-volumes=false --kube-</w:t>
            </w:r>
            <w:r>
              <w:lastRenderedPageBreak/>
              <w:t xml:space="preserve">reserved=cpu=69m,memory=1638Mi --kubeconfig=/var/lib/kubelet/kubeconfig </w:t>
            </w:r>
            <w:r w:rsidRPr="00C33F97">
              <w:rPr>
                <w:highlight w:val="magenta"/>
              </w:rPr>
              <w:t>--max-pods=30 --network-plugin=cni</w:t>
            </w:r>
            <w:r>
              <w:t xml:space="preserve"> 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-node-status-update-frequency=</w:t>
            </w:r>
            <w:r w:rsidRPr="00C33F97">
              <w:rPr>
                <w:highlight w:val="magenta"/>
              </w:rPr>
              <w:t>10s --non-masquerade-cidr=0.0.0.0/0</w:t>
            </w:r>
            <w:r>
              <w:t xml:space="preserve"> --pod-infra-container-image=k8s.gcr.io/pause-amd64:3.1 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-pod-manifest-path=/etc/kubernetes/manifests --pod-max-pids=10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3682  0.1  0.2  52072 14868 ?        Ss   09:55   0:01 /lib/systemd/systemd-journald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4318  0.0  0.1 108760  8184 ?        Sl   09:55   0:00 containerd-shim -namespace moby -workdir /var/lib/docker/containerd/daemon/io.containerd.runtime.v1.linux/moby/e91dd2a7843487416ae4ad646ede78f0bc55b5ee69bb347063cfec82510ba88f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4323  0.0  0.1 108760  7744 ?        Sl   09:55   0:00 containerd-shim -namespace moby -workdir /var/lib/docker/containerd/daemon/io.containerd.runtime.v1.linux/moby/681c299c56e0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eb01efb4218273b33067a0d54b10293122f4bf1580ebd757f1b -address /var/run/docker/containerd/containerd.sock -containerd-binary /usr/bin/containerd -runtime-root /var/run/docker/runtime-runc</w:t>
            </w:r>
          </w:p>
          <w:p w:rsidR="005477DB" w:rsidRPr="00DC7D51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DC7D51">
              <w:rPr>
                <w:lang w:val="nl-BE"/>
              </w:rPr>
              <w:t>root      4406  0.0  0.0   1024     4 ?        Ss   09:55   0:00 /pause</w:t>
            </w:r>
          </w:p>
          <w:p w:rsidR="005477DB" w:rsidRPr="00DC7D51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DC7D51">
              <w:rPr>
                <w:lang w:val="nl-BE"/>
              </w:rPr>
              <w:t>root      4430  0.0  0.0   1024     4 ?        Ss   09:55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7DB">
              <w:t xml:space="preserve">root      4580  0.0  0.1 107352  7772 ?        </w:t>
            </w:r>
            <w:r>
              <w:t xml:space="preserve">Sl   09:55   0:00 containerd-shim -namespace moby -workdir </w:t>
            </w:r>
            <w:r>
              <w:lastRenderedPageBreak/>
              <w:t>/var/lib/docker/containerd/daemon/io.containerd.runtime.v1.linux/moby/20530af8fb436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426f218bbeaca211b056828ef513c1afb1e4c14ed36ad19e31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4608  0.0  0.1 108760  9984 ?        Sl   09:55   0:00 containerd-shim -namespace moby -workdir /var/lib/docker/containerd/daemon/io.containerd.runtime.v1.linux/moby/1038514f8377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9b5727a40166ce657e8afce21b5e1878af8462f1d7f41387eb2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4634  0.0  0.0   1024     4 ?        Ss   09:55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4654  0.0  0.1 107352  8424 ?        Sl   09:55   0:00 containerd-shim -namespace moby -workdir /var/lib/docker/containerd/daemon/io.containerd.runtime.v1.linux/moby/e2774b448c482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95a3ed1a65d9c744f0873ad40b6d716b8aa5eb2903f8935a51c -address /var/run/docker/containerd/containerd.sock -containerd-binary /usr/bin/containerd -runtime-root /var/run/docker/runtime-runc</w:t>
            </w:r>
          </w:p>
          <w:p w:rsidR="005477DB" w:rsidRPr="00DC7D51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DC7D51">
              <w:rPr>
                <w:lang w:val="nl-BE"/>
              </w:rPr>
              <w:t>root      4695  0.0  0.0   1024     4 ?        Ss   09:55   0:00 /pause</w:t>
            </w:r>
          </w:p>
          <w:p w:rsidR="005477DB" w:rsidRPr="00DC7D51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DC7D51">
              <w:rPr>
                <w:lang w:val="nl-BE"/>
              </w:rPr>
              <w:t>root      4719  0.0  0.0   1024     4 ?        Ss   09:55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77DB">
              <w:t xml:space="preserve">root      4765  0.0  0.1 108760  8160 ?        </w:t>
            </w:r>
            <w:r>
              <w:t xml:space="preserve">Sl   09:55   0:00 containerd-shim -namespace moby -workdir </w:t>
            </w:r>
            <w:r>
              <w:lastRenderedPageBreak/>
              <w:t>/var/lib/docker/containerd/daemon/io.containerd.runtime.v1.linux/moby/330332ab37ee4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edc929fd558d9ab6bf2f7610716ee863d99f8672d3e0044618c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4821  0.0  0.0   1024     4 ?        Ss   09:55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409  0.0  0.1 108824  7544 ?        Sl   09:55   0:00 containerd-shim -namespace moby -workdir /var/lib/docker/containerd/daemon/io.containerd.runtime.v1.linux/moby/971149eea9a86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995c207926c6dfc6809cfde5bcdb89d3a9675ad8374a39a360d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427  0.0  0.0   1024     4 ?        Ss   09:55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476  0.0  0.1 107416  8132 ?        Sl   09:55   0:00 containerd-shim -namespace moby -workdir /var/lib/docker/containerd/daemon/io.containerd.runtime.v1.linux/moby/03f1599fda144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e127c76bf1226eac75c3126deaa8e1d37f75b689e8dcc05fe7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507  0.0  0.0   1024     4 ?        Ss   09:55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root      5614  0.0  0.1 108760  8272 ?        Sl   09:55   0:00 containerd-shim -namespace moby -workdir </w:t>
            </w:r>
            <w:r>
              <w:lastRenderedPageBreak/>
              <w:t>/var/lib/docker/containerd/daemon/io.containerd.runtime.v1.linux/moby/7859b8078f3b5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bd73ad21f8f22b0d507cc6d5462eb486fb472a824b69c35803b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681  0.0  0.0   1024     4 ?        Ss   09:55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702  0.0  0.1 108760  8296 ?        Sl   09:55   0:00 containerd-shim -namespace moby -workdir /var/lib/docker/containerd/daemon/io.containerd.runtime.v1.linux/moby/d0b8fbf485e42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4d82557624cda37b539b9c0a9a049ef2ed75262f8c49845c46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725  0.0  0.0   1024     4 ?        Ss   09:55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778  0.0  0.1 107352  7708 ?        Sl   09:55   0:00 containerd-shim -namespace moby -workdir /var/lib/docker/containerd/daemon/io.containerd.runtime.v1.linux/moby/e1ab7342f32df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9e563cb6670c9620da4b50242ba2ae7ddf89fdd84b5d43e45bf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824  0.0  0.0   1024     4 ?        Ss   09:55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root      5882  0.0  0.1 108824  7676 ?        Sl   09:55   0:00 containerd-shim -namespace moby -workdir </w:t>
            </w:r>
            <w:r>
              <w:lastRenderedPageBreak/>
              <w:t>/var/lib/docker/containerd/daemon/io.containerd.runtime.v1.linux/moby/efa410466500b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ffcbf576c4c195689b580cf3c6ca81364796b7c46f7f47834b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909  0.0  0.0   1024     4 ?        Ss   09:55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965  0.0  0.1 108760  8076 ?        Sl   09:55   0:00 containerd-shim -namespace moby -workdir /var/lib/docker/containerd/daemon/io.containerd.runtime.v1.linux/moby/bb07ea7eb6b22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4c757cbd5922de58b2acb10f1359adfb4e48a5e806b7ae24fc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997  0.0  0.0   1024     4 ?        Ss   09:55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047  0.0  0.1 107352  8200 ?        Sl   09:55   0:00 containerd-shim -namespace moby -workdir /var/lib/docker/containerd/daemon/io.containerd.runtime.v1.linux/moby/1d8644cd1ef5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3501c4226918774b261916b5dcd9dd0312f788f296f1720bcb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077  0.0  0.1 107352  8288 ?        Sl   09:55   0:00 containerd-shim -namespace moby -workdir /var/lib/docker/containerd/daemon/io.containerd.runtime.v1.linux/moby/94f390e8fd685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f29715afb0564322662128b2487ce59562739dce24c1f0578c2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095  0.0  0.0   1024     4 ?        Ss   09:55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123  0.0  0.1 108760  7864 ?        Sl   09:55   0:00 containerd-shim -namespace moby -workdir /var/lib/docker/containerd/daemon/io.containerd.runtime.v1.linux/moby/6e5f5beb86198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f98c2c0e33a05651f123690a0932f22c2e11977e5104cf5f8e -address /var/run/docker/containerd/containerd.sock -containerd-binary /usr/bin/containerd -runtime-root /var/run/docker/runtime-runc</w:t>
            </w:r>
          </w:p>
          <w:p w:rsidR="005477DB" w:rsidRPr="00DC7D51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DC7D51">
              <w:rPr>
                <w:lang w:val="nl-BE"/>
              </w:rPr>
              <w:t>root      6147  0.0  0.0   1024     4 ?        Ss   09:55   0:00 /pause</w:t>
            </w:r>
          </w:p>
          <w:p w:rsidR="005477DB" w:rsidRPr="00DC7D51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DC7D51">
              <w:rPr>
                <w:lang w:val="nl-BE"/>
              </w:rPr>
              <w:t>root      6190  0.0  0.0   1024     4 ?        Ss   09:55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C7D51">
              <w:rPr>
                <w:lang w:val="nl-BE"/>
              </w:rPr>
              <w:t xml:space="preserve">root      6208  0.0  0.1 108760  7560 ?        </w:t>
            </w:r>
            <w:r>
              <w:t>Sl   09:55   0:00 containerd-shim -namespace moby -workdir /var/lib/docker/containerd/daemon/io.containerd.runtime.v1.linux/moby/94d4d096ccc01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b663579ef253380503e583b14fb1e2de0e011cbb63bf2b4c0f4 -address /var/run/docker/containerd/containerd.sock -containerd-binary /usr/bin/containerd -runtime-root /var/run/docker/runtime-runc</w:t>
            </w:r>
          </w:p>
          <w:p w:rsidR="005477DB" w:rsidRPr="00DC7D51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DC7D51">
              <w:rPr>
                <w:lang w:val="nl-BE"/>
              </w:rPr>
              <w:t>root      6240  0.0  0.0   9180  5900 ?        Ssl  09:55   0:</w:t>
            </w:r>
            <w:r w:rsidRPr="002068C3">
              <w:rPr>
                <w:highlight w:val="magenta"/>
                <w:lang w:val="nl-BE"/>
              </w:rPr>
              <w:t>00 /ip-masq-agent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C7D51">
              <w:rPr>
                <w:lang w:val="nl-BE"/>
              </w:rPr>
              <w:t xml:space="preserve">root      6433  0.0  0.1 108760  7824 ?        </w:t>
            </w:r>
            <w:r>
              <w:t xml:space="preserve">Sl   09:55   0:00 containerd-shim -namespace moby -workdir </w:t>
            </w:r>
            <w:r>
              <w:lastRenderedPageBreak/>
              <w:t>/var/lib/docker/containerd/daemon/io.containerd.runtime.v1.linux/moby/0811c9cb504da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a33ef2e867c8d4599ffcc2f09e5c3e87f5951064232a690c30a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454  0.2  1.2 459112 91640 ?        Ssl  09:55   0:04 /hyperkube proxy --kubeconfig=/var/lib/kubelet/kubeconfig --cluster-cidr=10.240.0.0/16 --feature-gates=ExperimentalCriticalPodAnnotation=tru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500  0.0  0.1 108824 10480 ?        Sl   09:55   0:00 containerd-shim -namespace moby -workdir /var/lib/docker/containerd/daemon/io.containerd.runtime.v1.linux/moby/1013d480fe78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ef96ec08f748d133561797f5e4a19e58d5f9c053160c58393b5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523  0.0  0.0   6460  1860 ?        Ss   09:55   0:00 /bin/bash /lib/redirector/run-kube-svc-redirect.sh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7760  0.0  0.1 107352  7664 ?        Sl   09:55   0:00 containerd-shim -namespace moby -workdir /var/lib/docker/containerd/daemon/io.containerd.runtime.v1.linux/moby/7516d71faadf6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1831b7f086caeb4ef18c433870d8b11e81da5bcade3aa1729c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root      7778  0.0  0.0  24060  3956 ?        Ss   09:55   0:00 nginx: master process nginx -g daemon off;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7803  0.0  0.1 108824  8324 ?        Sl   09:55   0:00 containerd-shim -namespace moby -workdir /var/lib/docker/containerd/daemon/io.containerd.runtime.v1.linux/moby/3a61cd5763ec2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e6d7bcce96d8e8266646706752e4677195ef6fdd6e80d0e7f44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7823  0.0  0.3  35464 24064 ?        Ssl  09:55   0:01 /dashboard --insecure-bind-address=0.0.0.0 --bind-address=0.0.0.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7914  0.0  0.1 107352  8364 ?        Sl   09:55   0:00 containerd-shim -namespace moby -workdir /var/lib/docker/containerd/daemon/io.containerd.runtime.v1.linux/moby/792c72686ca88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2b2d4daf2cf2b37ecc350f3315f6090f4a26a134387a3cbcfe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nobody    7937  0.0  0.4  53956 34948 ?        Ssl  09:55   0:00 /heapster --source=kubernetes.summary_api:""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7953  0.0  0.1 107352  8200 ?        Sl   09:55   0:00 containerd-shim -namespace moby -workdir /var/lib/docker/containerd/daemon/io.containerd.runtime.v1.linux/moby/6e619c3f883ca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57e0b6159e4740253f5372c7c8d01f170c842412bf17c474b3 -address /var/run/docker/containerd/containerd.sock -</w:t>
            </w:r>
            <w:r>
              <w:lastRenderedPageBreak/>
              <w:t>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7971  0.1  0.4 141204 32824 ?        Ssl  09:55   0:02 /coredns -conf /etc/coredns/Corefile</w:t>
            </w:r>
          </w:p>
          <w:p w:rsidR="005477DB" w:rsidRPr="002068C3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highlight w:val="magenta"/>
              </w:rPr>
            </w:pPr>
            <w:r w:rsidRPr="002068C3">
              <w:rPr>
                <w:highlight w:val="magenta"/>
              </w:rPr>
              <w:t>systemd+  8041  0.0  0.1  33932  8516 ?        Sl   09:55   0:00 nginx: worker process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68C3">
              <w:rPr>
                <w:highlight w:val="magenta"/>
              </w:rPr>
              <w:t>systemd+  8042  0.0  0.1  33932  8516 ?        Sl   09:55   0:00 nginx: worker process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8121  0.0  0.1 108824  8204 ?        Sl   09:55   0:00 containerd-shim -namespace moby -workdir /var/lib/docker/containerd/daemon/io.containerd.runtime.v1.linux/moby/870bf607767a3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4b6a70103b8432495547460dc2f807744f91496d4e4ded55010 -address </w:t>
            </w:r>
            <w:r>
              <w:lastRenderedPageBreak/>
              <w:t>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8140  0.1  0.4  50024 33340 ?        Ssl  09:55   0:01 /metrics-server --source=kubernetes.summary_api:''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8247  0.0  0.1 108760  8196 ?        Sl   09:56   0:00 containerd-shim -namespace moby -workdir /var/lib/docker/containerd/daemon/io.containerd.runtime.v1.linux/moby/2a7ab2cfc0e14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213f1e42a2ff1d571b0da56fd4911e429c82a513c33bb6ad7d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8269  0.0  0.2  30432 20744 ?        Ssl  09:56   0:00 /pod_nanny --config-dir=/etc/config --cpu=80m --extra-cpu=0.5m --memory=140Mi --extra-memory=4Mi --threshold=5 --deployment=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heapster --container=heapster --poll-period=300000 --estimator=exponential</w:t>
            </w:r>
          </w:p>
          <w:p w:rsidR="005477DB" w:rsidRPr="00DC7D51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DC7D51">
              <w:rPr>
                <w:lang w:val="nl-BE"/>
              </w:rPr>
              <w:t>root      8495  0.0  0.0      0     0 ?        I    10:09   0:00 [kworker/u4:1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C7D51">
              <w:rPr>
                <w:lang w:val="nl-BE"/>
              </w:rPr>
              <w:t xml:space="preserve">root      8520  0.0  0.1 108824  7576 ?        </w:t>
            </w:r>
            <w:r>
              <w:t>Sl   09:56   0:00 containerd-shim -namespace moby -workdir /var/lib/docker/containerd/daemon/io.containerd.runtime.v1.linux/moby/e084719a04a18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ecb300d2dcb388bb905f407527529cef51b98c080098428e8ee -address /var/run/docker/containerd/containerd.sock -containerd-binary /usr/bin/containerd -runtime-root /var/run/docker/runtime-runc</w:t>
            </w:r>
          </w:p>
          <w:p w:rsidR="005477DB" w:rsidRPr="00DC7D51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DC7D51">
              <w:rPr>
                <w:lang w:val="nl-BE"/>
              </w:rPr>
              <w:lastRenderedPageBreak/>
              <w:t>root      8541  0.0  0.1 313812  9456 ?        Ssl  09:56   0:00 /usr/bin/networkmonitor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C7D51">
              <w:rPr>
                <w:lang w:val="nl-BE"/>
              </w:rPr>
              <w:t xml:space="preserve">systemd+  9765  0.0  0.0  87644  1088 ?        </w:t>
            </w:r>
            <w:r>
              <w:t>Ssl  09:56   0:00 /lib/systemd/systemd-timesyncd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0143  0.0  0.1 107352  8444 ?        Sl   09:56   0:00 containerd-shim -namespace moby -workdir /var/lib/docker/containerd/daemon/io.containerd.runtime.v1.linux/moby/09408937b6df9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f98d29db2eb44f38ec58f9e93483e5aec9aec82884bec94a00a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0166  0.0  0.3  42520 27188 ?        Ssl  09:56   0:00 /bin/external-dns --source=service --source=ingress --provider=azure --azure-resource-group=MC_cloud-shell-storage-westeurop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e_eddy4_eastus --domain-filter=fdb5507376b5497fbb7d.eastus.aksapp.io --annotation-filter=kubernetes.io/ingress.class=addon-http-application-routing --interval=3m0s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1068  0.0  0.0      0     0 ?        I    10:11   0:00 [kworker/1:0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1307  0.0  0.1 107352  8236 ?        Sl   09:57   0:00 containerd-shim -namespace moby -workdir /var/lib/docker/containerd/daemon/io.containerd.runtime.v1.linux/moby/10ce6df077ba9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43ec618295cf865468c4ab40601ae1c21115e458bd4c33c4d0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www-data 11333  0.0  0.0   2128   760 ?        Ss   09:57   0:00 /usr/bin/dumb-init /bin/bash /entrypoint.sh /nginx-ingress-controller --ingress-class=addon-http-application-routing --defau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lt-backend-service=kube-system/addon-http-application-routing-default-http-backend --configmap=kube-system/addon-http-application-routing-nginx-configuration --tcp-services-configmap=kube-s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ystem/addon-http-application-routing-tcp-services --udp-services-configmap=kube-system/addon-http-application-routing-udp-services --annotations-prefix=nginx.ingress.kubernetes.io --publish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service=kube-system/addon-http-application-routing-nginx-ingress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www-data 11375  0.0  0.0   3668  2808 ?        Ss   09:57   0:00 /bin/bash /entrypoint.sh /nginx-ingress-controller --ingress-class=addon-http-application-routing --default-backend-service=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kube-system/addon-http-application-routing-default-http-backend --configmap=kube-system/addon-http-application-routing-nginx-configuration --tcp-services-configmap=kube-system/addon-http-ap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plication-routing-tcp-services --udp-services-configmap=kube-system/addon-http-application-routing-udp-services --annotations-prefix=nginx.ingress.kubernetes.io --publish-service=kube-syst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m/addon-http-application-routing-nginx-ingress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www-data 11377  0.2  0.4 135368 31704 ?        Sl   09:57   0:03 /nginx-ingress-controller --ingress-class=addon-http-application-routing --default-backend-service=kube-system/addon-http-ap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plication-routing-default-http-backend --configmap=kube-system/addon-http-application-routing-nginx-configuration --tcp-services-configmap=kube-system/addon-http-application-routing-tcp-ser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vices --udp-services-configmap=kube-system/addon-http-application-routing-udp-services --annotations-prefix=nginx.ingress.kubernetes.io --publish-service=kube-system/addon-http-application-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uting-nginx-ingress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www-data 11457  0.0  0.5  91220 36260 ?        S    09:57   0:00 nginx: master process /usr/sbin/nginx -c /etc/nginx/nginx.conf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www-data 11487  0.0  0.5 362116 42144 ?        Sl   09:57   0:00 nginx: worker process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www-data 11488  0.0  0.5 362116 42132 ?        Sl   09:57   0:00 nginx: worker process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1744  0.0  0.1 107352  7876 ?        Sl   09:57   0:00 containerd-shim -namespace moby -workdir /var/lib/docker/containerd/daemon/io.containerd.runtime.v1.linux/moby/11e31144a227b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df36cecb01421f981bb3062239dfdd8421c95346a7da61f702f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nobody   11764  0.0  0.2  33748 20936 ?        Ssl  09:57   0:00 /cluster-proportional-autoscaler --namespace=kube-system --configmap=coredns-autoscaler --target=deployment/coredns --defaul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t-params={"ladder":{"coresToReplicas":[[1,2],[512,3],[102</w:t>
            </w:r>
            <w:r>
              <w:lastRenderedPageBreak/>
              <w:t>4,4],[2048,5]],"nodesToReplicas":[[1,2],[8,3],[16,4],[32,5]]}} --logtostderr=true --v=2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2035  0.0  0.1 108760  8384 ?        Sl   09:57   0:00 containerd-shim -namespace moby -workdir /var/lib/docker/containerd/daemon/io.containerd.runtime.v1.linux/moby/511e110a2be21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b4434e67f91b5205dbb28ccc361785206e3e5b1e772aed61364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2067  0.0  0.0   1024     4 ?        Ss   09:57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2418  0.0  0.1 108760  7776 ?        Sl   09:57   0:00 containerd-shim -namespace moby -workdir /var/lib/docker/containerd/daemon/io.containerd.runtime.v1.linux/moby/ac7154f4b4628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97b8e95a251e4dfce3239c8ca49c2f0442d32338194106bf580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2437  0.1  0.4 141204 31016 ?        Ssl  09:57   0:02 /coredns -conf /etc/coredns/Corefil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2567  0.0  0.1 108760  8428 ?        Sl   09:57   0:00 containerd-shim -namespace moby -workdir /var/lib/docker/containerd/daemon/io.containerd.runtime.v1.linux/moby/f9ad353504863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90edc727ae17fd06bf7d3e08763f1652fbf3ef4470f98d09057 -address /var/run/docker/containerd/containerd.sock -containerd-binary /usr/bin/containerd -runtime-root /var/run/docker/runtime-runc</w:t>
            </w:r>
          </w:p>
          <w:p w:rsidR="005477DB" w:rsidRPr="00DC7D51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DC7D51">
              <w:rPr>
                <w:lang w:val="nl-BE"/>
              </w:rPr>
              <w:lastRenderedPageBreak/>
              <w:t>root     12589  0.0  0.0  18088  3008 ?        Ss   09:57   0:00 /bin/bash /opt/main.sh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C7D51">
              <w:rPr>
                <w:lang w:val="nl-BE"/>
              </w:rPr>
              <w:t xml:space="preserve">root     12622  0.0  0.1 108760  7980 ?        </w:t>
            </w:r>
            <w:r>
              <w:t>Sl   09:57   0:00 containerd-shim -namespace moby -workdir /var/lib/docker/containerd/daemon/io.containerd.runtime.v1.linux/moby/13c7da98fe61d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aa1740edc5e4a41c3fcedbb873e806c8fd86bd63de1b24fb4f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2649  0.0  0.0  18088  3012 ?        Ss   09:57   0:00 /bin/bash /opt/main.sh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_apt     13279  0.0  0.0 256392  2796 ?        Ssl  09:57   0:00 /usr/sbin/rsyslogd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_apt     13411  0.0  0.0 256392  2680 ?        Ssl  09:58   0:00 /usr/sbin/rsyslogd</w:t>
            </w:r>
          </w:p>
          <w:p w:rsidR="005477DB" w:rsidRPr="00DC7D51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DC7D51">
              <w:rPr>
                <w:lang w:val="nl-BE"/>
              </w:rPr>
              <w:t>998      13613  0.4  0.6 1254352 44024 ?       Sl   09:58   0:05 /opt/microsoft/omsagent/ruby/bin/ruby /opt/microsoft/omsagent/bin/omsagent-41e081a6-469c-4823-82e2-0ee7317b43c5 -d /var/opt/</w:t>
            </w:r>
          </w:p>
          <w:p w:rsidR="005477DB" w:rsidRPr="00DC7D51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DC7D51">
              <w:rPr>
                <w:lang w:val="nl-BE"/>
              </w:rPr>
              <w:t>microsoft/omsagent/41e081a6-469c-4823-82e2-0ee7317b43c5/run/omsagent.pid --no-supervisor -o /var/opt/microsoft/omsagent/41e081a6-469c-4823-82e2-0ee7317b43c5/log/omsagent.log -c /etc/opt/mic</w:t>
            </w:r>
          </w:p>
          <w:p w:rsidR="005477DB" w:rsidRPr="00DC7D51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DC7D51">
              <w:rPr>
                <w:lang w:val="nl-BE"/>
              </w:rPr>
              <w:t>rosoft/omsagent/41e081a6-469c-4823-82e2-0ee7317b43c5/conf/omsagent.conf</w:t>
            </w:r>
          </w:p>
          <w:p w:rsidR="005477DB" w:rsidRPr="00DC7D51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DC7D51">
              <w:rPr>
                <w:lang w:val="nl-BE"/>
              </w:rPr>
              <w:t>root     13730  0.0  0.0  26068  2488 ?        Ss   09:58   0:00 /usr/sbin/cron</w:t>
            </w:r>
          </w:p>
          <w:p w:rsidR="005477DB" w:rsidRPr="00DC7D51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DC7D51">
              <w:rPr>
                <w:lang w:val="nl-BE"/>
              </w:rPr>
              <w:t>root     13801  0.0  0.0   4376   700 ?        S    09:58   0:00 sleep inf</w:t>
            </w:r>
          </w:p>
          <w:p w:rsidR="005477DB" w:rsidRPr="00DC7D51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DC7D51">
              <w:rPr>
                <w:lang w:val="nl-BE"/>
              </w:rPr>
              <w:t xml:space="preserve">998      13821  0.3  0.5 1210408 42792 ?       Sl   09:58   0:04 /opt/microsoft/omsagent/ruby/bin/ruby </w:t>
            </w:r>
            <w:r w:rsidRPr="00DC7D51">
              <w:rPr>
                <w:lang w:val="nl-BE"/>
              </w:rPr>
              <w:lastRenderedPageBreak/>
              <w:t>/opt/microsoft/omsagent/bin/omsagent-41e081a6-469c-4823-82e2-0ee7317b43c5 -d /var/opt/</w:t>
            </w:r>
          </w:p>
          <w:p w:rsidR="005477DB" w:rsidRPr="00C33F97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C33F97">
              <w:rPr>
                <w:lang w:val="nl-BE"/>
              </w:rPr>
              <w:t>microsoft/omsagent/41e081a6-469c-4823-82e2-0ee7317b43c5/run/omsagent.pid --no-supervisor -o /var/opt/microsoft/omsagent/41e081a6-469c-4823-82e2-0ee7317b43c5/log/omsagent.log -c /etc/opt/mic</w:t>
            </w:r>
          </w:p>
          <w:p w:rsidR="005477DB" w:rsidRPr="00C33F97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C33F97">
              <w:rPr>
                <w:lang w:val="nl-BE"/>
              </w:rPr>
              <w:t>rosoft/omsagent/41e081a6-469c-4823-82e2-0ee7317b43c5/conf/omsagent.conf</w:t>
            </w:r>
          </w:p>
          <w:p w:rsidR="005477DB" w:rsidRPr="00C33F97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C33F97">
              <w:rPr>
                <w:lang w:val="nl-BE"/>
              </w:rPr>
              <w:t>root     14048  0.0  0.0  26068  2468 ?        Ss   09:58   0:00 /usr/sbin/cron</w:t>
            </w:r>
          </w:p>
          <w:p w:rsidR="005477DB" w:rsidRPr="00C33F97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C33F97">
              <w:rPr>
                <w:lang w:val="nl-BE"/>
              </w:rPr>
              <w:t>root     14074  0.0  0.7 152684 52816 ?        Dl   09:58   0:01 /opt/td-agent-bit/bin/td-agent-bit -c /etc/opt/microsoft/docker-cimprov/td-agent-bit.conf -e /opt/td-agent-bit/bin/out_oms.s</w:t>
            </w:r>
          </w:p>
          <w:p w:rsidR="005477DB" w:rsidRPr="00DC7D51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DC7D51">
              <w:rPr>
                <w:lang w:val="nl-BE"/>
              </w:rPr>
              <w:t>o</w:t>
            </w:r>
          </w:p>
          <w:p w:rsidR="005477DB" w:rsidRPr="00DC7D51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DC7D51">
              <w:rPr>
                <w:lang w:val="nl-BE"/>
              </w:rPr>
              <w:t>root     14079  0.0  0.0   4376   680 ?        S    09:58   0:00 sleep inf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C7D51">
              <w:rPr>
                <w:lang w:val="nl-BE"/>
              </w:rPr>
              <w:t xml:space="preserve">root     14141  0.0  0.1 108760  8424 ?        </w:t>
            </w:r>
            <w:r>
              <w:t>Sl   09:58   0:00 containerd-shim -namespace moby -workdir /var/lib/docker/containerd/daemon/io.containerd.runtime.v1.linux/moby/ad06b5dac14e2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b9558f4c6b35f643feab81314695dbe9b903e6b19a94000803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4159  0.0  0.0  18772  3500 ?        Ss   09:58   0:00 /bin/bash /lib/tunnel-front/run-tunnel-front.sh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4210  0.0  0.1 108760  7540 ?        Sl   09:58   0:00 containerd-shim -namespace moby -workdir /var/lib/docker/containerd/daemon/io.containerd.runtime.v1.linux/moby/50cf1d3947fc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cae517078f78601f36b1a24f26fdebd14bd14054a40360853b4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nobody   14228  0.0  0.0   9444  4856 ?        Ssl  09:58   0:00 /server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4252  0.0  0.1 108824  7884 ?        Sl   09:58   0:00 containerd-shim -namespace moby -workdir /var/lib/docker/containerd/daemon/io.containerd.runtime.v1.linux/moby/098f4cce9c3d8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c2da13bd37852d219399c3afc37b0f178dd38e47d421620d5a8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4277  0.1  0.7 162532 50092 ?        Ssl  09:58   0:02 virtual-kubelet --provider azure --nodename virtual-node-aci-linux --os Linux</w:t>
            </w:r>
          </w:p>
          <w:p w:rsidR="005477DB" w:rsidRPr="00DC7D51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DC7D51">
              <w:rPr>
                <w:lang w:val="nl-BE"/>
              </w:rPr>
              <w:t>root     14550  0.0  0.0  72296  5596 ?        S    09:58   0:00 /usr/sbin/sshd -D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C7D51">
              <w:rPr>
                <w:lang w:val="nl-BE"/>
              </w:rPr>
              <w:t xml:space="preserve">root     14650  0.0  0.0  11304  2532 ?        </w:t>
            </w:r>
            <w:r>
              <w:t>Ss   09:58   0:00 ssh-agent -s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4656  0.0  0.0  47268  2896 ?        Ss   09:58   0:00 ssh -A -oServerAliveInterval=1 -oServerAliveCountMax=5 -oControlPath=no -oControlMaster=no -oExitOnForwardFailure=yes -fNnT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C -R 9090:localhost:2222 31302210@eddy4-dns-af74b05b.tun.eastus.azmk8s.io -p 22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4756  0.0  0.1 107352  8248 ?        Sl   09:58   0:00 containerd-shim -namespace moby -workdir /var/lib/docker/containerd/daemon/io.containerd.runtime.v1.linux/moby/44643d735f859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4556edc7bbd16463b14c15aaee2115fba4c610eae295040eff5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4785  0.0  0.0   1024     4 ?        Ss   09:58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4946  0.0  0.1 108760  7636 ?        Sl   09:58   0:00 containerd-shim -namespace moby -workdir /var/lib/docker/containerd/daemon/io.containerd.runtime.v1.linux/moby/a956c1dab215d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a2d2bcbbcceca157e0efa99cac44226b2a3f31e29d02a9fcc1d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4968  0.1  0.4 141204 30992 ?        Ssl  09:58   0:01 /coredns -conf /etc/coredns/Corefil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5115  0.0  0.0 103868  6992 ?        Ss   09:58   0:00 sshd: apiserver [priv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packer   15128  0.0  0.0 103868  3252 ?        S    09:58   0:00 sshd: apiserver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6608  0.0  0.0      0     0 ?        I    10:15   0:00 [kworker/0:0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7841  0.0  0.1 108760  7680 ?        Sl   10:15   0:00 containerd-shim -namespace moby -workdir /var/lib/docker/containerd/daemon/io.containerd.runtime.v1.linux/moby/93c9bb48c8bc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ee9119dd507f7128ceb0f537d97f06390f793665c9cc0a65b70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root     17868  0.0  0.0   1024     4 ?        Ss   10:15   0:00 /paus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8000  0.0  0.1 108760  8304 ?        Sl   10:15   0:00 containerd-shim -namespace moby -workdir /var/lib/docker/containerd/daemon/io.containerd.runtime.v1.linux/moby/4f81a8dd4105b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9bb5d10147cbae02103c026ae7190db95ffb57efba4d82b415 -address /var/run/docker/containerd/containerd.sock -containerd-binary /usr/bin/containerd -runtime-root /var/run/docker/runtime-runc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8018  0.0  0.0  18132  3304 pts/0    Ss   10:15   0:00 bash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20567  0.0  0.0  33788  3316 ?        Ss   09:59   0:00 /lib/systemd/systemd-udevd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20794  0.0  0.0  59212  5100 ?        Ss   09:59   0:00 /usr/sbin/sshd -D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21213  0.0  0.0   5008   696 ?        Ss   09:59   0:00 /usr/lib/linux-tools/4.15.0-1037-azure/hv_kvp_daemon -n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21232  0.0  0.0   4356   624 ?        Ss   09:59   0:00 /usr/lib/linux-tools/4.15.0-1037-azure/hv_vss_daemon -n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24340  0.0  0.0   4532   740 ?        S    10:20   0:00 sleep 3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24341  0.0  0.0  44968  5344 pts/0    R+   10:20   0:00 ssh -i id_rsa azureuser@10.240.0.4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24342  0.0  0.0  92796  6956 ?        Ss   10:20   0:00 sshd: azureuser [priv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azureus+ 24346  0.2  0.0  37336  5232 ?        Ss   10:20   0:00 /lib/systemd/systemd --user</w:t>
            </w:r>
          </w:p>
          <w:p w:rsidR="005477DB" w:rsidRPr="00DC7D51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DC7D51">
              <w:rPr>
                <w:lang w:val="nl-BE"/>
              </w:rPr>
              <w:t>azureus+ 24352  0.0  0.0 143916  2628 ?        S    10:20   0:00 (sd-pam)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C7D51">
              <w:rPr>
                <w:lang w:val="nl-BE"/>
              </w:rPr>
              <w:lastRenderedPageBreak/>
              <w:t xml:space="preserve">azureus+ 24503  0.0  0.0  92796  3472 ?        </w:t>
            </w:r>
            <w:r>
              <w:t>S    10:20   0:00 sshd: azureuser@pts/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azureus+ 24505  0.5  0.0  13004  4972 pts/0    Ss   10:20   0:00 -bash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24622  0.0  0.0   1516     4 ?        S    10:21   0:00 sleep 10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azureus+ 24655  0.0  0.0  27636  1576 pts/0    R+   10:21   0:00 ps -aux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azureus+ 24656  0.0  0.0   8260   768 pts/0    S+   10:21   0:00 more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29580  0.0  0.0      0     0 ?        I&lt;   09:59   0:00 [xfsalloc]</w:t>
            </w:r>
          </w:p>
          <w:p w:rsidR="005477DB" w:rsidRDefault="005477DB" w:rsidP="007D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29583  0.0  0.0      0     0 ?        I&lt;   09:59   0:00 [xfs_mru_cache]</w:t>
            </w:r>
          </w:p>
        </w:tc>
      </w:tr>
    </w:tbl>
    <w:p w:rsidR="00F32D76" w:rsidRDefault="00F32D76" w:rsidP="00F32D76"/>
    <w:p w:rsidR="00B974E4" w:rsidRDefault="00B974E4" w:rsidP="00F32D76"/>
    <w:sectPr w:rsidR="00B974E4" w:rsidSect="00BA1D4B">
      <w:pgSz w:w="31525" w:h="11907" w:orient="landscape"/>
      <w:pgMar w:top="1440" w:right="1440" w:bottom="1440" w:left="105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DF4" w:rsidRDefault="00FF5DF4" w:rsidP="00E12924">
      <w:pPr>
        <w:spacing w:after="0" w:line="240" w:lineRule="auto"/>
      </w:pPr>
      <w:r>
        <w:separator/>
      </w:r>
    </w:p>
  </w:endnote>
  <w:endnote w:type="continuationSeparator" w:id="0">
    <w:p w:rsidR="00FF5DF4" w:rsidRDefault="00FF5DF4" w:rsidP="00E1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DF4" w:rsidRDefault="00FF5DF4" w:rsidP="00E12924">
      <w:pPr>
        <w:spacing w:after="0" w:line="240" w:lineRule="auto"/>
      </w:pPr>
      <w:r>
        <w:separator/>
      </w:r>
    </w:p>
  </w:footnote>
  <w:footnote w:type="continuationSeparator" w:id="0">
    <w:p w:rsidR="00FF5DF4" w:rsidRDefault="00FF5DF4" w:rsidP="00E12924">
      <w:pPr>
        <w:spacing w:after="0" w:line="240" w:lineRule="auto"/>
      </w:pPr>
      <w:r>
        <w:continuationSeparator/>
      </w:r>
    </w:p>
  </w:footnote>
  <w:footnote w:id="1">
    <w:p w:rsidR="005477DB" w:rsidRPr="00E12924" w:rsidRDefault="005477DB" w:rsidP="00BA1D4B">
      <w:pPr>
        <w:pStyle w:val="FootnoteText"/>
        <w:ind w:left="340"/>
      </w:pPr>
      <w:r w:rsidRPr="00BD2033">
        <w:rPr>
          <w:rStyle w:val="FootnoteReference"/>
        </w:rPr>
        <w:footnoteRef/>
      </w:r>
      <w:r>
        <w:t xml:space="preserve"> </w:t>
      </w:r>
      <w:hyperlink r:id="rId1" w:history="1">
        <w:r w:rsidRPr="00DF025B">
          <w:rPr>
            <w:rStyle w:val="Hyperlink"/>
          </w:rPr>
          <w:t>https://hub.docker.com/r/microsoft/oms/</w:t>
        </w:r>
      </w:hyperlink>
      <w:r>
        <w:t xml:space="preserve"> Microsoft Operations Management suite</w:t>
      </w:r>
    </w:p>
  </w:footnote>
  <w:footnote w:id="2">
    <w:p w:rsidR="005477DB" w:rsidRPr="00E12924" w:rsidRDefault="005477DB" w:rsidP="0011575C">
      <w:pPr>
        <w:pStyle w:val="FootnoteText"/>
        <w:rPr>
          <w:lang w:val="en-US"/>
        </w:rPr>
      </w:pPr>
      <w:r w:rsidRPr="00BD2033">
        <w:rPr>
          <w:rStyle w:val="FootnoteReference"/>
        </w:rPr>
        <w:footnoteRef/>
      </w:r>
      <w:r>
        <w:t xml:space="preserve"> </w:t>
      </w:r>
      <w:r>
        <w:rPr>
          <w:rStyle w:val="HTMLCode"/>
          <w:rFonts w:eastAsiaTheme="minorHAnsi"/>
        </w:rPr>
        <w:t>tunnelfront</w:t>
      </w:r>
      <w:r>
        <w:t xml:space="preserve"> is an AKS system component that's installed on every cluster that helps to facilitate secure communication from your hosted Kubernetes control plane and your nodes. It's needed for certain operations like </w:t>
      </w:r>
      <w:r>
        <w:rPr>
          <w:rStyle w:val="HTMLCode"/>
          <w:rFonts w:eastAsiaTheme="minorHAnsi"/>
        </w:rPr>
        <w:t>kubectl exec</w:t>
      </w:r>
      <w:r>
        <w:t>, and will be redeployed to your cluster on version upgrades (note that the tunnelfront version matches the cluster version).</w:t>
      </w:r>
    </w:p>
  </w:footnote>
  <w:footnote w:id="3">
    <w:p w:rsidR="005477DB" w:rsidRPr="00E12924" w:rsidRDefault="005477DB" w:rsidP="0011575C">
      <w:pPr>
        <w:pStyle w:val="FootnoteText"/>
        <w:rPr>
          <w:lang w:val="en-US"/>
        </w:rPr>
      </w:pPr>
      <w:r w:rsidRPr="00BD2033">
        <w:rPr>
          <w:rStyle w:val="FootnoteReference"/>
        </w:rPr>
        <w:footnoteRef/>
      </w:r>
      <w:r>
        <w:t xml:space="preserve"> </w:t>
      </w:r>
      <w:r w:rsidRPr="00E12924">
        <w:t>https://github.com/kubernetes-incubator/cluster-proportional-autoscaler</w:t>
      </w:r>
    </w:p>
  </w:footnote>
  <w:footnote w:id="4">
    <w:p w:rsidR="005477DB" w:rsidRPr="00842CCE" w:rsidRDefault="005477DB" w:rsidP="0011575C">
      <w:pPr>
        <w:pStyle w:val="FootnoteText"/>
        <w:rPr>
          <w:lang w:val="en-US"/>
        </w:rPr>
      </w:pPr>
      <w:r w:rsidRPr="00BD2033">
        <w:rPr>
          <w:rStyle w:val="FootnoteReference"/>
        </w:rPr>
        <w:footnoteRef/>
      </w:r>
      <w:r>
        <w:t xml:space="preserve"> </w:t>
      </w:r>
      <w:r w:rsidRPr="00842CCE">
        <w:t>https://github.com/kubernetes/ingress-nginx/blob/master/docs/user-guide/default-backend.md</w:t>
      </w:r>
    </w:p>
  </w:footnote>
  <w:footnote w:id="5">
    <w:p w:rsidR="005477DB" w:rsidRPr="00842CCE" w:rsidRDefault="005477DB" w:rsidP="0011575C">
      <w:pPr>
        <w:pStyle w:val="FootnoteText"/>
        <w:rPr>
          <w:lang w:val="en-US"/>
        </w:rPr>
      </w:pPr>
      <w:r w:rsidRPr="00BD2033"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A modified version of </w:t>
      </w:r>
      <w:r w:rsidRPr="00842CCE">
        <w:rPr>
          <w:lang w:val="en-US"/>
        </w:rPr>
        <w:t>https://github.com/kubernetes/ingress-nginx</w:t>
      </w:r>
    </w:p>
  </w:footnote>
  <w:footnote w:id="6">
    <w:p w:rsidR="005477DB" w:rsidRPr="00842CCE" w:rsidRDefault="005477DB" w:rsidP="0011575C">
      <w:pPr>
        <w:pStyle w:val="FootnoteText"/>
        <w:rPr>
          <w:lang w:val="en-US"/>
        </w:rPr>
      </w:pPr>
      <w:r w:rsidRPr="00BD2033">
        <w:rPr>
          <w:rStyle w:val="FootnoteReference"/>
        </w:rPr>
        <w:footnoteRef/>
      </w:r>
      <w:r>
        <w:t xml:space="preserve"> </w:t>
      </w:r>
      <w:r w:rsidRPr="00842CCE">
        <w:t>https://hub.docker.com/r/containernetworking/networkmonitor</w:t>
      </w:r>
    </w:p>
  </w:footnote>
  <w:footnote w:id="7">
    <w:p w:rsidR="005477DB" w:rsidRPr="00C732A0" w:rsidRDefault="005477DB" w:rsidP="0011575C">
      <w:pPr>
        <w:pStyle w:val="FootnoteText"/>
        <w:rPr>
          <w:lang w:val="en-US"/>
        </w:rPr>
      </w:pPr>
      <w:r w:rsidRPr="00BD2033">
        <w:rPr>
          <w:rStyle w:val="FootnoteReference"/>
        </w:rPr>
        <w:footnoteRef/>
      </w:r>
      <w:r>
        <w:t xml:space="preserve"> </w:t>
      </w:r>
      <w:r w:rsidRPr="00C732A0">
        <w:t>https://hub.docker.com/r/deis/kube-svc-redirect/tag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D76"/>
    <w:rsid w:val="00032158"/>
    <w:rsid w:val="00043D7A"/>
    <w:rsid w:val="00046FAE"/>
    <w:rsid w:val="00057EF7"/>
    <w:rsid w:val="000622A7"/>
    <w:rsid w:val="00064164"/>
    <w:rsid w:val="00081DA3"/>
    <w:rsid w:val="000902B6"/>
    <w:rsid w:val="0009328E"/>
    <w:rsid w:val="0009349A"/>
    <w:rsid w:val="000960CB"/>
    <w:rsid w:val="00107E6A"/>
    <w:rsid w:val="0011575C"/>
    <w:rsid w:val="001324B5"/>
    <w:rsid w:val="00137466"/>
    <w:rsid w:val="001E613B"/>
    <w:rsid w:val="001F1387"/>
    <w:rsid w:val="002068C3"/>
    <w:rsid w:val="00223BD5"/>
    <w:rsid w:val="002333AB"/>
    <w:rsid w:val="0024512D"/>
    <w:rsid w:val="00274126"/>
    <w:rsid w:val="00282FC5"/>
    <w:rsid w:val="002C180B"/>
    <w:rsid w:val="002E23FE"/>
    <w:rsid w:val="00302039"/>
    <w:rsid w:val="0031513A"/>
    <w:rsid w:val="00321187"/>
    <w:rsid w:val="00326956"/>
    <w:rsid w:val="003E2A8C"/>
    <w:rsid w:val="004003ED"/>
    <w:rsid w:val="00417E94"/>
    <w:rsid w:val="004741DB"/>
    <w:rsid w:val="004A39D7"/>
    <w:rsid w:val="004B07B0"/>
    <w:rsid w:val="004B5A7C"/>
    <w:rsid w:val="004C1779"/>
    <w:rsid w:val="004D6777"/>
    <w:rsid w:val="004E69EF"/>
    <w:rsid w:val="0050034C"/>
    <w:rsid w:val="005143B1"/>
    <w:rsid w:val="005477DB"/>
    <w:rsid w:val="005B1AE1"/>
    <w:rsid w:val="00606C26"/>
    <w:rsid w:val="00644B54"/>
    <w:rsid w:val="00680E7A"/>
    <w:rsid w:val="00694179"/>
    <w:rsid w:val="006971C4"/>
    <w:rsid w:val="006C0D6E"/>
    <w:rsid w:val="006C3A6A"/>
    <w:rsid w:val="00703409"/>
    <w:rsid w:val="00706FDB"/>
    <w:rsid w:val="007139C4"/>
    <w:rsid w:val="00765259"/>
    <w:rsid w:val="007A59DA"/>
    <w:rsid w:val="007C30BD"/>
    <w:rsid w:val="007D6277"/>
    <w:rsid w:val="007E62B2"/>
    <w:rsid w:val="00800306"/>
    <w:rsid w:val="00802D92"/>
    <w:rsid w:val="0081547B"/>
    <w:rsid w:val="00825118"/>
    <w:rsid w:val="00840498"/>
    <w:rsid w:val="0084088B"/>
    <w:rsid w:val="00842CCE"/>
    <w:rsid w:val="00851561"/>
    <w:rsid w:val="00855261"/>
    <w:rsid w:val="00866E92"/>
    <w:rsid w:val="00882BC7"/>
    <w:rsid w:val="00886DF3"/>
    <w:rsid w:val="00895130"/>
    <w:rsid w:val="008A494E"/>
    <w:rsid w:val="008B5CA2"/>
    <w:rsid w:val="008C4C99"/>
    <w:rsid w:val="008C7ADF"/>
    <w:rsid w:val="008F144E"/>
    <w:rsid w:val="008F1607"/>
    <w:rsid w:val="009072DE"/>
    <w:rsid w:val="00911B7D"/>
    <w:rsid w:val="00943D15"/>
    <w:rsid w:val="0096209E"/>
    <w:rsid w:val="00972A93"/>
    <w:rsid w:val="009C5B03"/>
    <w:rsid w:val="009F4C1B"/>
    <w:rsid w:val="00A07090"/>
    <w:rsid w:val="00A16988"/>
    <w:rsid w:val="00A201CB"/>
    <w:rsid w:val="00A37CCF"/>
    <w:rsid w:val="00A55BE7"/>
    <w:rsid w:val="00A76B4B"/>
    <w:rsid w:val="00A83570"/>
    <w:rsid w:val="00A85377"/>
    <w:rsid w:val="00A90FE1"/>
    <w:rsid w:val="00AC2107"/>
    <w:rsid w:val="00AD0C87"/>
    <w:rsid w:val="00B308A1"/>
    <w:rsid w:val="00B865B4"/>
    <w:rsid w:val="00B974E4"/>
    <w:rsid w:val="00BA1D4B"/>
    <w:rsid w:val="00BD2033"/>
    <w:rsid w:val="00BF210E"/>
    <w:rsid w:val="00C01568"/>
    <w:rsid w:val="00C11974"/>
    <w:rsid w:val="00C12BE1"/>
    <w:rsid w:val="00C147BA"/>
    <w:rsid w:val="00C174AF"/>
    <w:rsid w:val="00C17DD5"/>
    <w:rsid w:val="00C33F97"/>
    <w:rsid w:val="00C54274"/>
    <w:rsid w:val="00C70909"/>
    <w:rsid w:val="00C732A0"/>
    <w:rsid w:val="00CC00B2"/>
    <w:rsid w:val="00D27D2E"/>
    <w:rsid w:val="00D83C71"/>
    <w:rsid w:val="00DB299D"/>
    <w:rsid w:val="00DC7D51"/>
    <w:rsid w:val="00DF07DC"/>
    <w:rsid w:val="00E04B1D"/>
    <w:rsid w:val="00E12924"/>
    <w:rsid w:val="00E20C43"/>
    <w:rsid w:val="00E329EA"/>
    <w:rsid w:val="00E50A66"/>
    <w:rsid w:val="00E83834"/>
    <w:rsid w:val="00EA3498"/>
    <w:rsid w:val="00EA4F13"/>
    <w:rsid w:val="00EB2E44"/>
    <w:rsid w:val="00EB7EAB"/>
    <w:rsid w:val="00EC0505"/>
    <w:rsid w:val="00F32D76"/>
    <w:rsid w:val="00F47688"/>
    <w:rsid w:val="00F9615C"/>
    <w:rsid w:val="00FA4E19"/>
    <w:rsid w:val="00FB6E83"/>
    <w:rsid w:val="00FB78A3"/>
    <w:rsid w:val="00FC381E"/>
    <w:rsid w:val="00FF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BE88EE-2221-4D0C-AA09-2AC00A04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7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4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4126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274126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29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29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292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2924"/>
    <w:rPr>
      <w:color w:val="0563C1" w:themeColor="hyperlink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A070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ub.docker.com/r/microsoft/o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88030-45F4-4EB1-B475-2E4E1B85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5</Pages>
  <Words>33202</Words>
  <Characters>212831</Characters>
  <Application>Microsoft Office Word</Application>
  <DocSecurity>0</DocSecurity>
  <Lines>6650</Lines>
  <Paragraphs>27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y Truyen</dc:creator>
  <cp:keywords/>
  <dc:description/>
  <cp:lastModifiedBy>Eddy Truyen</cp:lastModifiedBy>
  <cp:revision>14</cp:revision>
  <dcterms:created xsi:type="dcterms:W3CDTF">2019-03-21T16:41:00Z</dcterms:created>
  <dcterms:modified xsi:type="dcterms:W3CDTF">2019-04-02T15:08:00Z</dcterms:modified>
</cp:coreProperties>
</file>